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A9FD0" w14:textId="2C26560B" w:rsidR="00E31F6A" w:rsidRPr="00EF37AE" w:rsidRDefault="00E31F6A" w:rsidP="00E31F6A">
      <w:pPr>
        <w:wordWrap w:val="0"/>
        <w:autoSpaceDE w:val="0"/>
        <w:autoSpaceDN w:val="0"/>
        <w:adjustRightInd/>
        <w:spacing w:line="200" w:lineRule="exact"/>
        <w:textAlignment w:val="auto"/>
        <w:rPr>
          <w:rFonts w:ascii="ＭＳ 明朝" w:hAnsi="ＭＳ 明朝" w:cs="ＭＳ 明朝"/>
          <w:spacing w:val="-4"/>
          <w:lang w:val="en-US"/>
        </w:rPr>
      </w:pPr>
      <w:r w:rsidRPr="00EF37AE">
        <w:rPr>
          <w:rFonts w:ascii="CenturyOldst" w:hAnsi="CenturyOldst" w:cs="ＭＳ 明朝" w:hint="eastAsia"/>
          <w:spacing w:val="-3"/>
          <w:sz w:val="22"/>
          <w:szCs w:val="22"/>
          <w:lang w:val="en-US"/>
        </w:rPr>
        <w:t>Form B</w:t>
      </w:r>
      <w:r>
        <w:rPr>
          <w:rFonts w:ascii="ＭＳ 明朝" w:hAnsi="ＭＳ 明朝" w:cs="ＭＳ 明朝" w:hint="eastAsia"/>
          <w:spacing w:val="-4"/>
          <w:lang w:val="en-US"/>
        </w:rPr>
        <w:t xml:space="preserve">　</w:t>
      </w:r>
      <w:r w:rsidRPr="00EF37AE">
        <w:rPr>
          <w:rFonts w:ascii="ＭＳ Ｐゴシック" w:eastAsia="ＭＳ Ｐゴシック" w:hAnsi="ＭＳ Ｐゴシック" w:cs="ＭＳ 明朝" w:hint="eastAsia"/>
          <w:b/>
          <w:spacing w:val="-4"/>
          <w:sz w:val="22"/>
          <w:szCs w:val="22"/>
          <w:lang w:val="en-US"/>
        </w:rPr>
        <w:t>健康診断書</w:t>
      </w:r>
      <w:r w:rsidRPr="00EF37AE">
        <w:rPr>
          <w:rFonts w:ascii="ＭＳ Ｐゴシック" w:eastAsia="ＭＳ Ｐゴシック" w:hAnsi="ＭＳ Ｐゴシック" w:cs="ＭＳ 明朝" w:hint="eastAsia"/>
          <w:b/>
          <w:spacing w:val="-4"/>
          <w:sz w:val="18"/>
          <w:szCs w:val="18"/>
          <w:lang w:val="en-US"/>
        </w:rPr>
        <w:t>(</w:t>
      </w:r>
      <w:r w:rsidRPr="00EF37AE">
        <w:rPr>
          <w:rFonts w:ascii="CenturyOldst" w:eastAsia="ＭＳ Ｐゴシック" w:hAnsi="CenturyOldst" w:cs="ＭＳ 明朝"/>
          <w:b/>
          <w:spacing w:val="-4"/>
          <w:sz w:val="18"/>
          <w:szCs w:val="18"/>
          <w:lang w:val="en-US"/>
        </w:rPr>
        <w:t>GEPIS, GEP for R&amp;D</w:t>
      </w:r>
      <w:r w:rsidRPr="00EF37AE">
        <w:rPr>
          <w:rFonts w:ascii="ＭＳ Ｐゴシック" w:eastAsia="ＭＳ Ｐゴシック" w:hAnsi="ＭＳ Ｐゴシック" w:cs="ＭＳ 明朝" w:hint="eastAsia"/>
          <w:b/>
          <w:spacing w:val="-4"/>
          <w:sz w:val="18"/>
          <w:szCs w:val="18"/>
          <w:lang w:val="en-US"/>
        </w:rPr>
        <w:t>)</w:t>
      </w:r>
      <w:r w:rsidRPr="00EF37AE">
        <w:rPr>
          <w:rFonts w:ascii="CenturyOldst" w:eastAsiaTheme="minorEastAsia" w:hAnsi="CenturyOldst"/>
          <w:spacing w:val="-3"/>
          <w:sz w:val="22"/>
          <w:szCs w:val="22"/>
          <w:lang w:val="en-US"/>
        </w:rPr>
        <w:t xml:space="preserve">   </w:t>
      </w:r>
      <w:r w:rsidRPr="00EF37AE">
        <w:rPr>
          <w:rFonts w:asciiTheme="minorHAnsi" w:eastAsiaTheme="majorEastAsia" w:hAnsiTheme="minorHAnsi"/>
          <w:b/>
          <w:spacing w:val="-3"/>
          <w:sz w:val="22"/>
          <w:szCs w:val="22"/>
          <w:lang w:val="en-US"/>
        </w:rPr>
        <w:t xml:space="preserve">CERTIFICATE OF HEALTH </w:t>
      </w:r>
      <w:r w:rsidRPr="00EF37AE">
        <w:rPr>
          <w:rFonts w:asciiTheme="minorHAnsi" w:eastAsiaTheme="majorEastAsia" w:hAnsiTheme="minorHAnsi"/>
          <w:b/>
          <w:spacing w:val="-3"/>
          <w:sz w:val="18"/>
          <w:szCs w:val="18"/>
          <w:lang w:val="en-US"/>
        </w:rPr>
        <w:t>(</w:t>
      </w:r>
      <w:r w:rsidRPr="00EF37AE">
        <w:rPr>
          <w:rFonts w:ascii="CenturyOldst" w:eastAsia="ＭＳ Ｐゴシック" w:hAnsi="CenturyOldst" w:cs="ＭＳ 明朝"/>
          <w:b/>
          <w:spacing w:val="-4"/>
          <w:sz w:val="18"/>
          <w:szCs w:val="18"/>
          <w:lang w:val="en-US"/>
        </w:rPr>
        <w:t>GEPIS, GEP for R&amp;D</w:t>
      </w:r>
      <w:r w:rsidRPr="00EF37AE">
        <w:rPr>
          <w:rFonts w:asciiTheme="minorHAnsi" w:eastAsiaTheme="majorEastAsia" w:hAnsiTheme="minorHAnsi"/>
          <w:b/>
          <w:spacing w:val="-3"/>
          <w:sz w:val="18"/>
          <w:szCs w:val="18"/>
          <w:lang w:val="en-US"/>
        </w:rPr>
        <w:t xml:space="preserve"> )</w:t>
      </w:r>
    </w:p>
    <w:p w14:paraId="10B1D48B" w14:textId="77777777" w:rsidR="00E31F6A" w:rsidRPr="00EF37AE" w:rsidRDefault="00E31F6A" w:rsidP="00E31F6A">
      <w:pPr>
        <w:wordWrap w:val="0"/>
        <w:autoSpaceDE w:val="0"/>
        <w:autoSpaceDN w:val="0"/>
        <w:adjustRightInd/>
        <w:spacing w:line="200" w:lineRule="exact"/>
        <w:jc w:val="left"/>
        <w:textAlignment w:val="auto"/>
        <w:rPr>
          <w:rFonts w:asciiTheme="minorHAnsi" w:hAnsiTheme="minorHAnsi" w:cs="ＭＳ 明朝"/>
          <w:spacing w:val="-4"/>
          <w:sz w:val="16"/>
          <w:szCs w:val="16"/>
          <w:lang w:val="en-US"/>
        </w:rPr>
      </w:pPr>
      <w:r w:rsidRPr="00EF37AE">
        <w:rPr>
          <w:rFonts w:ascii="ＭＳ 明朝" w:hAnsi="ＭＳ 明朝" w:cs="ＭＳ 明朝"/>
          <w:spacing w:val="-4"/>
          <w:sz w:val="16"/>
          <w:szCs w:val="16"/>
          <w:lang w:val="en-US"/>
        </w:rPr>
        <w:t xml:space="preserve">　</w:t>
      </w:r>
      <w:r w:rsidRPr="00EF37AE">
        <w:rPr>
          <w:rFonts w:ascii="ＭＳ 明朝" w:hAnsi="ＭＳ 明朝" w:cs="ＭＳ 明朝" w:hint="eastAsia"/>
          <w:spacing w:val="-4"/>
          <w:sz w:val="16"/>
          <w:szCs w:val="16"/>
          <w:lang w:val="en-US"/>
        </w:rPr>
        <w:t xml:space="preserve">　　　　　</w:t>
      </w:r>
      <w:r>
        <w:rPr>
          <w:rFonts w:ascii="ＭＳ 明朝" w:hAnsi="ＭＳ 明朝" w:cs="ＭＳ 明朝" w:hint="eastAsia"/>
          <w:spacing w:val="-4"/>
          <w:sz w:val="16"/>
          <w:szCs w:val="16"/>
          <w:lang w:val="en-US"/>
        </w:rPr>
        <w:t xml:space="preserve">　</w:t>
      </w:r>
      <w:r w:rsidRPr="00EF37AE">
        <w:rPr>
          <w:rFonts w:ascii="ＭＳ 明朝" w:hAnsi="ＭＳ 明朝" w:cs="ＭＳ 明朝" w:hint="eastAsia"/>
          <w:spacing w:val="-4"/>
          <w:sz w:val="16"/>
          <w:szCs w:val="16"/>
          <w:lang w:val="en-US"/>
        </w:rPr>
        <w:t xml:space="preserve">(医師に記入してもらうこと)　　　　　　　　　　</w:t>
      </w:r>
      <w:r w:rsidRPr="00EF37AE">
        <w:rPr>
          <w:rFonts w:asciiTheme="minorHAnsi" w:hAnsiTheme="minorHAnsi" w:cs="ＭＳ 明朝"/>
          <w:spacing w:val="-4"/>
          <w:sz w:val="16"/>
          <w:szCs w:val="16"/>
          <w:lang w:val="en-US"/>
        </w:rPr>
        <w:t xml:space="preserve">　</w:t>
      </w:r>
      <w:r w:rsidRPr="00EF37AE">
        <w:rPr>
          <w:rFonts w:asciiTheme="minorHAnsi" w:hAnsiTheme="minorHAnsi" w:cs="ＭＳ 明朝" w:hint="eastAsia"/>
          <w:spacing w:val="-4"/>
          <w:sz w:val="16"/>
          <w:szCs w:val="16"/>
          <w:lang w:val="en-US"/>
        </w:rPr>
        <w:t xml:space="preserve"> </w:t>
      </w:r>
      <w:r w:rsidRPr="00EF37AE">
        <w:rPr>
          <w:rFonts w:asciiTheme="minorHAnsi" w:hAnsiTheme="minorHAnsi" w:cs="ＭＳ 明朝"/>
          <w:spacing w:val="-4"/>
          <w:sz w:val="16"/>
          <w:szCs w:val="16"/>
          <w:lang w:val="en-US"/>
        </w:rPr>
        <w:t xml:space="preserve">     (to be completed by the examining physician)</w:t>
      </w:r>
    </w:p>
    <w:p w14:paraId="11339424" w14:textId="77777777" w:rsidR="00E31F6A" w:rsidRPr="00EF37AE" w:rsidRDefault="00E31F6A" w:rsidP="00E31F6A">
      <w:pPr>
        <w:wordWrap w:val="0"/>
        <w:autoSpaceDE w:val="0"/>
        <w:autoSpaceDN w:val="0"/>
        <w:adjustRightInd/>
        <w:spacing w:line="200" w:lineRule="exact"/>
        <w:textAlignment w:val="auto"/>
        <w:rPr>
          <w:rFonts w:asciiTheme="minorHAnsi" w:eastAsia="Times New Roman" w:hAnsiTheme="minorHAnsi"/>
          <w:spacing w:val="-3"/>
          <w:sz w:val="16"/>
          <w:szCs w:val="16"/>
          <w:lang w:val="en-US"/>
        </w:rPr>
      </w:pPr>
      <w:r w:rsidRPr="00EF37AE">
        <w:rPr>
          <w:rFonts w:ascii="ＭＳ 明朝" w:hAnsi="ＭＳ 明朝" w:cs="ＭＳ 明朝" w:hint="eastAsia"/>
          <w:spacing w:val="-4"/>
          <w:sz w:val="16"/>
          <w:szCs w:val="16"/>
          <w:lang w:val="en-US"/>
        </w:rPr>
        <w:t xml:space="preserve">　　　　 </w:t>
      </w:r>
      <w:r w:rsidRPr="00EF37AE">
        <w:rPr>
          <w:rFonts w:ascii="ＭＳ 明朝" w:hAnsi="ＭＳ 明朝" w:cs="ＭＳ 明朝"/>
          <w:spacing w:val="-4"/>
          <w:sz w:val="16"/>
          <w:szCs w:val="16"/>
          <w:lang w:val="en-US"/>
        </w:rPr>
        <w:t xml:space="preserve"> </w:t>
      </w:r>
      <w:r>
        <w:rPr>
          <w:rFonts w:ascii="ＭＳ 明朝" w:hAnsi="ＭＳ 明朝" w:cs="ＭＳ 明朝" w:hint="eastAsia"/>
          <w:spacing w:val="-4"/>
          <w:sz w:val="16"/>
          <w:szCs w:val="16"/>
          <w:lang w:val="en-US"/>
        </w:rPr>
        <w:t xml:space="preserve">　　</w:t>
      </w:r>
      <w:r w:rsidRPr="00EF37AE">
        <w:rPr>
          <w:rFonts w:ascii="ＭＳ 明朝" w:hAnsi="ＭＳ 明朝" w:cs="ＭＳ 明朝"/>
          <w:spacing w:val="-4"/>
          <w:sz w:val="16"/>
          <w:szCs w:val="16"/>
          <w:lang w:val="en-US"/>
        </w:rPr>
        <w:t xml:space="preserve"> </w:t>
      </w:r>
      <w:r w:rsidRPr="00EF37AE">
        <w:rPr>
          <w:rFonts w:ascii="ＭＳ 明朝" w:hAnsi="ＭＳ 明朝" w:cs="ＭＳ 明朝" w:hint="eastAsia"/>
          <w:spacing w:val="-4"/>
          <w:sz w:val="16"/>
          <w:szCs w:val="16"/>
          <w:lang w:val="en-US"/>
        </w:rPr>
        <w:t xml:space="preserve">日本語又は英語により明瞭に記載すること。　　　　　 </w:t>
      </w:r>
      <w:r w:rsidRPr="00EF37AE">
        <w:rPr>
          <w:rFonts w:ascii="ＭＳ 明朝" w:hAnsi="ＭＳ 明朝" w:cs="ＭＳ 明朝"/>
          <w:spacing w:val="-4"/>
          <w:sz w:val="16"/>
          <w:szCs w:val="16"/>
          <w:lang w:val="en-US"/>
        </w:rPr>
        <w:t xml:space="preserve">  </w:t>
      </w:r>
      <w:r w:rsidRPr="00EF37AE">
        <w:rPr>
          <w:rFonts w:asciiTheme="minorHAnsi" w:eastAsia="Times New Roman" w:hAnsiTheme="minorHAnsi"/>
          <w:spacing w:val="-3"/>
          <w:sz w:val="16"/>
          <w:szCs w:val="16"/>
          <w:lang w:val="en-US"/>
        </w:rPr>
        <w:t>Please</w:t>
      </w:r>
      <w:r w:rsidRPr="00EF37AE">
        <w:rPr>
          <w:rFonts w:asciiTheme="minorHAnsi" w:eastAsia="Times New Roman" w:hAnsiTheme="minorHAnsi"/>
          <w:spacing w:val="-1"/>
          <w:sz w:val="16"/>
          <w:szCs w:val="16"/>
          <w:lang w:val="en-US"/>
        </w:rPr>
        <w:t xml:space="preserve"> </w:t>
      </w:r>
      <w:r w:rsidRPr="00EF37AE">
        <w:rPr>
          <w:rFonts w:asciiTheme="minorHAnsi" w:eastAsia="Times New Roman" w:hAnsiTheme="minorHAnsi"/>
          <w:spacing w:val="-3"/>
          <w:sz w:val="16"/>
          <w:szCs w:val="16"/>
          <w:lang w:val="en-US"/>
        </w:rPr>
        <w:t>fill</w:t>
      </w:r>
      <w:r w:rsidRPr="00EF37AE">
        <w:rPr>
          <w:rFonts w:asciiTheme="minorHAnsi" w:eastAsia="Times New Roman" w:hAnsiTheme="minorHAnsi"/>
          <w:spacing w:val="-1"/>
          <w:sz w:val="16"/>
          <w:szCs w:val="16"/>
          <w:lang w:val="en-US"/>
        </w:rPr>
        <w:t xml:space="preserve"> </w:t>
      </w:r>
      <w:r w:rsidRPr="00EF37AE">
        <w:rPr>
          <w:rFonts w:asciiTheme="minorHAnsi" w:eastAsia="Times New Roman" w:hAnsiTheme="minorHAnsi"/>
          <w:spacing w:val="-3"/>
          <w:sz w:val="16"/>
          <w:szCs w:val="16"/>
          <w:lang w:val="en-US"/>
        </w:rPr>
        <w:t>out</w:t>
      </w:r>
      <w:r w:rsidRPr="00EF37AE">
        <w:rPr>
          <w:rFonts w:asciiTheme="minorHAnsi" w:eastAsia="Times New Roman" w:hAnsiTheme="minorHAnsi"/>
          <w:spacing w:val="-1"/>
          <w:sz w:val="16"/>
          <w:szCs w:val="16"/>
          <w:lang w:val="en-US"/>
        </w:rPr>
        <w:t xml:space="preserve"> </w:t>
      </w:r>
      <w:r w:rsidRPr="00EF37AE">
        <w:rPr>
          <w:rFonts w:asciiTheme="minorHAnsi" w:eastAsia="Times New Roman" w:hAnsiTheme="minorHAnsi"/>
          <w:spacing w:val="-3"/>
          <w:sz w:val="16"/>
          <w:szCs w:val="16"/>
          <w:lang w:val="en-US"/>
        </w:rPr>
        <w:t>(PRINT/TYPE)</w:t>
      </w:r>
      <w:r w:rsidRPr="00EF37AE">
        <w:rPr>
          <w:rFonts w:asciiTheme="minorHAnsi" w:hAnsiTheme="minorHAnsi"/>
          <w:spacing w:val="-3"/>
          <w:sz w:val="16"/>
          <w:szCs w:val="16"/>
          <w:lang w:val="en-US"/>
        </w:rPr>
        <w:t xml:space="preserve"> </w:t>
      </w:r>
      <w:r w:rsidRPr="00EF37AE">
        <w:rPr>
          <w:rFonts w:asciiTheme="minorHAnsi" w:eastAsia="Times New Roman" w:hAnsiTheme="minorHAnsi"/>
          <w:spacing w:val="-3"/>
          <w:sz w:val="16"/>
          <w:szCs w:val="16"/>
          <w:lang w:val="en-US"/>
        </w:rPr>
        <w:t>in</w:t>
      </w:r>
      <w:r w:rsidRPr="00EF37AE">
        <w:rPr>
          <w:rFonts w:asciiTheme="minorHAnsi" w:eastAsia="Times New Roman" w:hAnsiTheme="minorHAnsi"/>
          <w:spacing w:val="-1"/>
          <w:sz w:val="16"/>
          <w:szCs w:val="16"/>
          <w:lang w:val="en-US"/>
        </w:rPr>
        <w:t xml:space="preserve"> </w:t>
      </w:r>
      <w:r w:rsidRPr="00EF37AE">
        <w:rPr>
          <w:rFonts w:asciiTheme="minorHAnsi" w:eastAsia="Times New Roman" w:hAnsiTheme="minorHAnsi"/>
          <w:spacing w:val="-3"/>
          <w:sz w:val="16"/>
          <w:szCs w:val="16"/>
          <w:lang w:val="en-US"/>
        </w:rPr>
        <w:t>Japanese</w:t>
      </w:r>
      <w:r w:rsidRPr="00EF37AE">
        <w:rPr>
          <w:rFonts w:asciiTheme="minorHAnsi" w:eastAsia="Times New Roman" w:hAnsiTheme="minorHAnsi"/>
          <w:spacing w:val="-1"/>
          <w:sz w:val="16"/>
          <w:szCs w:val="16"/>
          <w:lang w:val="en-US"/>
        </w:rPr>
        <w:t xml:space="preserve"> </w:t>
      </w:r>
      <w:r w:rsidRPr="00EF37AE">
        <w:rPr>
          <w:rFonts w:asciiTheme="minorHAnsi" w:eastAsia="Times New Roman" w:hAnsiTheme="minorHAnsi"/>
          <w:spacing w:val="-3"/>
          <w:sz w:val="16"/>
          <w:szCs w:val="16"/>
          <w:lang w:val="en-US"/>
        </w:rPr>
        <w:t>or</w:t>
      </w:r>
      <w:r w:rsidRPr="00EF37AE">
        <w:rPr>
          <w:rFonts w:asciiTheme="minorHAnsi" w:eastAsia="Times New Roman" w:hAnsiTheme="minorHAnsi"/>
          <w:spacing w:val="-1"/>
          <w:sz w:val="16"/>
          <w:szCs w:val="16"/>
          <w:lang w:val="en-US"/>
        </w:rPr>
        <w:t xml:space="preserve"> </w:t>
      </w:r>
      <w:r w:rsidRPr="00EF37AE">
        <w:rPr>
          <w:rFonts w:asciiTheme="minorHAnsi" w:eastAsia="Times New Roman" w:hAnsiTheme="minorHAnsi"/>
          <w:spacing w:val="-3"/>
          <w:sz w:val="16"/>
          <w:szCs w:val="16"/>
          <w:lang w:val="en-US"/>
        </w:rPr>
        <w:t>English.</w:t>
      </w:r>
    </w:p>
    <w:tbl>
      <w:tblPr>
        <w:tblStyle w:val="10"/>
        <w:tblW w:w="10194" w:type="dxa"/>
        <w:tblInd w:w="-5" w:type="dxa"/>
        <w:tblLook w:val="04A0" w:firstRow="1" w:lastRow="0" w:firstColumn="1" w:lastColumn="0" w:noHBand="0" w:noVBand="1"/>
      </w:tblPr>
      <w:tblGrid>
        <w:gridCol w:w="704"/>
        <w:gridCol w:w="1112"/>
        <w:gridCol w:w="1856"/>
        <w:gridCol w:w="1426"/>
        <w:gridCol w:w="1985"/>
        <w:gridCol w:w="6"/>
        <w:gridCol w:w="3105"/>
      </w:tblGrid>
      <w:tr w:rsidR="00E31F6A" w:rsidRPr="00EF37AE" w14:paraId="0639D0D6" w14:textId="77777777" w:rsidTr="000C62A7">
        <w:trPr>
          <w:trHeight w:val="471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14:paraId="02C6F309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氏 名</w:t>
            </w:r>
          </w:p>
          <w:p w14:paraId="25665E76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Theme="minorHAnsi" w:hAnsiTheme="minorHAnsi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Theme="minorHAnsi" w:hAnsiTheme="minorHAnsi" w:cs="ＭＳ 明朝"/>
                <w:spacing w:val="-4"/>
                <w:sz w:val="16"/>
                <w:szCs w:val="16"/>
                <w:lang w:val="en-US"/>
              </w:rPr>
              <w:t>Name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14:paraId="6342A591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3411" w:type="dxa"/>
            <w:gridSpan w:val="2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14:paraId="0ED68E36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3111" w:type="dxa"/>
            <w:gridSpan w:val="2"/>
            <w:tcBorders>
              <w:left w:val="dotted" w:sz="4" w:space="0" w:color="auto"/>
              <w:bottom w:val="single" w:sz="4" w:space="0" w:color="FFFFFF" w:themeColor="background1"/>
            </w:tcBorders>
            <w:vAlign w:val="center"/>
          </w:tcPr>
          <w:p w14:paraId="581A5B9F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20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</w:tr>
      <w:tr w:rsidR="00E31F6A" w:rsidRPr="00EF37AE" w14:paraId="1C1DA235" w14:textId="77777777" w:rsidTr="000C62A7">
        <w:trPr>
          <w:trHeight w:val="120"/>
        </w:trPr>
        <w:tc>
          <w:tcPr>
            <w:tcW w:w="704" w:type="dxa"/>
            <w:vMerge/>
          </w:tcPr>
          <w:p w14:paraId="730D4EB2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FFFFFF" w:themeColor="background1"/>
              <w:right w:val="dotted" w:sz="4" w:space="0" w:color="auto"/>
            </w:tcBorders>
          </w:tcPr>
          <w:p w14:paraId="60910244" w14:textId="77777777" w:rsidR="00E31F6A" w:rsidRPr="00EF37AE" w:rsidRDefault="00E31F6A" w:rsidP="000C62A7">
            <w:pPr>
              <w:wordWrap w:val="0"/>
              <w:autoSpaceDE w:val="0"/>
              <w:autoSpaceDN w:val="0"/>
              <w:spacing w:line="200" w:lineRule="exact"/>
              <w:ind w:firstLineChars="350" w:firstLine="527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Theme="minorHAnsi" w:hAnsiTheme="minorHAnsi" w:cs="ＭＳ 明朝"/>
                <w:spacing w:val="-4"/>
                <w:sz w:val="16"/>
                <w:szCs w:val="16"/>
                <w:lang w:val="en-US"/>
              </w:rPr>
              <w:t>Surname</w:t>
            </w:r>
            <w:r w:rsidRPr="00EF37AE"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 xml:space="preserve">　姓</w:t>
            </w:r>
          </w:p>
        </w:tc>
        <w:tc>
          <w:tcPr>
            <w:tcW w:w="3411" w:type="dxa"/>
            <w:gridSpan w:val="2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</w:tcPr>
          <w:p w14:paraId="3610D16E" w14:textId="77777777" w:rsidR="00E31F6A" w:rsidRPr="00EF37AE" w:rsidRDefault="00E31F6A" w:rsidP="000C62A7">
            <w:pPr>
              <w:wordWrap w:val="0"/>
              <w:autoSpaceDE w:val="0"/>
              <w:autoSpaceDN w:val="0"/>
              <w:spacing w:line="200" w:lineRule="exact"/>
              <w:ind w:left="781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Theme="minorHAnsi" w:hAnsiTheme="minorHAnsi" w:cs="ＭＳ 明朝"/>
                <w:spacing w:val="-4"/>
                <w:sz w:val="16"/>
                <w:szCs w:val="16"/>
                <w:lang w:val="en-US"/>
              </w:rPr>
              <w:t>Given name</w:t>
            </w:r>
            <w:r w:rsidRPr="00EF37AE">
              <w:rPr>
                <w:rFonts w:asciiTheme="minorHAnsi" w:hAnsiTheme="minorHAnsi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 xml:space="preserve"> 名</w:t>
            </w:r>
          </w:p>
        </w:tc>
        <w:tc>
          <w:tcPr>
            <w:tcW w:w="3111" w:type="dxa"/>
            <w:gridSpan w:val="2"/>
            <w:tcBorders>
              <w:top w:val="single" w:sz="4" w:space="0" w:color="FFFFFF" w:themeColor="background1"/>
              <w:left w:val="dotted" w:sz="4" w:space="0" w:color="auto"/>
            </w:tcBorders>
          </w:tcPr>
          <w:p w14:paraId="3E3F43ED" w14:textId="77777777" w:rsidR="00E31F6A" w:rsidRPr="00EF37AE" w:rsidRDefault="00E31F6A" w:rsidP="000C62A7">
            <w:pPr>
              <w:wordWrap w:val="0"/>
              <w:autoSpaceDE w:val="0"/>
              <w:autoSpaceDN w:val="0"/>
              <w:spacing w:line="20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Theme="minorHAnsi" w:hAnsiTheme="minorHAnsi" w:cs="ＭＳ 明朝"/>
                <w:spacing w:val="-4"/>
                <w:sz w:val="16"/>
                <w:szCs w:val="16"/>
                <w:lang w:val="en-US"/>
              </w:rPr>
              <w:t>Middle name</w:t>
            </w:r>
            <w:r w:rsidRPr="00EF37AE"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  <w:t xml:space="preserve">  </w:t>
            </w: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 xml:space="preserve">　ミドルネーム</w:t>
            </w:r>
          </w:p>
        </w:tc>
      </w:tr>
      <w:tr w:rsidR="00E31F6A" w:rsidRPr="00EF37AE" w14:paraId="5FFEE90D" w14:textId="77777777" w:rsidTr="000C62A7">
        <w:trPr>
          <w:trHeight w:val="441"/>
        </w:trPr>
        <w:tc>
          <w:tcPr>
            <w:tcW w:w="1816" w:type="dxa"/>
            <w:gridSpan w:val="2"/>
            <w:tcBorders>
              <w:right w:val="dotted" w:sz="4" w:space="0" w:color="auto"/>
            </w:tcBorders>
          </w:tcPr>
          <w:p w14:paraId="37E48D31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200" w:lineRule="exact"/>
              <w:ind w:firstLineChars="550" w:firstLine="829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性別</w:t>
            </w:r>
          </w:p>
          <w:p w14:paraId="560964A5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200" w:lineRule="exact"/>
              <w:ind w:firstLineChars="500" w:firstLine="753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Theme="minorHAnsi" w:hAnsiTheme="minorHAnsi" w:cs="ＭＳ 明朝"/>
                <w:spacing w:val="-4"/>
                <w:sz w:val="16"/>
                <w:szCs w:val="16"/>
                <w:lang w:val="en-US"/>
              </w:rPr>
              <w:t>Gender</w:t>
            </w:r>
          </w:p>
        </w:tc>
        <w:tc>
          <w:tcPr>
            <w:tcW w:w="3282" w:type="dxa"/>
            <w:gridSpan w:val="2"/>
            <w:tcBorders>
              <w:left w:val="dotted" w:sz="4" w:space="0" w:color="auto"/>
            </w:tcBorders>
          </w:tcPr>
          <w:p w14:paraId="4166F199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200" w:lineRule="exact"/>
              <w:ind w:left="105"/>
              <w:jc w:val="left"/>
              <w:textAlignment w:val="auto"/>
              <w:rPr>
                <w:rFonts w:asciiTheme="minorHAnsi" w:eastAsiaTheme="minorEastAsia" w:hAnsiTheme="minorHAnsi" w:cs="ＭＳ 明朝"/>
                <w:spacing w:val="-3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3"/>
                <w:sz w:val="16"/>
                <w:szCs w:val="16"/>
                <w:lang w:val="en-US"/>
              </w:rPr>
              <w:t>□男</w:t>
            </w:r>
            <w:r w:rsidRPr="00EF37AE">
              <w:rPr>
                <w:rFonts w:asciiTheme="minorHAnsi" w:hAnsiTheme="minorHAnsi"/>
                <w:spacing w:val="-1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Theme="minorHAnsi" w:eastAsia="Times New Roman" w:hAnsiTheme="minorHAnsi"/>
                <w:spacing w:val="-3"/>
                <w:sz w:val="16"/>
                <w:szCs w:val="16"/>
                <w:lang w:val="en-US"/>
              </w:rPr>
              <w:t>Male</w:t>
            </w:r>
          </w:p>
          <w:p w14:paraId="254F4463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200" w:lineRule="exact"/>
              <w:ind w:left="105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3"/>
                <w:sz w:val="16"/>
                <w:szCs w:val="16"/>
                <w:lang w:val="en-US"/>
              </w:rPr>
              <w:t>□女</w:t>
            </w:r>
            <w:r w:rsidRPr="00EF37AE">
              <w:rPr>
                <w:rFonts w:asciiTheme="minorHAnsi" w:hAnsiTheme="minorHAnsi"/>
                <w:spacing w:val="-1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Theme="minorHAnsi" w:eastAsia="Times New Roman" w:hAnsiTheme="minorHAnsi"/>
                <w:spacing w:val="-3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1991" w:type="dxa"/>
            <w:gridSpan w:val="2"/>
            <w:tcBorders>
              <w:right w:val="dotted" w:sz="4" w:space="0" w:color="auto"/>
            </w:tcBorders>
          </w:tcPr>
          <w:p w14:paraId="6CFF6094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200" w:lineRule="exact"/>
              <w:ind w:firstLineChars="250" w:firstLine="377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生年月日</w:t>
            </w:r>
          </w:p>
          <w:p w14:paraId="1C290D12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Theme="minorHAnsi" w:hAnsiTheme="minorHAnsi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 xml:space="preserve">　　 </w:t>
            </w:r>
            <w:r w:rsidRPr="00EF37AE">
              <w:rPr>
                <w:rFonts w:asciiTheme="minorHAnsi" w:hAnsiTheme="minorHAnsi" w:cs="ＭＳ 明朝"/>
                <w:spacing w:val="-4"/>
                <w:sz w:val="16"/>
                <w:szCs w:val="16"/>
                <w:lang w:val="en-US"/>
              </w:rPr>
              <w:t xml:space="preserve">Date of Birth </w:t>
            </w:r>
          </w:p>
        </w:tc>
        <w:tc>
          <w:tcPr>
            <w:tcW w:w="3105" w:type="dxa"/>
            <w:tcBorders>
              <w:left w:val="dotted" w:sz="4" w:space="0" w:color="auto"/>
            </w:tcBorders>
          </w:tcPr>
          <w:p w14:paraId="6DE73664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200" w:lineRule="exact"/>
              <w:ind w:left="894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 xml:space="preserve">年　　　　月　　　　日　</w:t>
            </w:r>
          </w:p>
          <w:p w14:paraId="5A1E85C6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200" w:lineRule="exact"/>
              <w:ind w:firstLineChars="300" w:firstLine="452"/>
              <w:jc w:val="left"/>
              <w:textAlignment w:val="auto"/>
              <w:rPr>
                <w:rFonts w:asciiTheme="minorHAnsi" w:hAnsiTheme="minorHAnsi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Theme="minorHAnsi" w:hAnsiTheme="minorHAnsi" w:cs="ＭＳ 明朝"/>
                <w:spacing w:val="-4"/>
                <w:sz w:val="16"/>
                <w:szCs w:val="16"/>
                <w:lang w:val="en-US"/>
              </w:rPr>
              <w:t>yyyy       mm       dd</w:t>
            </w:r>
          </w:p>
        </w:tc>
      </w:tr>
    </w:tbl>
    <w:p w14:paraId="513F75AF" w14:textId="77777777" w:rsidR="00E31F6A" w:rsidRPr="00EF37AE" w:rsidRDefault="00E31F6A" w:rsidP="00E31F6A">
      <w:pPr>
        <w:wordWrap w:val="0"/>
        <w:autoSpaceDE w:val="0"/>
        <w:autoSpaceDN w:val="0"/>
        <w:adjustRightInd/>
        <w:spacing w:line="200" w:lineRule="exact"/>
        <w:textAlignment w:val="auto"/>
        <w:rPr>
          <w:rFonts w:asciiTheme="minorHAnsi" w:hAnsiTheme="minorHAnsi" w:cs="ＭＳ 明朝"/>
          <w:sz w:val="16"/>
          <w:szCs w:val="16"/>
          <w:lang w:val="en-US"/>
        </w:rPr>
      </w:pPr>
    </w:p>
    <w:p w14:paraId="0A928BE0" w14:textId="77777777" w:rsidR="00E31F6A" w:rsidRPr="00EF37AE" w:rsidRDefault="00E31F6A" w:rsidP="00E31F6A">
      <w:pPr>
        <w:wordWrap w:val="0"/>
        <w:autoSpaceDE w:val="0"/>
        <w:autoSpaceDN w:val="0"/>
        <w:adjustRightInd/>
        <w:spacing w:line="168" w:lineRule="exact"/>
        <w:jc w:val="left"/>
        <w:textAlignment w:val="auto"/>
        <w:rPr>
          <w:rFonts w:ascii="ＭＳ 明朝" w:hAnsi="ＭＳ 明朝" w:cs="ＭＳ 明朝"/>
          <w:spacing w:val="-4"/>
          <w:lang w:val="en-US"/>
        </w:rPr>
      </w:pPr>
    </w:p>
    <w:tbl>
      <w:tblPr>
        <w:tblStyle w:val="10"/>
        <w:tblW w:w="10201" w:type="dxa"/>
        <w:tblLayout w:type="fixed"/>
        <w:tblLook w:val="04A0" w:firstRow="1" w:lastRow="0" w:firstColumn="1" w:lastColumn="0" w:noHBand="0" w:noVBand="1"/>
      </w:tblPr>
      <w:tblGrid>
        <w:gridCol w:w="946"/>
        <w:gridCol w:w="466"/>
        <w:gridCol w:w="142"/>
        <w:gridCol w:w="289"/>
        <w:gridCol w:w="420"/>
        <w:gridCol w:w="55"/>
        <w:gridCol w:w="228"/>
        <w:gridCol w:w="425"/>
        <w:gridCol w:w="8"/>
        <w:gridCol w:w="559"/>
        <w:gridCol w:w="1300"/>
        <w:gridCol w:w="543"/>
        <w:gridCol w:w="281"/>
        <w:gridCol w:w="429"/>
        <w:gridCol w:w="475"/>
        <w:gridCol w:w="172"/>
        <w:gridCol w:w="8"/>
        <w:gridCol w:w="337"/>
        <w:gridCol w:w="142"/>
        <w:gridCol w:w="141"/>
        <w:gridCol w:w="1006"/>
        <w:gridCol w:w="412"/>
        <w:gridCol w:w="9"/>
        <w:gridCol w:w="55"/>
        <w:gridCol w:w="325"/>
        <w:gridCol w:w="1028"/>
      </w:tblGrid>
      <w:tr w:rsidR="00E31F6A" w:rsidRPr="00EF37AE" w14:paraId="625F3A8E" w14:textId="77777777" w:rsidTr="000C62A7">
        <w:trPr>
          <w:trHeight w:val="353"/>
        </w:trPr>
        <w:tc>
          <w:tcPr>
            <w:tcW w:w="10201" w:type="dxa"/>
            <w:gridSpan w:val="26"/>
          </w:tcPr>
          <w:p w14:paraId="330CC6ED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Theme="majorEastAsia" w:eastAsiaTheme="majorEastAsia" w:hAnsiTheme="majorEastAsia" w:cs="ＭＳ 明朝"/>
                <w:b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Theme="majorEastAsia" w:eastAsiaTheme="majorEastAsia" w:hAnsiTheme="majorEastAsia" w:cs="ＭＳ 明朝" w:hint="eastAsia"/>
                <w:b/>
                <w:spacing w:val="-4"/>
                <w:sz w:val="18"/>
                <w:szCs w:val="18"/>
                <w:lang w:val="en-US"/>
              </w:rPr>
              <w:t>1．身体検査</w:t>
            </w:r>
          </w:p>
          <w:p w14:paraId="0C382E91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ind w:firstLineChars="50" w:firstLine="86"/>
              <w:jc w:val="left"/>
              <w:textAlignment w:val="auto"/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CenturyOldst" w:eastAsiaTheme="majorEastAsia" w:hAnsi="CenturyOldst" w:cs="ＭＳ 明朝"/>
                <w:b/>
                <w:spacing w:val="-4"/>
                <w:sz w:val="18"/>
                <w:szCs w:val="18"/>
                <w:lang w:val="en-US"/>
              </w:rPr>
              <w:t>Physical examination</w:t>
            </w:r>
          </w:p>
        </w:tc>
      </w:tr>
      <w:tr w:rsidR="00E31F6A" w:rsidRPr="00EF37AE" w14:paraId="5170CE80" w14:textId="77777777" w:rsidTr="000C62A7">
        <w:tc>
          <w:tcPr>
            <w:tcW w:w="2546" w:type="dxa"/>
            <w:gridSpan w:val="7"/>
            <w:tcBorders>
              <w:right w:val="dotted" w:sz="4" w:space="0" w:color="auto"/>
            </w:tcBorders>
          </w:tcPr>
          <w:p w14:paraId="7A56372B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(</w:t>
            </w:r>
            <w:r w:rsidRPr="00EF37AE"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  <w:t>1)</w:t>
            </w: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身長</w:t>
            </w:r>
          </w:p>
          <w:p w14:paraId="588F67CD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ind w:right="688" w:firstLineChars="100" w:firstLine="171"/>
              <w:textAlignment w:val="auto"/>
              <w:rPr>
                <w:rFonts w:ascii="Century" w:hAnsi="Century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 xml:space="preserve"> </w:t>
            </w:r>
            <w:r w:rsidRPr="00EF37AE">
              <w:rPr>
                <w:rFonts w:asciiTheme="minorHAnsi" w:hAnsiTheme="minorHAnsi" w:cs="ＭＳ 明朝"/>
                <w:spacing w:val="-4"/>
                <w:sz w:val="18"/>
                <w:szCs w:val="18"/>
                <w:lang w:val="en-US"/>
              </w:rPr>
              <w:t>Height</w:t>
            </w:r>
          </w:p>
        </w:tc>
        <w:tc>
          <w:tcPr>
            <w:tcW w:w="2835" w:type="dxa"/>
            <w:gridSpan w:val="5"/>
            <w:tcBorders>
              <w:left w:val="dotted" w:sz="4" w:space="0" w:color="auto"/>
            </w:tcBorders>
            <w:vAlign w:val="center"/>
          </w:tcPr>
          <w:p w14:paraId="108E14FE" w14:textId="77777777" w:rsidR="00E31F6A" w:rsidRPr="00EF37AE" w:rsidRDefault="00E31F6A" w:rsidP="000C62A7">
            <w:pPr>
              <w:wordWrap w:val="0"/>
              <w:autoSpaceDE w:val="0"/>
              <w:autoSpaceDN w:val="0"/>
              <w:spacing w:line="180" w:lineRule="exact"/>
              <w:jc w:val="right"/>
              <w:textAlignment w:val="auto"/>
              <w:rPr>
                <w:rFonts w:ascii="Century" w:hAnsi="Century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Theme="minorHAnsi" w:eastAsiaTheme="majorEastAsia" w:hAnsiTheme="minorHAnsi" w:cs="ＭＳ 明朝"/>
                <w:spacing w:val="-4"/>
                <w:sz w:val="18"/>
                <w:szCs w:val="18"/>
                <w:lang w:val="en-US"/>
              </w:rPr>
              <w:t>cm</w:t>
            </w:r>
          </w:p>
        </w:tc>
        <w:tc>
          <w:tcPr>
            <w:tcW w:w="1185" w:type="dxa"/>
            <w:gridSpan w:val="3"/>
            <w:tcBorders>
              <w:right w:val="single" w:sz="4" w:space="0" w:color="FFFFFF" w:themeColor="background1"/>
            </w:tcBorders>
          </w:tcPr>
          <w:p w14:paraId="35C80EDE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(2</w:t>
            </w:r>
            <w:r w:rsidRPr="00EF37AE"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  <w:t>)</w:t>
            </w: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体重</w:t>
            </w:r>
          </w:p>
          <w:p w14:paraId="56EF3623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 xml:space="preserve"> </w:t>
            </w:r>
            <w:r w:rsidRPr="00EF37AE">
              <w:rPr>
                <w:rFonts w:asciiTheme="minorHAnsi" w:hAnsiTheme="minorHAnsi" w:cs="ＭＳ 明朝"/>
                <w:spacing w:val="-4"/>
                <w:sz w:val="18"/>
                <w:szCs w:val="18"/>
                <w:lang w:val="en-US"/>
              </w:rPr>
              <w:t>Weight</w:t>
            </w:r>
          </w:p>
        </w:tc>
        <w:tc>
          <w:tcPr>
            <w:tcW w:w="517" w:type="dxa"/>
            <w:gridSpan w:val="3"/>
            <w:tcBorders>
              <w:top w:val="single" w:sz="4" w:space="0" w:color="000000"/>
              <w:left w:val="single" w:sz="4" w:space="0" w:color="FFFFFF" w:themeColor="background1"/>
              <w:right w:val="dotted" w:sz="4" w:space="0" w:color="auto"/>
            </w:tcBorders>
            <w:vAlign w:val="center"/>
          </w:tcPr>
          <w:p w14:paraId="31FCAE3D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right"/>
              <w:textAlignment w:val="auto"/>
              <w:rPr>
                <w:rFonts w:asciiTheme="minorHAnsi" w:hAnsiTheme="minorHAnsi" w:cs="ＭＳ 明朝"/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dotted" w:sz="4" w:space="0" w:color="auto"/>
            </w:tcBorders>
            <w:vAlign w:val="center"/>
          </w:tcPr>
          <w:p w14:paraId="45B5259D" w14:textId="77777777" w:rsidR="00E31F6A" w:rsidRPr="00EF37AE" w:rsidRDefault="00E31F6A" w:rsidP="000C62A7">
            <w:pPr>
              <w:wordWrap w:val="0"/>
              <w:autoSpaceDE w:val="0"/>
              <w:autoSpaceDN w:val="0"/>
              <w:spacing w:line="180" w:lineRule="exact"/>
              <w:jc w:val="right"/>
              <w:textAlignment w:val="auto"/>
              <w:rPr>
                <w:rFonts w:asciiTheme="minorHAnsi" w:hAnsiTheme="minorHAnsi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Theme="minorHAnsi" w:hAnsiTheme="minorHAnsi" w:cs="ＭＳ 明朝"/>
                <w:spacing w:val="-4"/>
                <w:sz w:val="18"/>
                <w:szCs w:val="18"/>
                <w:lang w:val="en-US"/>
              </w:rPr>
              <w:t>kg</w:t>
            </w:r>
          </w:p>
        </w:tc>
      </w:tr>
      <w:tr w:rsidR="00E31F6A" w:rsidRPr="00EF37AE" w14:paraId="7B108C64" w14:textId="77777777" w:rsidTr="000C62A7">
        <w:tc>
          <w:tcPr>
            <w:tcW w:w="2546" w:type="dxa"/>
            <w:gridSpan w:val="7"/>
            <w:tcBorders>
              <w:right w:val="dotted" w:sz="4" w:space="0" w:color="auto"/>
            </w:tcBorders>
          </w:tcPr>
          <w:p w14:paraId="6FAEF5DD" w14:textId="77777777" w:rsidR="00E31F6A" w:rsidRPr="00EF37AE" w:rsidRDefault="00E31F6A" w:rsidP="000C62A7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(</w:t>
            </w:r>
            <w:r w:rsidRPr="00EF37AE"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  <w:t>3)</w:t>
            </w: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血圧</w:t>
            </w:r>
          </w:p>
          <w:p w14:paraId="261B18AC" w14:textId="77777777" w:rsidR="00E31F6A" w:rsidRPr="00EF37AE" w:rsidRDefault="00E31F6A" w:rsidP="000C62A7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right="344" w:firstLineChars="50" w:firstLine="85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  <w:t xml:space="preserve"> Blood pressure</w:t>
            </w:r>
          </w:p>
        </w:tc>
        <w:tc>
          <w:tcPr>
            <w:tcW w:w="2835" w:type="dxa"/>
            <w:gridSpan w:val="5"/>
            <w:tcBorders>
              <w:left w:val="dotted" w:sz="4" w:space="0" w:color="auto"/>
              <w:right w:val="single" w:sz="4" w:space="0" w:color="000000"/>
            </w:tcBorders>
            <w:vAlign w:val="center"/>
          </w:tcPr>
          <w:p w14:paraId="788E3BD9" w14:textId="77777777" w:rsidR="00E31F6A" w:rsidRPr="00EF37AE" w:rsidRDefault="00E31F6A" w:rsidP="000C62A7">
            <w:pPr>
              <w:tabs>
                <w:tab w:val="right" w:pos="4887"/>
              </w:tabs>
              <w:wordWrap w:val="0"/>
              <w:autoSpaceDE w:val="0"/>
              <w:autoSpaceDN w:val="0"/>
              <w:spacing w:line="180" w:lineRule="exact"/>
              <w:ind w:left="166"/>
              <w:jc w:val="righ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  <w:t xml:space="preserve">mmHg </w:t>
            </w:r>
            <w:r w:rsidRPr="00EF37AE"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  <w:t xml:space="preserve">～　　　　　</w:t>
            </w:r>
            <w:r w:rsidRPr="00EF37AE"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  <w:t>mmHg</w:t>
            </w:r>
          </w:p>
        </w:tc>
        <w:tc>
          <w:tcPr>
            <w:tcW w:w="1357" w:type="dxa"/>
            <w:gridSpan w:val="4"/>
            <w:tcBorders>
              <w:left w:val="single" w:sz="4" w:space="0" w:color="000000"/>
              <w:right w:val="single" w:sz="4" w:space="0" w:color="FFFFFF" w:themeColor="background1"/>
            </w:tcBorders>
          </w:tcPr>
          <w:p w14:paraId="039AEAF9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(4</w:t>
            </w:r>
            <w:r w:rsidRPr="00EF37AE"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  <w:t>)</w:t>
            </w: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血液型</w:t>
            </w:r>
          </w:p>
          <w:p w14:paraId="6934FEBD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  <w:t xml:space="preserve"> Blood type</w:t>
            </w:r>
          </w:p>
        </w:tc>
        <w:tc>
          <w:tcPr>
            <w:tcW w:w="345" w:type="dxa"/>
            <w:gridSpan w:val="2"/>
            <w:tcBorders>
              <w:left w:val="single" w:sz="4" w:space="0" w:color="FFFFFF" w:themeColor="background1"/>
              <w:right w:val="dotted" w:sz="4" w:space="0" w:color="auto"/>
            </w:tcBorders>
            <w:vAlign w:val="center"/>
          </w:tcPr>
          <w:p w14:paraId="311D7FEA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765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C0F306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w w:val="80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w w:val="80"/>
                <w:sz w:val="16"/>
                <w:szCs w:val="16"/>
                <w:lang w:val="en-US"/>
              </w:rPr>
              <w:t>□Ａ　□Ｂ　□ＡＢ　□Ｏ</w:t>
            </w:r>
          </w:p>
        </w:tc>
        <w:tc>
          <w:tcPr>
            <w:tcW w:w="1353" w:type="dxa"/>
            <w:gridSpan w:val="2"/>
            <w:tcBorders>
              <w:left w:val="dotted" w:sz="4" w:space="0" w:color="auto"/>
            </w:tcBorders>
            <w:vAlign w:val="center"/>
          </w:tcPr>
          <w:p w14:paraId="2C37FDCE" w14:textId="77777777" w:rsidR="00E31F6A" w:rsidRPr="00EF37AE" w:rsidRDefault="00E31F6A" w:rsidP="000C62A7">
            <w:pPr>
              <w:wordWrap w:val="0"/>
              <w:autoSpaceDE w:val="0"/>
              <w:autoSpaceDN w:val="0"/>
              <w:spacing w:line="180" w:lineRule="exact"/>
              <w:ind w:left="5"/>
              <w:textAlignment w:val="auto"/>
              <w:rPr>
                <w:rFonts w:ascii="ＭＳ 明朝" w:hAnsi="ＭＳ 明朝" w:cs="ＭＳ 明朝"/>
                <w:spacing w:val="-4"/>
                <w:w w:val="80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w w:val="80"/>
                <w:sz w:val="16"/>
                <w:szCs w:val="16"/>
                <w:lang w:val="en-US"/>
              </w:rPr>
              <w:t>□ＲＨ＋　□ＲＨ－</w:t>
            </w:r>
          </w:p>
        </w:tc>
      </w:tr>
      <w:tr w:rsidR="00E31F6A" w:rsidRPr="00EF37AE" w14:paraId="33545859" w14:textId="77777777" w:rsidTr="000C62A7">
        <w:tc>
          <w:tcPr>
            <w:tcW w:w="2546" w:type="dxa"/>
            <w:gridSpan w:val="7"/>
            <w:tcBorders>
              <w:right w:val="dotted" w:sz="4" w:space="0" w:color="auto"/>
            </w:tcBorders>
          </w:tcPr>
          <w:p w14:paraId="44E6E040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</w:rPr>
              <w:t>(5)脈拍</w:t>
            </w:r>
          </w:p>
          <w:p w14:paraId="6835BDE8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</w:rPr>
              <w:t xml:space="preserve">　P</w:t>
            </w:r>
            <w:r w:rsidRPr="00EF37AE">
              <w:rPr>
                <w:rFonts w:ascii="ＭＳ 明朝" w:hAnsi="ＭＳ 明朝" w:cs="ＭＳ 明朝"/>
                <w:spacing w:val="-4"/>
                <w:sz w:val="18"/>
                <w:szCs w:val="18"/>
              </w:rPr>
              <w:t>ulse</w:t>
            </w:r>
          </w:p>
        </w:tc>
        <w:tc>
          <w:tcPr>
            <w:tcW w:w="2835" w:type="dxa"/>
            <w:gridSpan w:val="5"/>
            <w:tcBorders>
              <w:left w:val="dotted" w:sz="4" w:space="0" w:color="auto"/>
              <w:right w:val="single" w:sz="4" w:space="0" w:color="000000"/>
            </w:tcBorders>
          </w:tcPr>
          <w:p w14:paraId="70C35222" w14:textId="77777777" w:rsidR="00E31F6A" w:rsidRPr="00EF37AE" w:rsidRDefault="00E31F6A" w:rsidP="000C62A7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firstLineChars="250" w:firstLine="427"/>
              <w:textAlignment w:val="auto"/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 xml:space="preserve">□　整　</w:t>
            </w:r>
            <w:r w:rsidRPr="00EF37AE"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  <w:t>Regular</w:t>
            </w:r>
          </w:p>
          <w:p w14:paraId="1032CEED" w14:textId="77777777" w:rsidR="00E31F6A" w:rsidRPr="00EF37AE" w:rsidRDefault="00E31F6A" w:rsidP="000C62A7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firstLineChars="250" w:firstLine="427"/>
              <w:textAlignment w:val="auto"/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 xml:space="preserve">□　不整　</w:t>
            </w:r>
            <w:r w:rsidRPr="00EF37AE"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  <w:t>Irregular</w:t>
            </w:r>
          </w:p>
        </w:tc>
        <w:tc>
          <w:tcPr>
            <w:tcW w:w="1702" w:type="dxa"/>
            <w:gridSpan w:val="6"/>
            <w:tcBorders>
              <w:left w:val="single" w:sz="4" w:space="0" w:color="000000"/>
              <w:right w:val="dotted" w:sz="4" w:space="0" w:color="auto"/>
            </w:tcBorders>
          </w:tcPr>
          <w:p w14:paraId="08391538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(</w:t>
            </w:r>
            <w:r w:rsidRPr="00EF37AE"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  <w:t>7)</w:t>
            </w: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色覚異常の有無</w:t>
            </w:r>
          </w:p>
          <w:p w14:paraId="10EFC4E3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 xml:space="preserve"> Color blindness</w:t>
            </w:r>
          </w:p>
        </w:tc>
        <w:tc>
          <w:tcPr>
            <w:tcW w:w="3118" w:type="dxa"/>
            <w:gridSpan w:val="8"/>
            <w:tcBorders>
              <w:left w:val="dotted" w:sz="4" w:space="0" w:color="auto"/>
            </w:tcBorders>
          </w:tcPr>
          <w:p w14:paraId="5960ED23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ind w:firstLineChars="450" w:firstLine="678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□　正常　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Normal</w:t>
            </w:r>
          </w:p>
          <w:p w14:paraId="76764C27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ind w:firstLineChars="450" w:firstLine="678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□　異常</w:t>
            </w: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 xml:space="preserve"> Impaired</w:t>
            </w:r>
          </w:p>
        </w:tc>
      </w:tr>
      <w:tr w:rsidR="00E31F6A" w:rsidRPr="00EF37AE" w14:paraId="0FFD7A99" w14:textId="77777777" w:rsidTr="000C62A7">
        <w:tc>
          <w:tcPr>
            <w:tcW w:w="1843" w:type="dxa"/>
            <w:gridSpan w:val="4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14:paraId="45CE22A0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(</w:t>
            </w:r>
            <w:r w:rsidRPr="00EF37AE"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  <w:t>6)</w:t>
            </w: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 xml:space="preserve">視力 </w:t>
            </w:r>
            <w:r w:rsidRPr="00EF37AE"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w w:val="90"/>
                <w:sz w:val="18"/>
                <w:szCs w:val="18"/>
                <w:lang w:val="en-US"/>
              </w:rPr>
              <w:t>Eyesight</w:t>
            </w:r>
          </w:p>
        </w:tc>
        <w:tc>
          <w:tcPr>
            <w:tcW w:w="3538" w:type="dxa"/>
            <w:gridSpan w:val="8"/>
            <w:tcBorders>
              <w:top w:val="nil"/>
              <w:left w:val="dotted" w:sz="4" w:space="0" w:color="auto"/>
              <w:bottom w:val="single" w:sz="4" w:space="0" w:color="000000" w:themeColor="text1"/>
            </w:tcBorders>
            <w:vAlign w:val="center"/>
          </w:tcPr>
          <w:p w14:paraId="10133B3B" w14:textId="77777777" w:rsidR="00E31F6A" w:rsidRPr="00EF37AE" w:rsidRDefault="00E31F6A" w:rsidP="000C62A7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right="688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 xml:space="preserve">裸眼　　　　 </w:t>
            </w:r>
            <w:r w:rsidRPr="00EF37AE"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  <w:t xml:space="preserve">   </w:t>
            </w: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 xml:space="preserve">（右）　 </w:t>
            </w:r>
            <w:r w:rsidRPr="00EF37AE"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  <w:t xml:space="preserve"> </w:t>
            </w: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（左）</w:t>
            </w:r>
          </w:p>
          <w:p w14:paraId="4CD3F783" w14:textId="77777777" w:rsidR="00E31F6A" w:rsidRPr="00EF37AE" w:rsidRDefault="00E31F6A" w:rsidP="000C62A7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right="688"/>
              <w:textAlignment w:val="auto"/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  <w:t xml:space="preserve">Without glasses  </w:t>
            </w: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（Ｒ）　　（Ｌ）</w:t>
            </w:r>
          </w:p>
        </w:tc>
        <w:tc>
          <w:tcPr>
            <w:tcW w:w="1702" w:type="dxa"/>
            <w:gridSpan w:val="6"/>
            <w:tcBorders>
              <w:right w:val="dotted" w:sz="4" w:space="0" w:color="auto"/>
            </w:tcBorders>
          </w:tcPr>
          <w:p w14:paraId="7ACB3574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(</w:t>
            </w:r>
            <w:r w:rsidRPr="00EF37AE"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  <w:t>8)</w:t>
            </w: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聴力</w:t>
            </w:r>
          </w:p>
          <w:p w14:paraId="60CE8D50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ind w:firstLineChars="50" w:firstLine="75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Hearing</w:t>
            </w:r>
          </w:p>
        </w:tc>
        <w:tc>
          <w:tcPr>
            <w:tcW w:w="3118" w:type="dxa"/>
            <w:gridSpan w:val="8"/>
            <w:tcBorders>
              <w:left w:val="dotted" w:sz="4" w:space="0" w:color="auto"/>
              <w:right w:val="single" w:sz="4" w:space="0" w:color="000000" w:themeColor="text1"/>
            </w:tcBorders>
          </w:tcPr>
          <w:p w14:paraId="6F101EBC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　　　　</w:t>
            </w: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□　正常　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Normal</w:t>
            </w:r>
          </w:p>
          <w:p w14:paraId="587808FB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ind w:firstLineChars="450" w:firstLine="678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□　異常</w:t>
            </w: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 xml:space="preserve"> Impaired</w:t>
            </w:r>
          </w:p>
        </w:tc>
      </w:tr>
      <w:tr w:rsidR="00E31F6A" w:rsidRPr="00EF37AE" w14:paraId="1082FCBF" w14:textId="77777777" w:rsidTr="000C62A7">
        <w:tc>
          <w:tcPr>
            <w:tcW w:w="1843" w:type="dxa"/>
            <w:gridSpan w:val="4"/>
            <w:vMerge/>
            <w:tcBorders>
              <w:right w:val="dotted" w:sz="4" w:space="0" w:color="auto"/>
            </w:tcBorders>
          </w:tcPr>
          <w:p w14:paraId="0A550B43" w14:textId="77777777" w:rsidR="00E31F6A" w:rsidRPr="00EF37AE" w:rsidRDefault="00E31F6A" w:rsidP="000C62A7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right="172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3538" w:type="dxa"/>
            <w:gridSpan w:val="8"/>
            <w:tcBorders>
              <w:top w:val="single" w:sz="4" w:space="0" w:color="000000" w:themeColor="text1"/>
              <w:left w:val="dotted" w:sz="4" w:space="0" w:color="auto"/>
            </w:tcBorders>
          </w:tcPr>
          <w:p w14:paraId="7B9DCE58" w14:textId="77777777" w:rsidR="00E31F6A" w:rsidRPr="00EF37AE" w:rsidRDefault="00E31F6A" w:rsidP="000C62A7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right="172"/>
              <w:jc w:val="left"/>
              <w:textAlignment w:val="auto"/>
              <w:rPr>
                <w:rFonts w:ascii="ＭＳ 明朝" w:hAnsi="ＭＳ 明朝" w:cs="ＭＳ 明朝"/>
                <w:spacing w:val="-4"/>
                <w:w w:val="90"/>
                <w:sz w:val="18"/>
                <w:szCs w:val="18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 xml:space="preserve">矯正 </w:t>
            </w:r>
            <w:r w:rsidRPr="00EF37AE"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  <w:t xml:space="preserve">                    </w:t>
            </w:r>
            <w:r w:rsidRPr="00EF37AE">
              <w:rPr>
                <w:rFonts w:ascii="ＭＳ 明朝" w:hAnsi="ＭＳ 明朝" w:cs="ＭＳ 明朝"/>
                <w:spacing w:val="-4"/>
                <w:w w:val="90"/>
                <w:sz w:val="18"/>
                <w:szCs w:val="18"/>
                <w:lang w:val="en-US"/>
              </w:rPr>
              <w:t xml:space="preserve"> </w:t>
            </w:r>
            <w:r w:rsidRPr="00EF37AE">
              <w:rPr>
                <w:rFonts w:ascii="ＭＳ 明朝" w:hAnsi="ＭＳ 明朝" w:cs="ＭＳ 明朝" w:hint="eastAsia"/>
                <w:spacing w:val="-4"/>
                <w:w w:val="90"/>
                <w:sz w:val="18"/>
                <w:szCs w:val="18"/>
                <w:lang w:val="en-US"/>
              </w:rPr>
              <w:t>(右)</w:t>
            </w:r>
            <w:r w:rsidRPr="00EF37AE">
              <w:rPr>
                <w:rFonts w:ascii="ＭＳ 明朝" w:hAnsi="ＭＳ 明朝" w:cs="ＭＳ 明朝"/>
                <w:spacing w:val="-4"/>
                <w:w w:val="90"/>
                <w:sz w:val="18"/>
                <w:szCs w:val="18"/>
                <w:lang w:val="en-US"/>
              </w:rPr>
              <w:t xml:space="preserve"> </w:t>
            </w:r>
            <w:r w:rsidRPr="00EF37AE">
              <w:rPr>
                <w:rFonts w:ascii="ＭＳ 明朝" w:hAnsi="ＭＳ 明朝" w:cs="ＭＳ 明朝" w:hint="eastAsia"/>
                <w:spacing w:val="-4"/>
                <w:w w:val="90"/>
                <w:sz w:val="18"/>
                <w:szCs w:val="18"/>
                <w:lang w:val="en-US"/>
              </w:rPr>
              <w:t xml:space="preserve">　  (左)</w:t>
            </w:r>
          </w:p>
          <w:p w14:paraId="70021155" w14:textId="77777777" w:rsidR="00E31F6A" w:rsidRPr="00EF37AE" w:rsidRDefault="00E31F6A" w:rsidP="000C62A7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right="172"/>
              <w:jc w:val="left"/>
              <w:textAlignment w:val="auto"/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w w:val="90"/>
                <w:sz w:val="18"/>
                <w:szCs w:val="18"/>
                <w:lang w:val="en-US"/>
              </w:rPr>
              <w:t>With glasses or contact lenses</w:t>
            </w:r>
            <w:r w:rsidRPr="00EF37AE">
              <w:rPr>
                <w:rFonts w:ascii="CenturyOldst" w:hAnsi="CenturyOldst" w:cs="ＭＳ 明朝"/>
                <w:spacing w:val="-4"/>
                <w:w w:val="80"/>
                <w:sz w:val="18"/>
                <w:szCs w:val="18"/>
                <w:lang w:val="en-US"/>
              </w:rPr>
              <w:t xml:space="preserve"> (</w:t>
            </w:r>
            <w:r w:rsidRPr="00EF37AE">
              <w:rPr>
                <w:rFonts w:ascii="CenturyOldst" w:hAnsi="CenturyOldst" w:cs="ＭＳ 明朝" w:hint="eastAsia"/>
                <w:spacing w:val="-4"/>
                <w:w w:val="80"/>
                <w:sz w:val="18"/>
                <w:szCs w:val="18"/>
                <w:lang w:val="en-US"/>
              </w:rPr>
              <w:t>Ｒ</w:t>
            </w:r>
            <w:r w:rsidRPr="00EF37AE">
              <w:rPr>
                <w:rFonts w:ascii="CenturyOldst" w:hAnsi="CenturyOldst" w:cs="ＭＳ 明朝"/>
                <w:spacing w:val="-4"/>
                <w:w w:val="80"/>
                <w:sz w:val="18"/>
                <w:szCs w:val="18"/>
                <w:lang w:val="en-US"/>
              </w:rPr>
              <w:t>)</w:t>
            </w:r>
            <w:r w:rsidRPr="00EF37AE">
              <w:rPr>
                <w:rFonts w:ascii="CenturyOldst" w:hAnsi="CenturyOldst" w:cs="ＭＳ 明朝" w:hint="eastAsia"/>
                <w:spacing w:val="-4"/>
                <w:w w:val="80"/>
                <w:sz w:val="18"/>
                <w:szCs w:val="18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w w:val="80"/>
                <w:sz w:val="18"/>
                <w:szCs w:val="18"/>
                <w:lang w:val="en-US"/>
              </w:rPr>
              <w:t xml:space="preserve">     </w:t>
            </w:r>
            <w:r w:rsidRPr="00EF37AE">
              <w:rPr>
                <w:rFonts w:ascii="CenturyOldst" w:hAnsi="CenturyOldst" w:cs="ＭＳ 明朝" w:hint="eastAsia"/>
                <w:spacing w:val="-4"/>
                <w:w w:val="80"/>
                <w:sz w:val="18"/>
                <w:szCs w:val="18"/>
                <w:lang w:val="en-US"/>
              </w:rPr>
              <w:t xml:space="preserve">　</w:t>
            </w:r>
            <w:r w:rsidRPr="00EF37AE">
              <w:rPr>
                <w:rFonts w:ascii="CenturyOldst" w:hAnsi="CenturyOldst" w:cs="ＭＳ 明朝"/>
                <w:spacing w:val="-4"/>
                <w:w w:val="80"/>
                <w:sz w:val="18"/>
                <w:szCs w:val="18"/>
                <w:lang w:val="en-US"/>
              </w:rPr>
              <w:t>(</w:t>
            </w:r>
            <w:r w:rsidRPr="00EF37AE">
              <w:rPr>
                <w:rFonts w:ascii="CenturyOldst" w:hAnsi="CenturyOldst" w:cs="ＭＳ 明朝" w:hint="eastAsia"/>
                <w:spacing w:val="-4"/>
                <w:w w:val="80"/>
                <w:sz w:val="18"/>
                <w:szCs w:val="18"/>
                <w:lang w:val="en-US"/>
              </w:rPr>
              <w:t>Ｌ</w:t>
            </w:r>
            <w:r w:rsidRPr="00EF37AE">
              <w:rPr>
                <w:rFonts w:ascii="CenturyOldst" w:hAnsi="CenturyOldst" w:cs="ＭＳ 明朝"/>
                <w:spacing w:val="-4"/>
                <w:w w:val="80"/>
                <w:sz w:val="18"/>
                <w:szCs w:val="18"/>
                <w:lang w:val="en-US"/>
              </w:rPr>
              <w:t>)</w:t>
            </w:r>
          </w:p>
        </w:tc>
        <w:tc>
          <w:tcPr>
            <w:tcW w:w="1702" w:type="dxa"/>
            <w:gridSpan w:val="6"/>
            <w:tcBorders>
              <w:right w:val="dotted" w:sz="4" w:space="0" w:color="auto"/>
            </w:tcBorders>
          </w:tcPr>
          <w:p w14:paraId="1A5FE464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  <w:t>(9)</w:t>
            </w: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言語</w:t>
            </w:r>
          </w:p>
          <w:p w14:paraId="6BC98334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ind w:firstLineChars="50" w:firstLine="75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Speech</w:t>
            </w:r>
          </w:p>
        </w:tc>
        <w:tc>
          <w:tcPr>
            <w:tcW w:w="3118" w:type="dxa"/>
            <w:gridSpan w:val="8"/>
            <w:tcBorders>
              <w:left w:val="dotted" w:sz="4" w:space="0" w:color="auto"/>
              <w:right w:val="single" w:sz="4" w:space="0" w:color="000000" w:themeColor="text1"/>
            </w:tcBorders>
          </w:tcPr>
          <w:p w14:paraId="2CBB488B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ind w:firstLineChars="450" w:firstLine="678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□　正常　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Normal</w:t>
            </w:r>
          </w:p>
          <w:p w14:paraId="27DAD0A4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ind w:firstLineChars="450" w:firstLine="678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□　異常</w:t>
            </w: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 xml:space="preserve"> Impaired</w:t>
            </w:r>
          </w:p>
        </w:tc>
      </w:tr>
      <w:tr w:rsidR="00E31F6A" w:rsidRPr="00EF37AE" w14:paraId="4439F4DD" w14:textId="77777777" w:rsidTr="000C62A7">
        <w:trPr>
          <w:trHeight w:val="353"/>
        </w:trPr>
        <w:tc>
          <w:tcPr>
            <w:tcW w:w="10201" w:type="dxa"/>
            <w:gridSpan w:val="26"/>
            <w:tcBorders>
              <w:right w:val="single" w:sz="4" w:space="0" w:color="000000" w:themeColor="text1"/>
            </w:tcBorders>
          </w:tcPr>
          <w:p w14:paraId="0C26E4B6" w14:textId="08D80D3E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Theme="majorEastAsia" w:eastAsiaTheme="majorEastAsia" w:hAnsiTheme="majorEastAsia" w:cs="ＭＳ 明朝"/>
                <w:b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Theme="majorEastAsia" w:eastAsiaTheme="majorEastAsia" w:hAnsiTheme="majorEastAsia" w:cs="ＭＳ 明朝" w:hint="eastAsia"/>
                <w:b/>
                <w:spacing w:val="-4"/>
                <w:sz w:val="18"/>
                <w:szCs w:val="18"/>
                <w:lang w:val="en-US"/>
              </w:rPr>
              <w:t>２．胸部聴</w:t>
            </w:r>
            <w:r w:rsidR="00A054C4" w:rsidRPr="00323DC8">
              <w:rPr>
                <w:rFonts w:asciiTheme="majorEastAsia" w:eastAsiaTheme="majorEastAsia" w:hAnsiTheme="majorEastAsia" w:cs="ＭＳ 明朝" w:hint="eastAsia"/>
                <w:b/>
                <w:spacing w:val="-4"/>
                <w:sz w:val="18"/>
                <w:szCs w:val="18"/>
                <w:lang w:val="en-US"/>
              </w:rPr>
              <w:t>診</w:t>
            </w:r>
            <w:r w:rsidRPr="00323DC8">
              <w:rPr>
                <w:rFonts w:asciiTheme="majorEastAsia" w:eastAsiaTheme="majorEastAsia" w:hAnsiTheme="majorEastAsia" w:cs="ＭＳ 明朝" w:hint="eastAsia"/>
                <w:b/>
                <w:spacing w:val="-4"/>
                <w:sz w:val="18"/>
                <w:szCs w:val="18"/>
                <w:lang w:val="en-US"/>
              </w:rPr>
              <w:t>及び</w:t>
            </w:r>
            <w:r w:rsidRPr="00EF37AE">
              <w:rPr>
                <w:rFonts w:asciiTheme="majorEastAsia" w:eastAsiaTheme="majorEastAsia" w:hAnsiTheme="majorEastAsia" w:cs="ＭＳ 明朝" w:hint="eastAsia"/>
                <w:b/>
                <w:spacing w:val="-4"/>
                <w:sz w:val="18"/>
                <w:szCs w:val="18"/>
                <w:lang w:val="en-US"/>
              </w:rPr>
              <w:t>Ｘ線検査</w:t>
            </w:r>
          </w:p>
          <w:p w14:paraId="4B20CBDF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ind w:firstLineChars="50" w:firstLine="86"/>
              <w:jc w:val="left"/>
              <w:textAlignment w:val="auto"/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CenturyOldst" w:eastAsiaTheme="majorEastAsia" w:hAnsi="CenturyOldst" w:cs="ＭＳ 明朝"/>
                <w:b/>
                <w:spacing w:val="-4"/>
                <w:sz w:val="18"/>
                <w:szCs w:val="18"/>
                <w:lang w:val="en-US"/>
              </w:rPr>
              <w:t>Physical and X-ray examination of the chest (within six months)</w:t>
            </w:r>
          </w:p>
        </w:tc>
      </w:tr>
      <w:tr w:rsidR="00E31F6A" w:rsidRPr="00EF37AE" w14:paraId="46699B9C" w14:textId="77777777" w:rsidTr="000C62A7">
        <w:tc>
          <w:tcPr>
            <w:tcW w:w="3538" w:type="dxa"/>
            <w:gridSpan w:val="10"/>
            <w:vMerge w:val="restart"/>
            <w:tcBorders>
              <w:right w:val="single" w:sz="4" w:space="0" w:color="000000" w:themeColor="text1"/>
            </w:tcBorders>
          </w:tcPr>
          <w:p w14:paraId="7E73ADBB" w14:textId="77777777" w:rsidR="00E31F6A" w:rsidRPr="00EF37AE" w:rsidRDefault="00E31F6A" w:rsidP="000C62A7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right="172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CenturyOldst" w:eastAsia="Times New Roman" w:hAnsi="CenturyOldst"/>
                <w:noProof/>
                <w:spacing w:val="-1"/>
                <w:sz w:val="16"/>
                <w:szCs w:val="16"/>
                <w:lang w:val="en-US"/>
              </w:rPr>
              <w:drawing>
                <wp:anchor distT="0" distB="0" distL="114300" distR="114300" simplePos="0" relativeHeight="251880448" behindDoc="1" locked="0" layoutInCell="1" allowOverlap="1" wp14:anchorId="58A70348" wp14:editId="1A35C1E4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23825</wp:posOffset>
                  </wp:positionV>
                  <wp:extent cx="1471295" cy="975995"/>
                  <wp:effectExtent l="0" t="0" r="0" b="0"/>
                  <wp:wrapTight wrapText="bothSides">
                    <wp:wrapPolygon edited="0">
                      <wp:start x="0" y="0"/>
                      <wp:lineTo x="0" y="21080"/>
                      <wp:lineTo x="21255" y="21080"/>
                      <wp:lineTo x="21255" y="0"/>
                      <wp:lineTo x="0" y="0"/>
                    </wp:wrapPolygon>
                  </wp:wrapTight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3" w:type="dxa"/>
            <w:gridSpan w:val="4"/>
            <w:tcBorders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14:paraId="36DCCAE8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胸部Ｘ線所見</w:t>
            </w:r>
          </w:p>
          <w:p w14:paraId="4F60F661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CenturyOldst" w:hAnsi="CenturyOldst" w:cs="ＭＳ 明朝"/>
                <w:spacing w:val="-4"/>
                <w:w w:val="90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w w:val="90"/>
                <w:sz w:val="16"/>
                <w:szCs w:val="16"/>
                <w:lang w:val="en-US"/>
              </w:rPr>
              <w:t>Describe the condition of lungs.</w:t>
            </w:r>
          </w:p>
        </w:tc>
        <w:tc>
          <w:tcPr>
            <w:tcW w:w="1275" w:type="dxa"/>
            <w:gridSpan w:val="6"/>
            <w:tcBorders>
              <w:left w:val="single" w:sz="4" w:space="0" w:color="000000" w:themeColor="text1"/>
              <w:right w:val="dotted" w:sz="4" w:space="0" w:color="auto"/>
            </w:tcBorders>
          </w:tcPr>
          <w:p w14:paraId="55D8C7BF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撮影年月日</w:t>
            </w:r>
          </w:p>
          <w:p w14:paraId="7873C26D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Date of X-ray</w:t>
            </w:r>
          </w:p>
        </w:tc>
        <w:tc>
          <w:tcPr>
            <w:tcW w:w="2835" w:type="dxa"/>
            <w:gridSpan w:val="6"/>
            <w:tcBorders>
              <w:left w:val="dotted" w:sz="4" w:space="0" w:color="auto"/>
              <w:right w:val="single" w:sz="4" w:space="0" w:color="000000" w:themeColor="text1"/>
            </w:tcBorders>
          </w:tcPr>
          <w:p w14:paraId="0BF6B9D9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ind w:left="631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年　　　　　月　　　　　日</w:t>
            </w:r>
          </w:p>
          <w:p w14:paraId="13448331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ind w:firstLineChars="200" w:firstLine="301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 xml:space="preserve">yyyy  </w:t>
            </w: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　　　</w:t>
            </w: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 xml:space="preserve">mm  </w:t>
            </w: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　　　　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dd</w:t>
            </w:r>
          </w:p>
        </w:tc>
      </w:tr>
      <w:tr w:rsidR="00E31F6A" w:rsidRPr="00EF37AE" w14:paraId="23BB4813" w14:textId="77777777" w:rsidTr="000C62A7">
        <w:tc>
          <w:tcPr>
            <w:tcW w:w="3538" w:type="dxa"/>
            <w:gridSpan w:val="10"/>
            <w:vMerge/>
            <w:tcBorders>
              <w:right w:val="single" w:sz="4" w:space="0" w:color="000000" w:themeColor="text1"/>
            </w:tcBorders>
          </w:tcPr>
          <w:p w14:paraId="5C837AF9" w14:textId="77777777" w:rsidR="00E31F6A" w:rsidRPr="00EF37AE" w:rsidRDefault="00E31F6A" w:rsidP="000C62A7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right="172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gridSpan w:val="4"/>
            <w:vMerge w:val="restart"/>
            <w:tcBorders>
              <w:top w:val="dashSmallGap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B11915A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6"/>
            <w:tcBorders>
              <w:left w:val="single" w:sz="4" w:space="0" w:color="000000" w:themeColor="text1"/>
              <w:right w:val="dotted" w:sz="4" w:space="0" w:color="auto"/>
            </w:tcBorders>
          </w:tcPr>
          <w:p w14:paraId="2C01FCF1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フィルム番号</w:t>
            </w:r>
          </w:p>
          <w:p w14:paraId="63517BD2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Film No.</w:t>
            </w:r>
          </w:p>
        </w:tc>
        <w:tc>
          <w:tcPr>
            <w:tcW w:w="2835" w:type="dxa"/>
            <w:gridSpan w:val="6"/>
            <w:tcBorders>
              <w:left w:val="dotted" w:sz="4" w:space="0" w:color="auto"/>
              <w:right w:val="single" w:sz="4" w:space="0" w:color="000000" w:themeColor="text1"/>
            </w:tcBorders>
          </w:tcPr>
          <w:p w14:paraId="48081210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</w:p>
          <w:p w14:paraId="78A9C36E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</w:p>
        </w:tc>
      </w:tr>
      <w:tr w:rsidR="00E31F6A" w:rsidRPr="00EF37AE" w14:paraId="7BFCBD62" w14:textId="77777777" w:rsidTr="000C62A7">
        <w:tc>
          <w:tcPr>
            <w:tcW w:w="3538" w:type="dxa"/>
            <w:gridSpan w:val="10"/>
            <w:vMerge/>
            <w:tcBorders>
              <w:right w:val="single" w:sz="4" w:space="0" w:color="000000" w:themeColor="text1"/>
            </w:tcBorders>
          </w:tcPr>
          <w:p w14:paraId="62C8D725" w14:textId="77777777" w:rsidR="00E31F6A" w:rsidRPr="00EF37AE" w:rsidRDefault="00E31F6A" w:rsidP="000C62A7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right="172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F282E7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281" w:type="dxa"/>
            <w:gridSpan w:val="7"/>
            <w:tcBorders>
              <w:left w:val="single" w:sz="4" w:space="0" w:color="000000" w:themeColor="text1"/>
              <w:right w:val="dotted" w:sz="4" w:space="0" w:color="auto"/>
            </w:tcBorders>
          </w:tcPr>
          <w:p w14:paraId="6B94B74D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(1)肺</w:t>
            </w:r>
          </w:p>
          <w:p w14:paraId="4348E794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ind w:firstLineChars="50" w:firstLine="75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Lungs</w:t>
            </w:r>
          </w:p>
        </w:tc>
        <w:tc>
          <w:tcPr>
            <w:tcW w:w="1829" w:type="dxa"/>
            <w:gridSpan w:val="5"/>
            <w:tcBorders>
              <w:left w:val="dotted" w:sz="4" w:space="0" w:color="auto"/>
              <w:right w:val="single" w:sz="4" w:space="0" w:color="000000" w:themeColor="text1"/>
            </w:tcBorders>
          </w:tcPr>
          <w:p w14:paraId="5EE8F41A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□　正常　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Normal</w:t>
            </w:r>
          </w:p>
          <w:p w14:paraId="29E97365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□　異常</w:t>
            </w: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 xml:space="preserve"> Impaired</w:t>
            </w:r>
          </w:p>
        </w:tc>
      </w:tr>
      <w:tr w:rsidR="00E31F6A" w:rsidRPr="00EF37AE" w14:paraId="06FDCBDF" w14:textId="77777777" w:rsidTr="000C62A7">
        <w:trPr>
          <w:trHeight w:val="301"/>
        </w:trPr>
        <w:tc>
          <w:tcPr>
            <w:tcW w:w="3538" w:type="dxa"/>
            <w:gridSpan w:val="10"/>
            <w:vMerge/>
            <w:tcBorders>
              <w:right w:val="single" w:sz="4" w:space="0" w:color="000000" w:themeColor="text1"/>
            </w:tcBorders>
          </w:tcPr>
          <w:p w14:paraId="29FA54AF" w14:textId="77777777" w:rsidR="00E31F6A" w:rsidRPr="00EF37AE" w:rsidRDefault="00E31F6A" w:rsidP="000C62A7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right="172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8F8FA0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281" w:type="dxa"/>
            <w:gridSpan w:val="7"/>
            <w:tcBorders>
              <w:left w:val="single" w:sz="4" w:space="0" w:color="000000" w:themeColor="text1"/>
              <w:right w:val="dotted" w:sz="4" w:space="0" w:color="auto"/>
            </w:tcBorders>
          </w:tcPr>
          <w:p w14:paraId="35859CA1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(</w:t>
            </w:r>
            <w:r w:rsidRPr="00EF37AE"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  <w:t>2)</w:t>
            </w: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心臓</w:t>
            </w:r>
          </w:p>
          <w:p w14:paraId="61D6AC78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  <w:t>Cardiomegaly</w:t>
            </w:r>
          </w:p>
        </w:tc>
        <w:tc>
          <w:tcPr>
            <w:tcW w:w="1829" w:type="dxa"/>
            <w:gridSpan w:val="5"/>
            <w:tcBorders>
              <w:left w:val="dotted" w:sz="4" w:space="0" w:color="auto"/>
              <w:right w:val="single" w:sz="4" w:space="0" w:color="000000" w:themeColor="text1"/>
            </w:tcBorders>
          </w:tcPr>
          <w:p w14:paraId="03A36B96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□　正常　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Normal</w:t>
            </w:r>
          </w:p>
          <w:p w14:paraId="2F6313DD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□　異常</w:t>
            </w: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 xml:space="preserve"> Impaired</w:t>
            </w:r>
          </w:p>
        </w:tc>
      </w:tr>
      <w:tr w:rsidR="00E31F6A" w:rsidRPr="00EF37AE" w14:paraId="19E1C1CC" w14:textId="77777777" w:rsidTr="000C62A7">
        <w:trPr>
          <w:trHeight w:val="363"/>
        </w:trPr>
        <w:tc>
          <w:tcPr>
            <w:tcW w:w="3538" w:type="dxa"/>
            <w:gridSpan w:val="10"/>
            <w:vMerge/>
            <w:tcBorders>
              <w:right w:val="single" w:sz="4" w:space="0" w:color="000000" w:themeColor="text1"/>
            </w:tcBorders>
          </w:tcPr>
          <w:p w14:paraId="5182E188" w14:textId="77777777" w:rsidR="00E31F6A" w:rsidRPr="00EF37AE" w:rsidRDefault="00E31F6A" w:rsidP="000C62A7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right="172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130F1A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281" w:type="dxa"/>
            <w:gridSpan w:val="7"/>
            <w:tcBorders>
              <w:left w:val="single" w:sz="4" w:space="0" w:color="000000" w:themeColor="text1"/>
              <w:right w:val="dotted" w:sz="4" w:space="0" w:color="auto"/>
            </w:tcBorders>
          </w:tcPr>
          <w:p w14:paraId="6737131D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異常がある場合⇒心電図</w:t>
            </w:r>
          </w:p>
          <w:p w14:paraId="46E521FE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CenturyOldst" w:hAnsi="CenturyOldst" w:cs="ＭＳ 明朝"/>
                <w:spacing w:val="-4"/>
                <w:w w:val="90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w w:val="90"/>
                <w:sz w:val="16"/>
                <w:szCs w:val="16"/>
                <w:lang w:val="en-US"/>
              </w:rPr>
              <w:t xml:space="preserve">If impaired </w:t>
            </w:r>
            <w:r w:rsidRPr="00EF37AE">
              <w:rPr>
                <w:rFonts w:ascii="ＭＳ 明朝" w:hAnsi="ＭＳ 明朝" w:cs="ＭＳ 明朝" w:hint="eastAsia"/>
                <w:spacing w:val="-4"/>
                <w:w w:val="90"/>
                <w:sz w:val="16"/>
                <w:szCs w:val="16"/>
                <w:lang w:val="en-US"/>
              </w:rPr>
              <w:t>⇒</w:t>
            </w:r>
            <w:r w:rsidRPr="00EF37AE">
              <w:rPr>
                <w:rFonts w:ascii="CenturyOldst" w:hAnsi="CenturyOldst" w:cs="ＭＳ 明朝"/>
                <w:spacing w:val="-4"/>
                <w:w w:val="90"/>
                <w:sz w:val="16"/>
                <w:szCs w:val="16"/>
                <w:lang w:val="en-US"/>
              </w:rPr>
              <w:t xml:space="preserve"> Electrocardiograph</w:t>
            </w:r>
          </w:p>
        </w:tc>
        <w:tc>
          <w:tcPr>
            <w:tcW w:w="1829" w:type="dxa"/>
            <w:gridSpan w:val="5"/>
            <w:tcBorders>
              <w:left w:val="dotted" w:sz="4" w:space="0" w:color="auto"/>
              <w:right w:val="single" w:sz="4" w:space="0" w:color="000000" w:themeColor="text1"/>
            </w:tcBorders>
          </w:tcPr>
          <w:p w14:paraId="5F55DAAC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□　正常　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Normal</w:t>
            </w:r>
          </w:p>
          <w:p w14:paraId="7BB2EAAC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□　異常</w:t>
            </w: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 xml:space="preserve"> Impaired</w:t>
            </w:r>
          </w:p>
        </w:tc>
      </w:tr>
      <w:tr w:rsidR="00E31F6A" w:rsidRPr="00EF37AE" w14:paraId="28E6E0A4" w14:textId="77777777" w:rsidTr="000C62A7">
        <w:trPr>
          <w:trHeight w:val="353"/>
        </w:trPr>
        <w:tc>
          <w:tcPr>
            <w:tcW w:w="3538" w:type="dxa"/>
            <w:gridSpan w:val="10"/>
            <w:tcBorders>
              <w:right w:val="dotted" w:sz="4" w:space="0" w:color="auto"/>
            </w:tcBorders>
          </w:tcPr>
          <w:p w14:paraId="04D46596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Theme="majorEastAsia" w:eastAsiaTheme="majorEastAsia" w:hAnsiTheme="majorEastAsia" w:cs="ＭＳ 明朝"/>
                <w:b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Theme="majorEastAsia" w:eastAsiaTheme="majorEastAsia" w:hAnsiTheme="majorEastAsia" w:cs="ＭＳ 明朝" w:hint="eastAsia"/>
                <w:b/>
                <w:spacing w:val="-4"/>
                <w:sz w:val="18"/>
                <w:szCs w:val="18"/>
                <w:lang w:val="en-US"/>
              </w:rPr>
              <w:t>３．現在治療中の病気</w:t>
            </w:r>
          </w:p>
          <w:p w14:paraId="6349E0FD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ind w:firstLineChars="50" w:firstLine="86"/>
              <w:jc w:val="left"/>
              <w:textAlignment w:val="auto"/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CenturyOldst" w:eastAsiaTheme="majorEastAsia" w:hAnsi="CenturyOldst" w:cs="ＭＳ 明朝" w:hint="eastAsia"/>
                <w:b/>
                <w:spacing w:val="-4"/>
                <w:sz w:val="18"/>
                <w:szCs w:val="18"/>
                <w:lang w:val="en-US"/>
              </w:rPr>
              <w:t>D</w:t>
            </w:r>
            <w:r w:rsidRPr="00EF37AE">
              <w:rPr>
                <w:rFonts w:ascii="CenturyOldst" w:eastAsiaTheme="majorEastAsia" w:hAnsi="CenturyOldst" w:cs="ＭＳ 明朝"/>
                <w:b/>
                <w:spacing w:val="-4"/>
                <w:sz w:val="18"/>
                <w:szCs w:val="18"/>
                <w:lang w:val="en-US"/>
              </w:rPr>
              <w:t>isease currently being treated</w:t>
            </w:r>
          </w:p>
        </w:tc>
        <w:tc>
          <w:tcPr>
            <w:tcW w:w="6663" w:type="dxa"/>
            <w:gridSpan w:val="16"/>
            <w:tcBorders>
              <w:left w:val="dotted" w:sz="4" w:space="0" w:color="auto"/>
              <w:right w:val="single" w:sz="4" w:space="0" w:color="000000" w:themeColor="text1"/>
            </w:tcBorders>
            <w:vAlign w:val="center"/>
          </w:tcPr>
          <w:p w14:paraId="24493E47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ind w:firstLineChars="300" w:firstLine="512"/>
              <w:jc w:val="left"/>
              <w:textAlignment w:val="auto"/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8"/>
                <w:szCs w:val="18"/>
                <w:lang w:val="en-US"/>
              </w:rPr>
              <w:t xml:space="preserve">□　無　</w:t>
            </w:r>
            <w:r w:rsidRPr="00EF37AE"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  <w:t xml:space="preserve">No </w:t>
            </w:r>
            <w:r w:rsidRPr="00EF37AE">
              <w:rPr>
                <w:rFonts w:ascii="CenturyOldst" w:hAnsi="CenturyOldst" w:cs="ＭＳ 明朝" w:hint="eastAsia"/>
                <w:spacing w:val="-4"/>
                <w:sz w:val="18"/>
                <w:szCs w:val="18"/>
                <w:lang w:val="en-US"/>
              </w:rPr>
              <w:t xml:space="preserve">　　□　有</w:t>
            </w:r>
            <w:r w:rsidRPr="00EF37AE">
              <w:rPr>
                <w:rFonts w:ascii="CenturyOldst" w:hAnsi="CenturyOldst" w:cs="ＭＳ 明朝" w:hint="eastAsia"/>
                <w:spacing w:val="-4"/>
                <w:sz w:val="18"/>
                <w:szCs w:val="18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  <w:t>Yes</w:t>
            </w:r>
            <w:r w:rsidRPr="00EF37AE">
              <w:rPr>
                <w:rFonts w:ascii="CenturyOldst" w:hAnsi="CenturyOldst" w:cs="ＭＳ 明朝" w:hint="eastAsia"/>
                <w:spacing w:val="-4"/>
                <w:sz w:val="18"/>
                <w:szCs w:val="18"/>
                <w:lang w:val="en-US"/>
              </w:rPr>
              <w:t xml:space="preserve">　：　病名　</w:t>
            </w:r>
            <w:r w:rsidRPr="00EF37AE">
              <w:rPr>
                <w:rFonts w:ascii="CenturyOldst" w:hAnsi="CenturyOldst" w:cs="ＭＳ 明朝" w:hint="eastAsia"/>
                <w:spacing w:val="-4"/>
                <w:sz w:val="18"/>
                <w:szCs w:val="18"/>
                <w:lang w:val="en-US"/>
              </w:rPr>
              <w:t>D</w:t>
            </w:r>
            <w:r w:rsidRPr="00EF37AE"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  <w:t>isease</w:t>
            </w:r>
          </w:p>
        </w:tc>
      </w:tr>
      <w:tr w:rsidR="00E31F6A" w:rsidRPr="00EF37AE" w14:paraId="78D161A6" w14:textId="77777777" w:rsidTr="000C62A7">
        <w:tc>
          <w:tcPr>
            <w:tcW w:w="2971" w:type="dxa"/>
            <w:gridSpan w:val="8"/>
            <w:vAlign w:val="center"/>
          </w:tcPr>
          <w:p w14:paraId="3C44CBEB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Theme="majorEastAsia" w:eastAsiaTheme="majorEastAsia" w:hAnsiTheme="majorEastAsia" w:cs="ＭＳ 明朝"/>
                <w:b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Theme="majorEastAsia" w:eastAsiaTheme="majorEastAsia" w:hAnsiTheme="majorEastAsia" w:cs="ＭＳ 明朝" w:hint="eastAsia"/>
                <w:b/>
                <w:spacing w:val="-4"/>
                <w:sz w:val="18"/>
                <w:szCs w:val="18"/>
                <w:lang w:val="en-US"/>
              </w:rPr>
              <w:t>４．既往症</w:t>
            </w:r>
          </w:p>
          <w:p w14:paraId="364FD621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lang w:val="en-US"/>
              </w:rPr>
            </w:pPr>
            <w:r w:rsidRPr="00EF37AE">
              <w:rPr>
                <w:rFonts w:ascii="CenturyOldst" w:eastAsiaTheme="majorEastAsia" w:hAnsi="CenturyOldst" w:cs="ＭＳ 明朝"/>
                <w:b/>
                <w:spacing w:val="-4"/>
                <w:sz w:val="18"/>
                <w:szCs w:val="18"/>
                <w:lang w:val="en-US"/>
              </w:rPr>
              <w:t>Past illness/disorder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right w:val="dotted" w:sz="4" w:space="0" w:color="auto"/>
            </w:tcBorders>
            <w:vAlign w:val="center"/>
          </w:tcPr>
          <w:p w14:paraId="2FD68F13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21"/>
                <w:szCs w:val="21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21"/>
                <w:szCs w:val="21"/>
                <w:lang w:val="en-US"/>
              </w:rPr>
              <w:t>✓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dotted" w:sz="4" w:space="0" w:color="auto"/>
              <w:right w:val="dotted" w:sz="4" w:space="0" w:color="auto"/>
            </w:tcBorders>
            <w:vAlign w:val="center"/>
          </w:tcPr>
          <w:p w14:paraId="553B92A2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 xml:space="preserve">病名　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357" w:type="dxa"/>
            <w:gridSpan w:val="4"/>
            <w:tcBorders>
              <w:top w:val="single" w:sz="4" w:space="0" w:color="000000" w:themeColor="text1"/>
              <w:left w:val="dotted" w:sz="4" w:space="0" w:color="auto"/>
            </w:tcBorders>
            <w:vAlign w:val="center"/>
          </w:tcPr>
          <w:p w14:paraId="69753CAC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完治時期/治療中</w:t>
            </w:r>
          </w:p>
          <w:p w14:paraId="51A57AEF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Date of recovery</w:t>
            </w:r>
          </w:p>
          <w:p w14:paraId="546A049B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/under treatment</w:t>
            </w:r>
          </w:p>
        </w:tc>
        <w:tc>
          <w:tcPr>
            <w:tcW w:w="628" w:type="dxa"/>
            <w:gridSpan w:val="4"/>
            <w:tcBorders>
              <w:right w:val="dotted" w:sz="4" w:space="0" w:color="auto"/>
            </w:tcBorders>
            <w:vAlign w:val="center"/>
          </w:tcPr>
          <w:p w14:paraId="023F89BA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21"/>
                <w:szCs w:val="21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21"/>
                <w:szCs w:val="21"/>
                <w:lang w:val="en-US"/>
              </w:rPr>
              <w:t>✓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9348C2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 xml:space="preserve">病名　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417" w:type="dxa"/>
            <w:gridSpan w:val="4"/>
            <w:tcBorders>
              <w:left w:val="dotted" w:sz="4" w:space="0" w:color="auto"/>
            </w:tcBorders>
          </w:tcPr>
          <w:p w14:paraId="5F5B306A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完治時期/治療中</w:t>
            </w:r>
          </w:p>
          <w:p w14:paraId="485D3F9A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Date of recovery</w:t>
            </w:r>
          </w:p>
          <w:p w14:paraId="3C5DE2C5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/under treatment</w:t>
            </w:r>
          </w:p>
        </w:tc>
      </w:tr>
      <w:tr w:rsidR="00E31F6A" w:rsidRPr="00EF37AE" w14:paraId="14B921C8" w14:textId="77777777" w:rsidTr="000C62A7">
        <w:tc>
          <w:tcPr>
            <w:tcW w:w="2971" w:type="dxa"/>
            <w:gridSpan w:val="8"/>
            <w:vMerge w:val="restart"/>
          </w:tcPr>
          <w:p w14:paraId="139C2574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該当するものにチェックと完治時期/治療中を記入、いずれも該当しない場合は「無し」にチェックすること。</w:t>
            </w:r>
          </w:p>
          <w:p w14:paraId="68558843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Please check and fill in the date of recovery/under treatment.</w:t>
            </w:r>
          </w:p>
          <w:p w14:paraId="34596A3A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I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f NOT contracted any of them in the past, please check “None”.</w:t>
            </w: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  <w:vAlign w:val="center"/>
          </w:tcPr>
          <w:p w14:paraId="654CFE85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5CD3125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結核</w:t>
            </w:r>
          </w:p>
          <w:p w14:paraId="3BE349CF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Tuberculosis</w:t>
            </w:r>
          </w:p>
        </w:tc>
        <w:tc>
          <w:tcPr>
            <w:tcW w:w="1357" w:type="dxa"/>
            <w:gridSpan w:val="4"/>
            <w:tcBorders>
              <w:left w:val="dotted" w:sz="4" w:space="0" w:color="auto"/>
            </w:tcBorders>
          </w:tcPr>
          <w:p w14:paraId="19935D39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628" w:type="dxa"/>
            <w:gridSpan w:val="4"/>
            <w:tcBorders>
              <w:right w:val="dotted" w:sz="4" w:space="0" w:color="auto"/>
            </w:tcBorders>
            <w:vAlign w:val="center"/>
          </w:tcPr>
          <w:p w14:paraId="456C1113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27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5DD7D6AC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マラリア</w:t>
            </w:r>
          </w:p>
          <w:p w14:paraId="3C537D58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Malaria</w:t>
            </w:r>
          </w:p>
        </w:tc>
        <w:tc>
          <w:tcPr>
            <w:tcW w:w="1408" w:type="dxa"/>
            <w:gridSpan w:val="3"/>
            <w:tcBorders>
              <w:left w:val="dotted" w:sz="4" w:space="0" w:color="auto"/>
            </w:tcBorders>
          </w:tcPr>
          <w:p w14:paraId="69FC7248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</w:tr>
      <w:tr w:rsidR="00E31F6A" w:rsidRPr="00EF37AE" w14:paraId="73FD6190" w14:textId="77777777" w:rsidTr="000C62A7">
        <w:tc>
          <w:tcPr>
            <w:tcW w:w="2971" w:type="dxa"/>
            <w:gridSpan w:val="8"/>
            <w:vMerge/>
          </w:tcPr>
          <w:p w14:paraId="1D519F2B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  <w:vAlign w:val="center"/>
          </w:tcPr>
          <w:p w14:paraId="5F540039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4996F1D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その他感染症</w:t>
            </w:r>
          </w:p>
          <w:p w14:paraId="7D486E4B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CenturyOldst" w:hAnsi="CenturyOldst" w:cs="ＭＳ 明朝"/>
                <w:spacing w:val="-4"/>
                <w:w w:val="80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w w:val="80"/>
                <w:sz w:val="16"/>
                <w:szCs w:val="16"/>
                <w:lang w:val="en-US"/>
              </w:rPr>
              <w:t>Other communicable disease</w:t>
            </w:r>
          </w:p>
        </w:tc>
        <w:tc>
          <w:tcPr>
            <w:tcW w:w="1357" w:type="dxa"/>
            <w:gridSpan w:val="4"/>
            <w:tcBorders>
              <w:left w:val="dotted" w:sz="4" w:space="0" w:color="auto"/>
            </w:tcBorders>
          </w:tcPr>
          <w:p w14:paraId="5EBC2D61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CenturyOldst" w:hAnsi="CenturyOldst" w:cs="ＭＳ 明朝"/>
                <w:spacing w:val="-4"/>
                <w:w w:val="80"/>
                <w:sz w:val="16"/>
                <w:szCs w:val="16"/>
                <w:lang w:val="en-US"/>
              </w:rPr>
            </w:pPr>
          </w:p>
        </w:tc>
        <w:tc>
          <w:tcPr>
            <w:tcW w:w="628" w:type="dxa"/>
            <w:gridSpan w:val="4"/>
            <w:tcBorders>
              <w:right w:val="dotted" w:sz="4" w:space="0" w:color="auto"/>
            </w:tcBorders>
            <w:vAlign w:val="center"/>
          </w:tcPr>
          <w:p w14:paraId="7425BF12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27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672017C3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てんかん</w:t>
            </w:r>
          </w:p>
          <w:p w14:paraId="553C885A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Epilepsy</w:t>
            </w:r>
          </w:p>
        </w:tc>
        <w:tc>
          <w:tcPr>
            <w:tcW w:w="1408" w:type="dxa"/>
            <w:gridSpan w:val="3"/>
            <w:tcBorders>
              <w:left w:val="dotted" w:sz="4" w:space="0" w:color="auto"/>
            </w:tcBorders>
          </w:tcPr>
          <w:p w14:paraId="0E47CFD9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</w:tr>
      <w:tr w:rsidR="00E31F6A" w:rsidRPr="00EF37AE" w14:paraId="44451871" w14:textId="77777777" w:rsidTr="000C62A7">
        <w:tc>
          <w:tcPr>
            <w:tcW w:w="2971" w:type="dxa"/>
            <w:gridSpan w:val="8"/>
            <w:vMerge/>
          </w:tcPr>
          <w:p w14:paraId="5A94D82F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  <w:vAlign w:val="center"/>
          </w:tcPr>
          <w:p w14:paraId="1B365B1E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F5251C9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腎疾患</w:t>
            </w:r>
          </w:p>
          <w:p w14:paraId="64185539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Kidney disease</w:t>
            </w:r>
          </w:p>
        </w:tc>
        <w:tc>
          <w:tcPr>
            <w:tcW w:w="1357" w:type="dxa"/>
            <w:gridSpan w:val="4"/>
            <w:tcBorders>
              <w:left w:val="dotted" w:sz="4" w:space="0" w:color="auto"/>
            </w:tcBorders>
          </w:tcPr>
          <w:p w14:paraId="148A574F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628" w:type="dxa"/>
            <w:gridSpan w:val="4"/>
            <w:tcBorders>
              <w:right w:val="dotted" w:sz="4" w:space="0" w:color="auto"/>
            </w:tcBorders>
            <w:vAlign w:val="center"/>
          </w:tcPr>
          <w:p w14:paraId="1A441EE2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27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42618BE2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心疾患</w:t>
            </w:r>
          </w:p>
          <w:p w14:paraId="33403764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Heart disease</w:t>
            </w:r>
          </w:p>
        </w:tc>
        <w:tc>
          <w:tcPr>
            <w:tcW w:w="1408" w:type="dxa"/>
            <w:gridSpan w:val="3"/>
            <w:tcBorders>
              <w:left w:val="dotted" w:sz="4" w:space="0" w:color="auto"/>
            </w:tcBorders>
          </w:tcPr>
          <w:p w14:paraId="4199CC72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</w:tr>
      <w:tr w:rsidR="00E31F6A" w:rsidRPr="00EF37AE" w14:paraId="7F88CC93" w14:textId="77777777" w:rsidTr="000C62A7">
        <w:tc>
          <w:tcPr>
            <w:tcW w:w="2971" w:type="dxa"/>
            <w:gridSpan w:val="8"/>
            <w:vMerge/>
          </w:tcPr>
          <w:p w14:paraId="29C77787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  <w:vAlign w:val="center"/>
          </w:tcPr>
          <w:p w14:paraId="64412CAA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35B5F8F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糖尿病</w:t>
            </w:r>
          </w:p>
          <w:p w14:paraId="536DB6B5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Diabetes</w:t>
            </w:r>
          </w:p>
        </w:tc>
        <w:tc>
          <w:tcPr>
            <w:tcW w:w="1357" w:type="dxa"/>
            <w:gridSpan w:val="4"/>
            <w:tcBorders>
              <w:left w:val="dotted" w:sz="4" w:space="0" w:color="auto"/>
            </w:tcBorders>
          </w:tcPr>
          <w:p w14:paraId="33071BB7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628" w:type="dxa"/>
            <w:gridSpan w:val="4"/>
            <w:tcBorders>
              <w:right w:val="dotted" w:sz="4" w:space="0" w:color="auto"/>
            </w:tcBorders>
            <w:vAlign w:val="center"/>
          </w:tcPr>
          <w:p w14:paraId="32BF0CC7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27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665A0B34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薬剤アレルギー</w:t>
            </w:r>
          </w:p>
          <w:p w14:paraId="276CACB9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Drug allergy</w:t>
            </w:r>
          </w:p>
        </w:tc>
        <w:tc>
          <w:tcPr>
            <w:tcW w:w="1408" w:type="dxa"/>
            <w:gridSpan w:val="3"/>
            <w:tcBorders>
              <w:left w:val="dotted" w:sz="4" w:space="0" w:color="auto"/>
            </w:tcBorders>
          </w:tcPr>
          <w:p w14:paraId="0F2AFF17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</w:tr>
      <w:tr w:rsidR="00E31F6A" w:rsidRPr="00EF37AE" w14:paraId="60B3EBBE" w14:textId="77777777" w:rsidTr="000C62A7">
        <w:trPr>
          <w:trHeight w:val="444"/>
        </w:trPr>
        <w:tc>
          <w:tcPr>
            <w:tcW w:w="94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E1D1E96" w14:textId="77777777" w:rsidR="00E31F6A" w:rsidRPr="00EF37AE" w:rsidRDefault="00E31F6A" w:rsidP="000C62A7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EF37AE">
              <w:rPr>
                <w:rFonts w:hint="eastAsia"/>
                <w:sz w:val="21"/>
                <w:szCs w:val="21"/>
              </w:rPr>
              <w:t>✓</w:t>
            </w:r>
          </w:p>
        </w:tc>
        <w:tc>
          <w:tcPr>
            <w:tcW w:w="60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2B2BA4" w14:textId="77777777" w:rsidR="00E31F6A" w:rsidRPr="00EF37AE" w:rsidRDefault="00E31F6A" w:rsidP="000C62A7">
            <w:pPr>
              <w:spacing w:line="200" w:lineRule="exact"/>
              <w:rPr>
                <w:sz w:val="21"/>
                <w:szCs w:val="21"/>
              </w:rPr>
            </w:pPr>
          </w:p>
        </w:tc>
        <w:tc>
          <w:tcPr>
            <w:tcW w:w="764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3639E6" w14:textId="77777777" w:rsidR="00E31F6A" w:rsidRPr="00EF37AE" w:rsidRDefault="00E31F6A" w:rsidP="000C62A7">
            <w:pPr>
              <w:spacing w:line="200" w:lineRule="exact"/>
              <w:rPr>
                <w:sz w:val="16"/>
                <w:szCs w:val="16"/>
              </w:rPr>
            </w:pPr>
            <w:r w:rsidRPr="00EF37AE">
              <w:rPr>
                <w:rFonts w:hint="eastAsia"/>
                <w:sz w:val="16"/>
                <w:szCs w:val="16"/>
              </w:rPr>
              <w:t>無し</w:t>
            </w:r>
          </w:p>
          <w:p w14:paraId="10580832" w14:textId="77777777" w:rsidR="00E31F6A" w:rsidRPr="00EF37AE" w:rsidRDefault="00E31F6A" w:rsidP="000C62A7">
            <w:pPr>
              <w:spacing w:line="200" w:lineRule="exact"/>
            </w:pPr>
            <w:r w:rsidRPr="00EF37AE">
              <w:rPr>
                <w:rFonts w:hint="eastAsia"/>
                <w:sz w:val="16"/>
                <w:szCs w:val="16"/>
              </w:rPr>
              <w:t>N</w:t>
            </w:r>
            <w:r w:rsidRPr="00EF37AE">
              <w:rPr>
                <w:sz w:val="16"/>
                <w:szCs w:val="16"/>
              </w:rPr>
              <w:t>one</w:t>
            </w:r>
          </w:p>
        </w:tc>
        <w:tc>
          <w:tcPr>
            <w:tcW w:w="661" w:type="dxa"/>
            <w:gridSpan w:val="3"/>
            <w:tcBorders>
              <w:left w:val="dotted" w:sz="4" w:space="0" w:color="auto"/>
            </w:tcBorders>
            <w:vAlign w:val="center"/>
          </w:tcPr>
          <w:p w14:paraId="1C3F1F43" w14:textId="77777777" w:rsidR="00E31F6A" w:rsidRPr="00EF37AE" w:rsidRDefault="00E31F6A" w:rsidP="000C62A7">
            <w:pPr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  <w:tcBorders>
              <w:right w:val="dotted" w:sz="4" w:space="0" w:color="auto"/>
            </w:tcBorders>
            <w:vAlign w:val="center"/>
          </w:tcPr>
          <w:p w14:paraId="3C9F108D" w14:textId="77777777" w:rsidR="00E31F6A" w:rsidRPr="00EF37AE" w:rsidRDefault="00E31F6A" w:rsidP="000C62A7">
            <w:pPr>
              <w:autoSpaceDE w:val="0"/>
              <w:autoSpaceDN w:val="0"/>
              <w:adjustRightInd/>
              <w:spacing w:line="20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D4AC871" w14:textId="77777777" w:rsidR="00E31F6A" w:rsidRPr="00EF37AE" w:rsidRDefault="00E31F6A" w:rsidP="000C62A7">
            <w:pPr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精神疾患</w:t>
            </w:r>
          </w:p>
          <w:p w14:paraId="78F85B02" w14:textId="77777777" w:rsidR="00E31F6A" w:rsidRPr="00EF37AE" w:rsidRDefault="00E31F6A" w:rsidP="000C62A7">
            <w:pPr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Psychosis</w:t>
            </w:r>
          </w:p>
        </w:tc>
        <w:tc>
          <w:tcPr>
            <w:tcW w:w="1365" w:type="dxa"/>
            <w:gridSpan w:val="5"/>
            <w:tcBorders>
              <w:left w:val="dotted" w:sz="4" w:space="0" w:color="auto"/>
            </w:tcBorders>
          </w:tcPr>
          <w:p w14:paraId="6AC85243" w14:textId="77777777" w:rsidR="00E31F6A" w:rsidRPr="00EF37AE" w:rsidRDefault="00E31F6A" w:rsidP="000C62A7">
            <w:pPr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620" w:type="dxa"/>
            <w:gridSpan w:val="3"/>
            <w:tcBorders>
              <w:right w:val="dotted" w:sz="4" w:space="0" w:color="auto"/>
            </w:tcBorders>
            <w:vAlign w:val="center"/>
          </w:tcPr>
          <w:p w14:paraId="2208BBF8" w14:textId="77777777" w:rsidR="00E31F6A" w:rsidRPr="00EF37AE" w:rsidRDefault="00E31F6A" w:rsidP="000C62A7">
            <w:pPr>
              <w:autoSpaceDE w:val="0"/>
              <w:autoSpaceDN w:val="0"/>
              <w:adjustRightInd/>
              <w:spacing w:line="20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27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441FD4A9" w14:textId="77777777" w:rsidR="00E31F6A" w:rsidRPr="00EF37AE" w:rsidRDefault="00E31F6A" w:rsidP="000C62A7">
            <w:pPr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四肢機能障害</w:t>
            </w:r>
          </w:p>
          <w:p w14:paraId="142E40BF" w14:textId="77777777" w:rsidR="00E31F6A" w:rsidRPr="00EF37AE" w:rsidRDefault="00E31F6A" w:rsidP="000C62A7">
            <w:pPr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CenturyOldst" w:hAnsi="CenturyOldst" w:cs="ＭＳ 明朝"/>
                <w:spacing w:val="-4"/>
                <w:w w:val="90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w w:val="90"/>
                <w:sz w:val="16"/>
                <w:szCs w:val="16"/>
                <w:lang w:val="en-US"/>
              </w:rPr>
              <w:t>Functional disorder</w:t>
            </w:r>
          </w:p>
          <w:p w14:paraId="4D76A1B3" w14:textId="77777777" w:rsidR="00E31F6A" w:rsidRPr="00EF37AE" w:rsidRDefault="00E31F6A" w:rsidP="000C62A7">
            <w:pPr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w w:val="90"/>
                <w:sz w:val="16"/>
                <w:szCs w:val="16"/>
                <w:lang w:val="en-US"/>
              </w:rPr>
              <w:t>in the extremities</w:t>
            </w:r>
          </w:p>
        </w:tc>
        <w:tc>
          <w:tcPr>
            <w:tcW w:w="1408" w:type="dxa"/>
            <w:gridSpan w:val="3"/>
            <w:tcBorders>
              <w:left w:val="dotted" w:sz="4" w:space="0" w:color="auto"/>
            </w:tcBorders>
          </w:tcPr>
          <w:p w14:paraId="5B262059" w14:textId="77777777" w:rsidR="00E31F6A" w:rsidRPr="00EF37AE" w:rsidRDefault="00E31F6A" w:rsidP="000C62A7">
            <w:pPr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</w:tr>
      <w:tr w:rsidR="00E31F6A" w:rsidRPr="00EF37AE" w14:paraId="1649F728" w14:textId="77777777" w:rsidTr="000C62A7">
        <w:trPr>
          <w:trHeight w:val="353"/>
        </w:trPr>
        <w:tc>
          <w:tcPr>
            <w:tcW w:w="10201" w:type="dxa"/>
            <w:gridSpan w:val="26"/>
          </w:tcPr>
          <w:p w14:paraId="7167CA10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Theme="majorEastAsia" w:eastAsiaTheme="majorEastAsia" w:hAnsiTheme="majorEastAsia" w:cs="ＭＳ 明朝"/>
                <w:b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Theme="majorEastAsia" w:eastAsiaTheme="majorEastAsia" w:hAnsiTheme="majorEastAsia" w:cs="ＭＳ 明朝" w:hint="eastAsia"/>
                <w:b/>
                <w:spacing w:val="-4"/>
                <w:sz w:val="18"/>
                <w:szCs w:val="18"/>
                <w:lang w:val="en-US"/>
              </w:rPr>
              <w:t>５．検　査</w:t>
            </w:r>
          </w:p>
          <w:p w14:paraId="35BFB330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ind w:firstLineChars="50" w:firstLine="86"/>
              <w:jc w:val="left"/>
              <w:textAlignment w:val="auto"/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CenturyOldst" w:eastAsiaTheme="majorEastAsia" w:hAnsi="CenturyOldst" w:cs="ＭＳ 明朝"/>
                <w:b/>
                <w:spacing w:val="-4"/>
                <w:sz w:val="18"/>
                <w:szCs w:val="18"/>
                <w:lang w:val="en-US"/>
              </w:rPr>
              <w:t>Laboratory tests</w:t>
            </w:r>
          </w:p>
        </w:tc>
      </w:tr>
      <w:tr w:rsidR="00E31F6A" w:rsidRPr="00EF37AE" w14:paraId="06FFEDD6" w14:textId="77777777" w:rsidTr="000C62A7">
        <w:tc>
          <w:tcPr>
            <w:tcW w:w="1412" w:type="dxa"/>
            <w:gridSpan w:val="2"/>
          </w:tcPr>
          <w:p w14:paraId="2E9B6E48" w14:textId="77777777" w:rsidR="00E31F6A" w:rsidRPr="00EF37AE" w:rsidRDefault="00E31F6A" w:rsidP="000C62A7">
            <w:pPr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(</w:t>
            </w:r>
            <w:r w:rsidRPr="00EF37AE"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  <w:t>1)</w:t>
            </w: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尿検査</w:t>
            </w:r>
          </w:p>
          <w:p w14:paraId="1BE29534" w14:textId="77777777" w:rsidR="00E31F6A" w:rsidRPr="00EF37AE" w:rsidRDefault="00E31F6A" w:rsidP="000C62A7">
            <w:pPr>
              <w:autoSpaceDE w:val="0"/>
              <w:autoSpaceDN w:val="0"/>
              <w:adjustRightInd/>
              <w:spacing w:line="200" w:lineRule="exact"/>
              <w:ind w:firstLineChars="50" w:firstLine="76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eastAsia="Times New Roman" w:hAnsi="CenturyOldst"/>
                <w:spacing w:val="-3"/>
                <w:sz w:val="16"/>
                <w:szCs w:val="16"/>
                <w:lang w:val="de-DE"/>
              </w:rPr>
              <w:t>Urinalysis:</w:t>
            </w:r>
          </w:p>
        </w:tc>
        <w:tc>
          <w:tcPr>
            <w:tcW w:w="851" w:type="dxa"/>
            <w:gridSpan w:val="3"/>
            <w:tcBorders>
              <w:right w:val="dotted" w:sz="4" w:space="0" w:color="auto"/>
            </w:tcBorders>
          </w:tcPr>
          <w:p w14:paraId="5E82A595" w14:textId="77777777" w:rsidR="00E31F6A" w:rsidRPr="00EF37AE" w:rsidRDefault="00E31F6A" w:rsidP="000C62A7">
            <w:pPr>
              <w:autoSpaceDE w:val="0"/>
              <w:autoSpaceDN w:val="0"/>
              <w:adjustRightInd/>
              <w:spacing w:line="200" w:lineRule="exact"/>
              <w:jc w:val="center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糖</w:t>
            </w:r>
          </w:p>
          <w:p w14:paraId="55174016" w14:textId="77777777" w:rsidR="00E31F6A" w:rsidRPr="00EF37AE" w:rsidRDefault="00E31F6A" w:rsidP="000C62A7">
            <w:pPr>
              <w:autoSpaceDE w:val="0"/>
              <w:autoSpaceDN w:val="0"/>
              <w:adjustRightInd/>
              <w:spacing w:line="200" w:lineRule="exact"/>
              <w:jc w:val="center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glucose</w:t>
            </w:r>
          </w:p>
        </w:tc>
        <w:tc>
          <w:tcPr>
            <w:tcW w:w="2575" w:type="dxa"/>
            <w:gridSpan w:val="6"/>
            <w:tcBorders>
              <w:left w:val="dotted" w:sz="4" w:space="0" w:color="auto"/>
            </w:tcBorders>
          </w:tcPr>
          <w:p w14:paraId="7802689A" w14:textId="77777777" w:rsidR="00E31F6A" w:rsidRPr="00EF37AE" w:rsidRDefault="00E31F6A" w:rsidP="000C62A7">
            <w:pPr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gridSpan w:val="2"/>
            <w:tcBorders>
              <w:right w:val="dotted" w:sz="4" w:space="0" w:color="auto"/>
            </w:tcBorders>
          </w:tcPr>
          <w:p w14:paraId="0F73C945" w14:textId="77777777" w:rsidR="00E31F6A" w:rsidRPr="00EF37AE" w:rsidRDefault="00E31F6A" w:rsidP="000C62A7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EF37AE">
              <w:rPr>
                <w:rFonts w:hint="eastAsia"/>
                <w:sz w:val="16"/>
                <w:szCs w:val="16"/>
              </w:rPr>
              <w:t>蛋白</w:t>
            </w:r>
          </w:p>
          <w:p w14:paraId="67FD1024" w14:textId="77777777" w:rsidR="00E31F6A" w:rsidRPr="00EF37AE" w:rsidRDefault="00E31F6A" w:rsidP="000C62A7">
            <w:pPr>
              <w:spacing w:line="200" w:lineRule="exact"/>
              <w:ind w:firstLineChars="50" w:firstLine="79"/>
              <w:rPr>
                <w:rFonts w:ascii="CenturyOldst" w:hAnsi="CenturyOldst"/>
                <w:sz w:val="16"/>
                <w:szCs w:val="16"/>
              </w:rPr>
            </w:pPr>
            <w:r w:rsidRPr="00EF37AE">
              <w:rPr>
                <w:rFonts w:ascii="CenturyOldst" w:hAnsi="CenturyOldst"/>
                <w:sz w:val="16"/>
                <w:szCs w:val="16"/>
              </w:rPr>
              <w:t>protein</w:t>
            </w:r>
          </w:p>
        </w:tc>
        <w:tc>
          <w:tcPr>
            <w:tcW w:w="1563" w:type="dxa"/>
            <w:gridSpan w:val="6"/>
            <w:tcBorders>
              <w:left w:val="dotted" w:sz="4" w:space="0" w:color="auto"/>
            </w:tcBorders>
          </w:tcPr>
          <w:p w14:paraId="72611821" w14:textId="77777777" w:rsidR="00E31F6A" w:rsidRPr="00EF37AE" w:rsidRDefault="00E31F6A" w:rsidP="000C62A7">
            <w:pPr>
              <w:autoSpaceDE w:val="0"/>
              <w:autoSpaceDN w:val="0"/>
              <w:adjustRightInd/>
              <w:spacing w:line="200" w:lineRule="exact"/>
              <w:ind w:firstLineChars="100" w:firstLine="151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147" w:type="dxa"/>
            <w:gridSpan w:val="2"/>
            <w:tcBorders>
              <w:right w:val="dotted" w:sz="4" w:space="0" w:color="auto"/>
            </w:tcBorders>
          </w:tcPr>
          <w:p w14:paraId="11E7AF24" w14:textId="77777777" w:rsidR="00E31F6A" w:rsidRPr="00EF37AE" w:rsidRDefault="00E31F6A" w:rsidP="000C62A7">
            <w:pPr>
              <w:autoSpaceDE w:val="0"/>
              <w:autoSpaceDN w:val="0"/>
              <w:adjustRightInd/>
              <w:spacing w:line="200" w:lineRule="exact"/>
              <w:ind w:firstLineChars="150" w:firstLine="226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潜血</w:t>
            </w:r>
          </w:p>
          <w:p w14:paraId="0036A304" w14:textId="77777777" w:rsidR="00E31F6A" w:rsidRPr="00EF37AE" w:rsidRDefault="00E31F6A" w:rsidP="000C62A7">
            <w:pPr>
              <w:autoSpaceDE w:val="0"/>
              <w:autoSpaceDN w:val="0"/>
              <w:adjustRightInd/>
              <w:spacing w:line="200" w:lineRule="exact"/>
              <w:ind w:firstLineChars="50" w:firstLine="75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occult blood</w:t>
            </w:r>
          </w:p>
        </w:tc>
        <w:tc>
          <w:tcPr>
            <w:tcW w:w="1829" w:type="dxa"/>
            <w:gridSpan w:val="5"/>
            <w:tcBorders>
              <w:left w:val="dotted" w:sz="4" w:space="0" w:color="auto"/>
            </w:tcBorders>
          </w:tcPr>
          <w:p w14:paraId="4B188700" w14:textId="77777777" w:rsidR="00E31F6A" w:rsidRPr="00EF37AE" w:rsidRDefault="00E31F6A" w:rsidP="000C62A7">
            <w:pPr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</w:tr>
      <w:tr w:rsidR="00E31F6A" w:rsidRPr="00EF37AE" w14:paraId="7C0F7C65" w14:textId="77777777" w:rsidTr="000C62A7">
        <w:tc>
          <w:tcPr>
            <w:tcW w:w="1412" w:type="dxa"/>
            <w:gridSpan w:val="2"/>
          </w:tcPr>
          <w:p w14:paraId="2353DCA6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(</w:t>
            </w:r>
            <w:r w:rsidRPr="00EF37AE"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  <w:t>2)</w:t>
            </w: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貧血検査</w:t>
            </w:r>
          </w:p>
          <w:p w14:paraId="63447EBB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Anemia test</w:t>
            </w:r>
          </w:p>
        </w:tc>
        <w:tc>
          <w:tcPr>
            <w:tcW w:w="851" w:type="dxa"/>
            <w:gridSpan w:val="3"/>
            <w:tcBorders>
              <w:right w:val="dotted" w:sz="4" w:space="0" w:color="auto"/>
            </w:tcBorders>
          </w:tcPr>
          <w:p w14:paraId="55BEAF23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3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3"/>
                <w:sz w:val="16"/>
                <w:szCs w:val="16"/>
                <w:lang w:val="en-US"/>
              </w:rPr>
              <w:t>赤沈</w:t>
            </w:r>
          </w:p>
          <w:p w14:paraId="0F51BE70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eastAsia="Times New Roman" w:hAnsi="CenturyOldst"/>
                <w:spacing w:val="-3"/>
                <w:sz w:val="16"/>
                <w:szCs w:val="16"/>
                <w:lang w:val="de-DE"/>
              </w:rPr>
              <w:t>ESR</w:t>
            </w:r>
          </w:p>
        </w:tc>
        <w:tc>
          <w:tcPr>
            <w:tcW w:w="1275" w:type="dxa"/>
            <w:gridSpan w:val="5"/>
            <w:tcBorders>
              <w:left w:val="dotted" w:sz="4" w:space="0" w:color="auto"/>
            </w:tcBorders>
            <w:vAlign w:val="center"/>
          </w:tcPr>
          <w:p w14:paraId="4E0397AB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righ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eastAsia="Times New Roman" w:hAnsi="CenturyOldst"/>
                <w:spacing w:val="-3"/>
                <w:sz w:val="16"/>
                <w:szCs w:val="16"/>
                <w:lang w:val="de-DE"/>
              </w:rPr>
              <w:t>mm/Hr</w:t>
            </w:r>
          </w:p>
        </w:tc>
        <w:tc>
          <w:tcPr>
            <w:tcW w:w="1300" w:type="dxa"/>
            <w:tcBorders>
              <w:right w:val="dotted" w:sz="4" w:space="0" w:color="auto"/>
            </w:tcBorders>
          </w:tcPr>
          <w:p w14:paraId="7ADE51CF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白血球数</w:t>
            </w:r>
          </w:p>
          <w:p w14:paraId="3DF57879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eastAsia="Times New Roman" w:hAnsi="CenturyOldst"/>
                <w:spacing w:val="-3"/>
                <w:sz w:val="16"/>
                <w:szCs w:val="16"/>
                <w:lang w:val="de-DE"/>
              </w:rPr>
              <w:t>WBC</w:t>
            </w:r>
            <w:r w:rsidRPr="00EF37AE">
              <w:rPr>
                <w:rFonts w:ascii="CenturyOldst" w:eastAsia="Times New Roman" w:hAnsi="CenturyOldst"/>
                <w:spacing w:val="-1"/>
                <w:sz w:val="16"/>
                <w:szCs w:val="16"/>
                <w:lang w:val="de-DE"/>
              </w:rPr>
              <w:t xml:space="preserve"> </w:t>
            </w:r>
            <w:r w:rsidRPr="00EF37AE">
              <w:rPr>
                <w:rFonts w:ascii="CenturyOldst" w:eastAsia="Times New Roman" w:hAnsi="CenturyOldst"/>
                <w:spacing w:val="-3"/>
                <w:sz w:val="16"/>
                <w:szCs w:val="16"/>
                <w:lang w:val="de-DE"/>
              </w:rPr>
              <w:t>count</w:t>
            </w:r>
          </w:p>
        </w:tc>
        <w:tc>
          <w:tcPr>
            <w:tcW w:w="1253" w:type="dxa"/>
            <w:gridSpan w:val="3"/>
            <w:tcBorders>
              <w:left w:val="dotted" w:sz="4" w:space="0" w:color="auto"/>
            </w:tcBorders>
            <w:vAlign w:val="center"/>
          </w:tcPr>
          <w:p w14:paraId="0D1B809E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righ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eastAsia="Times New Roman" w:hAnsi="CenturyOldst"/>
                <w:spacing w:val="-3"/>
                <w:sz w:val="16"/>
                <w:szCs w:val="16"/>
                <w:lang w:val="de-DE"/>
              </w:rPr>
              <w:t>/cmm</w:t>
            </w:r>
          </w:p>
        </w:tc>
        <w:tc>
          <w:tcPr>
            <w:tcW w:w="1134" w:type="dxa"/>
            <w:gridSpan w:val="5"/>
            <w:tcBorders>
              <w:right w:val="dotted" w:sz="4" w:space="0" w:color="auto"/>
            </w:tcBorders>
          </w:tcPr>
          <w:p w14:paraId="7321EBE3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血色素量</w:t>
            </w:r>
          </w:p>
          <w:p w14:paraId="77635008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eastAsia="Times New Roman" w:hAnsi="CenturyOldst"/>
                <w:spacing w:val="-3"/>
                <w:sz w:val="16"/>
                <w:szCs w:val="16"/>
                <w:lang w:val="de-DE"/>
              </w:rPr>
              <w:t>Hemoglobin</w:t>
            </w:r>
          </w:p>
        </w:tc>
        <w:tc>
          <w:tcPr>
            <w:tcW w:w="1147" w:type="dxa"/>
            <w:gridSpan w:val="2"/>
            <w:tcBorders>
              <w:left w:val="dotted" w:sz="4" w:space="0" w:color="auto"/>
            </w:tcBorders>
            <w:vAlign w:val="center"/>
          </w:tcPr>
          <w:p w14:paraId="38024AC1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righ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eastAsia="Times New Roman" w:hAnsi="CenturyOldst"/>
                <w:spacing w:val="-3"/>
                <w:sz w:val="16"/>
                <w:szCs w:val="16"/>
                <w:lang w:val="de-DE"/>
              </w:rPr>
              <w:t>gm/dl</w:t>
            </w:r>
          </w:p>
        </w:tc>
        <w:tc>
          <w:tcPr>
            <w:tcW w:w="801" w:type="dxa"/>
            <w:gridSpan w:val="4"/>
            <w:tcBorders>
              <w:right w:val="dotted" w:sz="4" w:space="0" w:color="auto"/>
            </w:tcBorders>
          </w:tcPr>
          <w:p w14:paraId="4AFA8DBA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貧血</w:t>
            </w:r>
          </w:p>
          <w:p w14:paraId="091BFA95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eastAsia="Times New Roman" w:hAnsi="CenturyOldst" w:cs="ＭＳ 明朝"/>
                <w:spacing w:val="-3"/>
                <w:sz w:val="16"/>
                <w:szCs w:val="16"/>
                <w:lang w:val="de-DE"/>
              </w:rPr>
              <w:t>Anemia</w:t>
            </w:r>
          </w:p>
        </w:tc>
        <w:tc>
          <w:tcPr>
            <w:tcW w:w="1028" w:type="dxa"/>
            <w:tcBorders>
              <w:left w:val="dotted" w:sz="4" w:space="0" w:color="auto"/>
            </w:tcBorders>
          </w:tcPr>
          <w:p w14:paraId="1168C9B9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</w:tr>
      <w:tr w:rsidR="00E31F6A" w:rsidRPr="00EF37AE" w14:paraId="44FA135E" w14:textId="77777777" w:rsidTr="000C62A7">
        <w:tc>
          <w:tcPr>
            <w:tcW w:w="1412" w:type="dxa"/>
            <w:gridSpan w:val="2"/>
          </w:tcPr>
          <w:p w14:paraId="792425C0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(</w:t>
            </w:r>
            <w:r w:rsidRPr="00EF37AE"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  <w:t>3)</w:t>
            </w: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肝機能検査</w:t>
            </w:r>
          </w:p>
          <w:p w14:paraId="7AC928B6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ind w:firstLineChars="50" w:firstLine="75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LFT</w:t>
            </w:r>
          </w:p>
        </w:tc>
        <w:tc>
          <w:tcPr>
            <w:tcW w:w="851" w:type="dxa"/>
            <w:gridSpan w:val="3"/>
            <w:tcBorders>
              <w:right w:val="dotted" w:sz="4" w:space="0" w:color="auto"/>
            </w:tcBorders>
          </w:tcPr>
          <w:p w14:paraId="122BD8F6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G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PT</w:t>
            </w:r>
          </w:p>
          <w:p w14:paraId="372F1F2C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(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ALT)</w:t>
            </w:r>
          </w:p>
        </w:tc>
        <w:tc>
          <w:tcPr>
            <w:tcW w:w="2575" w:type="dxa"/>
            <w:gridSpan w:val="6"/>
            <w:tcBorders>
              <w:left w:val="dotted" w:sz="4" w:space="0" w:color="auto"/>
            </w:tcBorders>
            <w:vAlign w:val="center"/>
          </w:tcPr>
          <w:p w14:paraId="25CBB19A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ind w:right="456"/>
              <w:jc w:val="center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 xml:space="preserve">            (U/L)</w:t>
            </w:r>
          </w:p>
        </w:tc>
        <w:tc>
          <w:tcPr>
            <w:tcW w:w="824" w:type="dxa"/>
            <w:gridSpan w:val="2"/>
            <w:tcBorders>
              <w:right w:val="dotted" w:sz="4" w:space="0" w:color="auto"/>
            </w:tcBorders>
          </w:tcPr>
          <w:p w14:paraId="126939E3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G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OT</w:t>
            </w: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(AST)</w:t>
            </w:r>
          </w:p>
        </w:tc>
        <w:tc>
          <w:tcPr>
            <w:tcW w:w="1563" w:type="dxa"/>
            <w:gridSpan w:val="6"/>
            <w:tcBorders>
              <w:left w:val="dotted" w:sz="4" w:space="0" w:color="auto"/>
            </w:tcBorders>
            <w:vAlign w:val="center"/>
          </w:tcPr>
          <w:p w14:paraId="69DE843E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ind w:right="76"/>
              <w:jc w:val="righ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(U/L)</w:t>
            </w:r>
          </w:p>
        </w:tc>
        <w:tc>
          <w:tcPr>
            <w:tcW w:w="1147" w:type="dxa"/>
            <w:gridSpan w:val="2"/>
            <w:tcBorders>
              <w:right w:val="dotted" w:sz="4" w:space="0" w:color="auto"/>
            </w:tcBorders>
            <w:vAlign w:val="center"/>
          </w:tcPr>
          <w:p w14:paraId="18842301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γ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-GTP</w:t>
            </w:r>
          </w:p>
        </w:tc>
        <w:tc>
          <w:tcPr>
            <w:tcW w:w="1829" w:type="dxa"/>
            <w:gridSpan w:val="5"/>
            <w:tcBorders>
              <w:left w:val="dotted" w:sz="4" w:space="0" w:color="auto"/>
            </w:tcBorders>
            <w:vAlign w:val="center"/>
          </w:tcPr>
          <w:p w14:paraId="203FA718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ind w:right="76"/>
              <w:jc w:val="righ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(U/L)</w:t>
            </w:r>
          </w:p>
        </w:tc>
      </w:tr>
      <w:tr w:rsidR="00E31F6A" w:rsidRPr="00EF37AE" w14:paraId="7FC59D55" w14:textId="77777777" w:rsidTr="000C62A7">
        <w:trPr>
          <w:trHeight w:val="758"/>
        </w:trPr>
        <w:tc>
          <w:tcPr>
            <w:tcW w:w="4838" w:type="dxa"/>
            <w:gridSpan w:val="11"/>
            <w:vAlign w:val="center"/>
          </w:tcPr>
          <w:p w14:paraId="48C5DA36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Theme="majorEastAsia" w:eastAsiaTheme="majorEastAsia" w:hAnsiTheme="majorEastAsia" w:cs="ＭＳ 明朝"/>
                <w:b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Theme="majorEastAsia" w:eastAsiaTheme="majorEastAsia" w:hAnsiTheme="majorEastAsia" w:cs="ＭＳ 明朝" w:hint="eastAsia"/>
                <w:b/>
                <w:spacing w:val="-4"/>
                <w:sz w:val="18"/>
                <w:szCs w:val="18"/>
                <w:lang w:val="en-US"/>
              </w:rPr>
              <w:t>６．医師の診断・意見</w:t>
            </w:r>
          </w:p>
          <w:p w14:paraId="69511405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ind w:firstLineChars="50" w:firstLine="76"/>
              <w:jc w:val="left"/>
              <w:textAlignment w:val="auto"/>
              <w:rPr>
                <w:rFonts w:ascii="CenturyOldst" w:eastAsiaTheme="majorEastAsia" w:hAnsi="CenturyOldst" w:cs="ＭＳ 明朝"/>
                <w:b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eastAsiaTheme="majorEastAsia" w:hAnsi="CenturyOldst" w:cs="ＭＳ 明朝"/>
                <w:b/>
                <w:spacing w:val="-4"/>
                <w:sz w:val="16"/>
                <w:szCs w:val="16"/>
                <w:lang w:val="en-US"/>
              </w:rPr>
              <w:t>Physician’s impression of the applicant’s health</w:t>
            </w:r>
          </w:p>
          <w:p w14:paraId="6679EBD1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ind w:firstLineChars="50" w:firstLine="65"/>
              <w:jc w:val="left"/>
              <w:textAlignment w:val="auto"/>
              <w:rPr>
                <w:rFonts w:ascii="ＭＳ 明朝" w:hAnsi="ＭＳ 明朝" w:cs="ＭＳ 明朝"/>
                <w:spacing w:val="-4"/>
                <w:sz w:val="14"/>
                <w:szCs w:val="14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4"/>
                <w:szCs w:val="14"/>
                <w:lang w:val="en-US"/>
              </w:rPr>
              <w:t>継続的治療・投薬の必要性があればその旨ご記入ください。</w:t>
            </w:r>
          </w:p>
          <w:p w14:paraId="6E588F42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ind w:firstLineChars="50" w:firstLine="65"/>
              <w:jc w:val="left"/>
              <w:textAlignment w:val="auto"/>
              <w:rPr>
                <w:rFonts w:ascii="ＭＳ 明朝" w:hAnsi="ＭＳ 明朝" w:cs="ＭＳ 明朝"/>
                <w:spacing w:val="-4"/>
                <w:sz w:val="14"/>
                <w:szCs w:val="14"/>
                <w:lang w:val="en-US"/>
              </w:rPr>
            </w:pPr>
          </w:p>
          <w:p w14:paraId="567CCB1D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ind w:firstLineChars="50" w:firstLine="65"/>
              <w:jc w:val="left"/>
              <w:textAlignment w:val="auto"/>
              <w:rPr>
                <w:rFonts w:ascii="CenturyOldst" w:hAnsi="CenturyOldst" w:cs="ＭＳ 明朝"/>
                <w:spacing w:val="-4"/>
                <w:sz w:val="14"/>
                <w:szCs w:val="14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4"/>
                <w:szCs w:val="14"/>
                <w:lang w:val="en-US"/>
              </w:rPr>
              <w:t>Please fill in i</w:t>
            </w:r>
            <w:r w:rsidRPr="00EF37AE">
              <w:rPr>
                <w:rFonts w:ascii="CenturyOldst" w:hAnsi="CenturyOldst" w:cs="ＭＳ 明朝"/>
                <w:spacing w:val="-4"/>
                <w:sz w:val="14"/>
                <w:szCs w:val="14"/>
                <w:lang w:val="en-US"/>
              </w:rPr>
              <w:t>f the applicant needs regular medication or treatment.</w:t>
            </w:r>
          </w:p>
        </w:tc>
        <w:tc>
          <w:tcPr>
            <w:tcW w:w="5363" w:type="dxa"/>
            <w:gridSpan w:val="15"/>
          </w:tcPr>
          <w:p w14:paraId="0C89065C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</w:tr>
    </w:tbl>
    <w:p w14:paraId="5B31C2A2" w14:textId="77777777" w:rsidR="00E31F6A" w:rsidRPr="00EF37AE" w:rsidRDefault="00E31F6A" w:rsidP="00E31F6A">
      <w:pPr>
        <w:autoSpaceDE w:val="0"/>
        <w:autoSpaceDN w:val="0"/>
        <w:adjustRightInd/>
        <w:spacing w:line="180" w:lineRule="exact"/>
        <w:jc w:val="left"/>
        <w:textAlignment w:val="auto"/>
        <w:rPr>
          <w:rFonts w:ascii="ＭＳ 明朝" w:hAnsi="ＭＳ 明朝" w:cs="ＭＳ 明朝"/>
          <w:spacing w:val="-4"/>
          <w:sz w:val="16"/>
          <w:szCs w:val="16"/>
          <w:lang w:val="en-US"/>
        </w:rPr>
      </w:pPr>
    </w:p>
    <w:tbl>
      <w:tblPr>
        <w:tblStyle w:val="10"/>
        <w:tblW w:w="10191" w:type="dxa"/>
        <w:tblLook w:val="04A0" w:firstRow="1" w:lastRow="0" w:firstColumn="1" w:lastColumn="0" w:noHBand="0" w:noVBand="1"/>
      </w:tblPr>
      <w:tblGrid>
        <w:gridCol w:w="5086"/>
        <w:gridCol w:w="1703"/>
        <w:gridCol w:w="3402"/>
      </w:tblGrid>
      <w:tr w:rsidR="00E31F6A" w:rsidRPr="00EF37AE" w14:paraId="54352C19" w14:textId="77777777" w:rsidTr="000C62A7">
        <w:trPr>
          <w:trHeight w:val="384"/>
        </w:trPr>
        <w:tc>
          <w:tcPr>
            <w:tcW w:w="508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1F04AB54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CenturyOldst" w:eastAsiaTheme="majorEastAsia" w:hAnsi="CenturyOldst" w:cs="ＭＳ 明朝"/>
                <w:b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Theme="majorEastAsia" w:eastAsiaTheme="majorEastAsia" w:hAnsiTheme="majorEastAsia" w:cs="ＭＳ 明朝" w:hint="eastAsia"/>
                <w:b/>
                <w:spacing w:val="-4"/>
                <w:sz w:val="18"/>
                <w:szCs w:val="18"/>
                <w:lang w:val="en-US"/>
              </w:rPr>
              <w:t>７．</w:t>
            </w:r>
            <w:r w:rsidRPr="00EF37AE">
              <w:rPr>
                <w:rFonts w:ascii="CenturyOldst" w:eastAsiaTheme="majorEastAsia" w:hAnsi="CenturyOldst" w:cs="ＭＳ 明朝"/>
                <w:b/>
                <w:spacing w:val="-4"/>
                <w:sz w:val="16"/>
                <w:szCs w:val="16"/>
                <w:lang w:val="en-US"/>
              </w:rPr>
              <w:t xml:space="preserve">In view of the applicant’s history and the above findings, is it your observation that his/her health status is adequate to </w:t>
            </w:r>
          </w:p>
          <w:p w14:paraId="112D6D44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eastAsiaTheme="majorEastAsia" w:hAnsi="CenturyOldst" w:cs="ＭＳ 明朝"/>
                <w:b/>
                <w:spacing w:val="-4"/>
                <w:sz w:val="16"/>
                <w:szCs w:val="16"/>
                <w:lang w:val="en-US"/>
              </w:rPr>
              <w:t xml:space="preserve">pursue studies in Japan? </w:t>
            </w:r>
            <w:r w:rsidRPr="00EF37AE">
              <w:rPr>
                <w:rFonts w:ascii="CenturyOldst" w:eastAsiaTheme="majorEastAsia" w:hAnsi="CenturyOldst" w:cs="ＭＳ 明朝" w:hint="eastAsia"/>
                <w:b/>
                <w:spacing w:val="-4"/>
                <w:sz w:val="16"/>
                <w:szCs w:val="16"/>
                <w:lang w:val="en-US"/>
              </w:rPr>
              <w:t>志願者の既往歴、診察・検査の結果から判断して、現在の健康の状況は充分に留学に耐えうるものと思われますか？</w:t>
            </w:r>
          </w:p>
        </w:tc>
        <w:tc>
          <w:tcPr>
            <w:tcW w:w="1703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16C58294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日付</w:t>
            </w:r>
          </w:p>
          <w:p w14:paraId="322F1613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Date</w:t>
            </w:r>
          </w:p>
        </w:tc>
        <w:tc>
          <w:tcPr>
            <w:tcW w:w="3402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536E941E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</w:p>
        </w:tc>
      </w:tr>
      <w:tr w:rsidR="00E31F6A" w:rsidRPr="00EF37AE" w14:paraId="52FBEFCC" w14:textId="77777777" w:rsidTr="000C62A7">
        <w:trPr>
          <w:trHeight w:val="425"/>
        </w:trPr>
        <w:tc>
          <w:tcPr>
            <w:tcW w:w="5086" w:type="dxa"/>
            <w:vMerge/>
            <w:tcBorders>
              <w:left w:val="double" w:sz="4" w:space="0" w:color="auto"/>
              <w:bottom w:val="single" w:sz="4" w:space="0" w:color="FFFFFF" w:themeColor="background1"/>
            </w:tcBorders>
          </w:tcPr>
          <w:p w14:paraId="16E995D3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703" w:type="dxa"/>
            <w:tcBorders>
              <w:right w:val="dotted" w:sz="4" w:space="0" w:color="auto"/>
            </w:tcBorders>
            <w:vAlign w:val="center"/>
          </w:tcPr>
          <w:p w14:paraId="1A2571DB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医師署名</w:t>
            </w:r>
          </w:p>
          <w:p w14:paraId="298DACDC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Physician’s Signature</w:t>
            </w:r>
          </w:p>
        </w:tc>
        <w:tc>
          <w:tcPr>
            <w:tcW w:w="3402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3B2D46A5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</w:p>
        </w:tc>
      </w:tr>
      <w:tr w:rsidR="00E31F6A" w:rsidRPr="00EF37AE" w14:paraId="6009C19D" w14:textId="77777777" w:rsidTr="000C62A7">
        <w:trPr>
          <w:trHeight w:val="417"/>
        </w:trPr>
        <w:tc>
          <w:tcPr>
            <w:tcW w:w="5086" w:type="dxa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</w:tcBorders>
            <w:vAlign w:val="center"/>
          </w:tcPr>
          <w:p w14:paraId="262B465E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2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 xml:space="preserve">　</w:t>
            </w:r>
            <w:r w:rsidRPr="00EF37AE">
              <w:rPr>
                <w:rFonts w:ascii="AR P明朝体U" w:eastAsia="AR P明朝体U" w:hAnsi="AR P明朝体U" w:cs="ＭＳ 明朝" w:hint="eastAsia"/>
                <w:b/>
                <w:spacing w:val="-4"/>
                <w:lang w:val="en-US"/>
              </w:rPr>
              <w:t>□</w:t>
            </w:r>
            <w:r w:rsidRPr="00EF37AE">
              <w:rPr>
                <w:rFonts w:ascii="AR P明朝体U" w:eastAsia="AR P明朝体U" w:hAnsi="AR P明朝体U" w:cs="ＭＳ 明朝" w:hint="eastAsia"/>
                <w:spacing w:val="-4"/>
                <w:lang w:val="en-US"/>
              </w:rPr>
              <w:t xml:space="preserve"> YES</w:t>
            </w: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（はい）</w:t>
            </w:r>
            <w:r w:rsidRPr="00EF37AE">
              <w:rPr>
                <w:rFonts w:ascii="ＭＳ 明朝" w:hAnsi="ＭＳ 明朝" w:cs="ＭＳ 明朝" w:hint="eastAsia"/>
                <w:spacing w:val="-4"/>
                <w:lang w:val="en-US"/>
              </w:rPr>
              <w:t xml:space="preserve">　 </w:t>
            </w:r>
            <w:r w:rsidRPr="00EF37AE">
              <w:rPr>
                <w:rFonts w:ascii="ＭＳ 明朝" w:hAnsi="ＭＳ 明朝" w:cs="ＭＳ 明朝"/>
                <w:spacing w:val="-4"/>
                <w:lang w:val="en-US"/>
              </w:rPr>
              <w:t xml:space="preserve">  </w:t>
            </w:r>
            <w:r w:rsidRPr="00EF37AE">
              <w:rPr>
                <w:rFonts w:ascii="ＭＳ 明朝" w:hAnsi="ＭＳ 明朝" w:cs="ＭＳ 明朝" w:hint="eastAsia"/>
                <w:spacing w:val="-4"/>
                <w:lang w:val="en-US"/>
              </w:rPr>
              <w:t xml:space="preserve">　　</w:t>
            </w:r>
            <w:r w:rsidRPr="00EF37AE">
              <w:rPr>
                <w:rFonts w:ascii="AR P明朝体U" w:eastAsia="AR P明朝体U" w:hAnsi="AR P明朝体U" w:cs="ＭＳ 明朝" w:hint="eastAsia"/>
                <w:b/>
                <w:spacing w:val="-4"/>
                <w:lang w:val="en-US"/>
              </w:rPr>
              <w:t>□</w:t>
            </w:r>
            <w:r w:rsidRPr="00EF37AE">
              <w:rPr>
                <w:rFonts w:ascii="AR P明朝体U" w:eastAsia="AR P明朝体U" w:hAnsi="AR P明朝体U" w:cs="ＭＳ 明朝" w:hint="eastAsia"/>
                <w:spacing w:val="-4"/>
                <w:lang w:val="en-US"/>
              </w:rPr>
              <w:t xml:space="preserve"> NO</w:t>
            </w: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（いいえ）</w:t>
            </w:r>
          </w:p>
        </w:tc>
        <w:tc>
          <w:tcPr>
            <w:tcW w:w="1703" w:type="dxa"/>
            <w:tcBorders>
              <w:right w:val="dotted" w:sz="4" w:space="0" w:color="auto"/>
            </w:tcBorders>
            <w:vAlign w:val="center"/>
          </w:tcPr>
          <w:p w14:paraId="65375525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検査施設名</w:t>
            </w:r>
          </w:p>
          <w:p w14:paraId="16CA53D8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Office/Institution</w:t>
            </w:r>
          </w:p>
        </w:tc>
        <w:tc>
          <w:tcPr>
            <w:tcW w:w="3402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6AFF526B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</w:p>
        </w:tc>
      </w:tr>
      <w:tr w:rsidR="00E31F6A" w:rsidRPr="00EF37AE" w14:paraId="4C1ECEC9" w14:textId="77777777" w:rsidTr="000C62A7">
        <w:trPr>
          <w:trHeight w:val="1000"/>
        </w:trPr>
        <w:tc>
          <w:tcPr>
            <w:tcW w:w="5086" w:type="dxa"/>
            <w:tcBorders>
              <w:top w:val="single" w:sz="4" w:space="0" w:color="FFFFFF" w:themeColor="background1"/>
              <w:left w:val="double" w:sz="4" w:space="0" w:color="auto"/>
              <w:bottom w:val="double" w:sz="4" w:space="0" w:color="auto"/>
            </w:tcBorders>
            <w:vAlign w:val="center"/>
          </w:tcPr>
          <w:p w14:paraId="71558FDB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ind w:left="227" w:hangingChars="150" w:hanging="227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eastAsiaTheme="majorEastAsia" w:hAnsi="CenturyOldst" w:cs="ＭＳ 明朝" w:hint="eastAsia"/>
                <w:b/>
                <w:spacing w:val="-4"/>
                <w:sz w:val="16"/>
                <w:szCs w:val="16"/>
                <w:lang w:val="en-US"/>
              </w:rPr>
              <w:t>※</w:t>
            </w:r>
            <w:r w:rsidRPr="00EF37AE">
              <w:rPr>
                <w:rFonts w:ascii="CenturyOldst" w:eastAsiaTheme="majorEastAsia" w:hAnsi="CenturyOldst" w:cs="ＭＳ 明朝"/>
                <w:b/>
                <w:spacing w:val="-4"/>
                <w:sz w:val="16"/>
                <w:szCs w:val="16"/>
                <w:lang w:val="en-US"/>
              </w:rPr>
              <w:t xml:space="preserve"> Please be sure to check either “YES” or “NO”. If you do not check “YES”, the University will NOT accept the application. </w:t>
            </w:r>
            <w:r w:rsidRPr="00EF37AE">
              <w:rPr>
                <w:rFonts w:ascii="CenturyOldst" w:eastAsiaTheme="majorEastAsia" w:hAnsi="CenturyOldst" w:cs="ＭＳ 明朝" w:hint="eastAsia"/>
                <w:b/>
                <w:spacing w:val="-4"/>
                <w:sz w:val="16"/>
                <w:szCs w:val="16"/>
                <w:lang w:val="en-US"/>
              </w:rPr>
              <w:t>必ず「はい」又は「いいえ」にチェックしてください。「はい」にチェックがない場合、大学は出願を受理しません。</w:t>
            </w:r>
          </w:p>
        </w:tc>
        <w:tc>
          <w:tcPr>
            <w:tcW w:w="1703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7A7CAD01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所在地</w:t>
            </w:r>
          </w:p>
          <w:p w14:paraId="1C0607A9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3402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2E60A175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</w:tr>
    </w:tbl>
    <w:p w14:paraId="4B2A5B82" w14:textId="77777777" w:rsidR="00B26A95" w:rsidRPr="00B26A95" w:rsidRDefault="00B26A95" w:rsidP="00334235">
      <w:pPr>
        <w:spacing w:line="340" w:lineRule="exact"/>
        <w:jc w:val="left"/>
        <w:rPr>
          <w:color w:val="000000" w:themeColor="text1"/>
          <w:sz w:val="20"/>
          <w:szCs w:val="20"/>
        </w:rPr>
      </w:pPr>
    </w:p>
    <w:sectPr w:rsidR="00B26A95" w:rsidRPr="00B26A95" w:rsidSect="00914B38">
      <w:footerReference w:type="default" r:id="rId9"/>
      <w:pgSz w:w="11906" w:h="16838" w:code="9"/>
      <w:pgMar w:top="851" w:right="1134" w:bottom="567" w:left="1134" w:header="720" w:footer="283" w:gutter="0"/>
      <w:cols w:space="720"/>
      <w:noEndnote/>
      <w:docGrid w:type="linesAndChars" w:linePitch="37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CC39B" w14:textId="77777777" w:rsidR="00664350" w:rsidRDefault="00664350">
      <w:r>
        <w:separator/>
      </w:r>
    </w:p>
  </w:endnote>
  <w:endnote w:type="continuationSeparator" w:id="0">
    <w:p w14:paraId="1093579E" w14:textId="77777777" w:rsidR="00664350" w:rsidRDefault="0066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Oldst">
    <w:altName w:val="Bookman Old Style"/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明朝体U">
    <w:altName w:val="游ゴシック"/>
    <w:panose1 w:val="02020A00000000000000"/>
    <w:charset w:val="80"/>
    <w:family w:val="roma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E15B" w14:textId="633AEBC2" w:rsidR="00914B38" w:rsidRDefault="00914B38">
    <w:pPr>
      <w:pStyle w:val="a7"/>
      <w:jc w:val="center"/>
    </w:pPr>
  </w:p>
  <w:p w14:paraId="4A1EDD67" w14:textId="77777777" w:rsidR="000D2456" w:rsidRDefault="000D24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B0340" w14:textId="77777777" w:rsidR="00664350" w:rsidRDefault="00664350">
      <w:r>
        <w:separator/>
      </w:r>
    </w:p>
  </w:footnote>
  <w:footnote w:type="continuationSeparator" w:id="0">
    <w:p w14:paraId="09AE38DA" w14:textId="77777777" w:rsidR="00664350" w:rsidRDefault="00664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05F"/>
    <w:multiLevelType w:val="hybridMultilevel"/>
    <w:tmpl w:val="F56E1A24"/>
    <w:lvl w:ilvl="0" w:tplc="FE26C3F4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5E2749"/>
    <w:multiLevelType w:val="hybridMultilevel"/>
    <w:tmpl w:val="73AC325E"/>
    <w:lvl w:ilvl="0" w:tplc="96A0F15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" w15:restartNumberingAfterBreak="0">
    <w:nsid w:val="19BE38A6"/>
    <w:multiLevelType w:val="hybridMultilevel"/>
    <w:tmpl w:val="8624886C"/>
    <w:lvl w:ilvl="0" w:tplc="78F8467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24A17A4E"/>
    <w:multiLevelType w:val="hybridMultilevel"/>
    <w:tmpl w:val="1E9A8508"/>
    <w:lvl w:ilvl="0" w:tplc="0DD05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BB0B34"/>
    <w:multiLevelType w:val="hybridMultilevel"/>
    <w:tmpl w:val="E24C37EC"/>
    <w:lvl w:ilvl="0" w:tplc="8910AFF8">
      <w:start w:val="1"/>
      <w:numFmt w:val="decimalEnclosedCircle"/>
      <w:lvlText w:val="%1"/>
      <w:lvlJc w:val="left"/>
      <w:pPr>
        <w:ind w:left="11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CA1D27"/>
    <w:multiLevelType w:val="hybridMultilevel"/>
    <w:tmpl w:val="49C43466"/>
    <w:lvl w:ilvl="0" w:tplc="34F2950A">
      <w:start w:val="3"/>
      <w:numFmt w:val="decimal"/>
      <w:lvlText w:val="(%1)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3C3160E5"/>
    <w:multiLevelType w:val="hybridMultilevel"/>
    <w:tmpl w:val="B6A0A8EA"/>
    <w:lvl w:ilvl="0" w:tplc="5D8AF12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F540FB"/>
    <w:multiLevelType w:val="hybridMultilevel"/>
    <w:tmpl w:val="4448E6E6"/>
    <w:lvl w:ilvl="0" w:tplc="F96C56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7E4E8A"/>
    <w:multiLevelType w:val="hybridMultilevel"/>
    <w:tmpl w:val="A50AF5EC"/>
    <w:lvl w:ilvl="0" w:tplc="11EAC568">
      <w:start w:val="1"/>
      <w:numFmt w:val="decimalEnclosedCircle"/>
      <w:lvlText w:val="%1"/>
      <w:lvlJc w:val="left"/>
      <w:pPr>
        <w:ind w:left="1157" w:hanging="360"/>
      </w:pPr>
      <w:rPr>
        <w:rFonts w:ascii="Times New Roman" w:eastAsia="ＭＳ 明朝" w:hAnsi="Times New Roman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7" w:hanging="420"/>
      </w:pPr>
    </w:lvl>
  </w:abstractNum>
  <w:abstractNum w:abstractNumId="9" w15:restartNumberingAfterBreak="0">
    <w:nsid w:val="55125EE7"/>
    <w:multiLevelType w:val="hybridMultilevel"/>
    <w:tmpl w:val="9F34FAA4"/>
    <w:lvl w:ilvl="0" w:tplc="FB464DCA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0" w15:restartNumberingAfterBreak="0">
    <w:nsid w:val="60F731C7"/>
    <w:multiLevelType w:val="hybridMultilevel"/>
    <w:tmpl w:val="A856689E"/>
    <w:lvl w:ilvl="0" w:tplc="805A5D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A62088C"/>
    <w:multiLevelType w:val="hybridMultilevel"/>
    <w:tmpl w:val="C2E0AE9C"/>
    <w:lvl w:ilvl="0" w:tplc="EC0084DE">
      <w:start w:val="1"/>
      <w:numFmt w:val="decimalEnclosedCircle"/>
      <w:lvlText w:val="%1"/>
      <w:lvlJc w:val="left"/>
      <w:pPr>
        <w:ind w:left="11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7" w:hanging="420"/>
      </w:pPr>
    </w:lvl>
  </w:abstractNum>
  <w:abstractNum w:abstractNumId="12" w15:restartNumberingAfterBreak="0">
    <w:nsid w:val="6E575CFD"/>
    <w:multiLevelType w:val="hybridMultilevel"/>
    <w:tmpl w:val="C3E835BC"/>
    <w:lvl w:ilvl="0" w:tplc="3D62216E">
      <w:start w:val="1"/>
      <w:numFmt w:val="lowerLetter"/>
      <w:lvlText w:val="(%1)"/>
      <w:lvlJc w:val="left"/>
      <w:pPr>
        <w:tabs>
          <w:tab w:val="num" w:pos="1740"/>
        </w:tabs>
        <w:ind w:left="174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74361AC3"/>
    <w:multiLevelType w:val="hybridMultilevel"/>
    <w:tmpl w:val="8CA89634"/>
    <w:lvl w:ilvl="0" w:tplc="87ECDCEE">
      <w:start w:val="1"/>
      <w:numFmt w:val="lowerLetter"/>
      <w:lvlText w:val="(%1)"/>
      <w:lvlJc w:val="left"/>
      <w:pPr>
        <w:tabs>
          <w:tab w:val="num" w:pos="1212"/>
        </w:tabs>
        <w:ind w:left="1212" w:hanging="360"/>
      </w:pPr>
      <w:rPr>
        <w:rFonts w:hint="eastAsia"/>
      </w:rPr>
    </w:lvl>
    <w:lvl w:ilvl="1" w:tplc="CBD8DCFA">
      <w:start w:val="2"/>
      <w:numFmt w:val="decimal"/>
      <w:lvlText w:val="(%2)"/>
      <w:lvlJc w:val="left"/>
      <w:pPr>
        <w:tabs>
          <w:tab w:val="num" w:pos="1707"/>
        </w:tabs>
        <w:ind w:left="1707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12"/>
        </w:tabs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2"/>
        </w:tabs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2"/>
        </w:tabs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2"/>
        </w:tabs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2"/>
        </w:tabs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2"/>
        </w:tabs>
        <w:ind w:left="4632" w:hanging="420"/>
      </w:pPr>
    </w:lvl>
  </w:abstractNum>
  <w:abstractNum w:abstractNumId="14" w15:restartNumberingAfterBreak="0">
    <w:nsid w:val="746E72FF"/>
    <w:multiLevelType w:val="hybridMultilevel"/>
    <w:tmpl w:val="A2CAAA06"/>
    <w:lvl w:ilvl="0" w:tplc="BD586650">
      <w:start w:val="1"/>
      <w:numFmt w:val="decimalEnclosedCircle"/>
      <w:lvlText w:val="%1"/>
      <w:lvlJc w:val="left"/>
      <w:pPr>
        <w:ind w:left="1157" w:hanging="360"/>
      </w:pPr>
      <w:rPr>
        <w:rFonts w:ascii="Times New Roman" w:eastAsia="ＭＳ 明朝" w:hAnsi="Times New Roman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7" w:hanging="420"/>
      </w:pPr>
    </w:lvl>
  </w:abstractNum>
  <w:abstractNum w:abstractNumId="15" w15:restartNumberingAfterBreak="0">
    <w:nsid w:val="76C775DB"/>
    <w:multiLevelType w:val="hybridMultilevel"/>
    <w:tmpl w:val="0478B102"/>
    <w:lvl w:ilvl="0" w:tplc="45D8FB2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109EF9A0">
      <w:start w:val="1"/>
      <w:numFmt w:val="lowerLetter"/>
      <w:lvlText w:val="(%2)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916815043">
    <w:abstractNumId w:val="2"/>
  </w:num>
  <w:num w:numId="2" w16cid:durableId="523789989">
    <w:abstractNumId w:val="5"/>
  </w:num>
  <w:num w:numId="3" w16cid:durableId="822084175">
    <w:abstractNumId w:val="12"/>
  </w:num>
  <w:num w:numId="4" w16cid:durableId="1421679189">
    <w:abstractNumId w:val="13"/>
  </w:num>
  <w:num w:numId="5" w16cid:durableId="962536918">
    <w:abstractNumId w:val="15"/>
  </w:num>
  <w:num w:numId="6" w16cid:durableId="830099244">
    <w:abstractNumId w:val="3"/>
  </w:num>
  <w:num w:numId="7" w16cid:durableId="1047753128">
    <w:abstractNumId w:val="9"/>
  </w:num>
  <w:num w:numId="8" w16cid:durableId="2022471251">
    <w:abstractNumId w:val="1"/>
  </w:num>
  <w:num w:numId="9" w16cid:durableId="11566004">
    <w:abstractNumId w:val="8"/>
  </w:num>
  <w:num w:numId="10" w16cid:durableId="690034157">
    <w:abstractNumId w:val="6"/>
  </w:num>
  <w:num w:numId="11" w16cid:durableId="1840385623">
    <w:abstractNumId w:val="11"/>
  </w:num>
  <w:num w:numId="12" w16cid:durableId="1021054595">
    <w:abstractNumId w:val="14"/>
  </w:num>
  <w:num w:numId="13" w16cid:durableId="549536292">
    <w:abstractNumId w:val="4"/>
  </w:num>
  <w:num w:numId="14" w16cid:durableId="1574774342">
    <w:abstractNumId w:val="0"/>
  </w:num>
  <w:num w:numId="15" w16cid:durableId="624970246">
    <w:abstractNumId w:val="10"/>
  </w:num>
  <w:num w:numId="16" w16cid:durableId="12977559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239"/>
  <w:drawingGridVerticalSpacing w:val="188"/>
  <w:displayVerticalDrawingGridEvery w:val="2"/>
  <w:characterSpacingControl w:val="compressPunctuation"/>
  <w:noLineBreaksAfter w:lang="ja-JP" w:val="$([\_{‘“〈《「『【〔＄（［｛｢￡￥"/>
  <w:noLineBreaksBefore w:lang="ja-JP" w:val="!%),.:;?]_}°’”‰′″℃、。々〉》」』】〕゛゜ゝゞ・ヽヾ！％），．：；？］｝｡｣､･ﾞﾟ￠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344"/>
    <w:rsid w:val="0000356E"/>
    <w:rsid w:val="000057EA"/>
    <w:rsid w:val="00006D45"/>
    <w:rsid w:val="000103FA"/>
    <w:rsid w:val="00012813"/>
    <w:rsid w:val="00012A02"/>
    <w:rsid w:val="000142B7"/>
    <w:rsid w:val="00014828"/>
    <w:rsid w:val="00016760"/>
    <w:rsid w:val="000174AA"/>
    <w:rsid w:val="000174D9"/>
    <w:rsid w:val="00020112"/>
    <w:rsid w:val="0002101E"/>
    <w:rsid w:val="00021270"/>
    <w:rsid w:val="0002178D"/>
    <w:rsid w:val="000220FC"/>
    <w:rsid w:val="0002286E"/>
    <w:rsid w:val="00022C2D"/>
    <w:rsid w:val="00022FCB"/>
    <w:rsid w:val="00023029"/>
    <w:rsid w:val="00023BE6"/>
    <w:rsid w:val="00024B0A"/>
    <w:rsid w:val="00024FD6"/>
    <w:rsid w:val="0002688F"/>
    <w:rsid w:val="000269B7"/>
    <w:rsid w:val="000277DA"/>
    <w:rsid w:val="00030B68"/>
    <w:rsid w:val="00031013"/>
    <w:rsid w:val="00031403"/>
    <w:rsid w:val="000316BA"/>
    <w:rsid w:val="00031B59"/>
    <w:rsid w:val="00032158"/>
    <w:rsid w:val="00032B19"/>
    <w:rsid w:val="00033021"/>
    <w:rsid w:val="00033C3E"/>
    <w:rsid w:val="000355FA"/>
    <w:rsid w:val="00037395"/>
    <w:rsid w:val="000378E7"/>
    <w:rsid w:val="00037FA8"/>
    <w:rsid w:val="000405DE"/>
    <w:rsid w:val="000407BD"/>
    <w:rsid w:val="000408AF"/>
    <w:rsid w:val="0004201C"/>
    <w:rsid w:val="00042FF4"/>
    <w:rsid w:val="00043727"/>
    <w:rsid w:val="000506EA"/>
    <w:rsid w:val="00050B23"/>
    <w:rsid w:val="00051DC4"/>
    <w:rsid w:val="00052DF6"/>
    <w:rsid w:val="00052F76"/>
    <w:rsid w:val="000530E6"/>
    <w:rsid w:val="00053F1D"/>
    <w:rsid w:val="000540FC"/>
    <w:rsid w:val="0005422D"/>
    <w:rsid w:val="00057375"/>
    <w:rsid w:val="00061D0B"/>
    <w:rsid w:val="00062EE4"/>
    <w:rsid w:val="00065336"/>
    <w:rsid w:val="00066FDC"/>
    <w:rsid w:val="000673D9"/>
    <w:rsid w:val="00071B38"/>
    <w:rsid w:val="00072B07"/>
    <w:rsid w:val="00074759"/>
    <w:rsid w:val="00074BF5"/>
    <w:rsid w:val="0007547D"/>
    <w:rsid w:val="00077720"/>
    <w:rsid w:val="00080CAF"/>
    <w:rsid w:val="00080EF7"/>
    <w:rsid w:val="000810A9"/>
    <w:rsid w:val="000814EF"/>
    <w:rsid w:val="000818BC"/>
    <w:rsid w:val="00083865"/>
    <w:rsid w:val="00084B7E"/>
    <w:rsid w:val="00084D64"/>
    <w:rsid w:val="0009062C"/>
    <w:rsid w:val="00090C47"/>
    <w:rsid w:val="00090F63"/>
    <w:rsid w:val="00093DD7"/>
    <w:rsid w:val="00093EA6"/>
    <w:rsid w:val="0009432A"/>
    <w:rsid w:val="000959BA"/>
    <w:rsid w:val="000A0176"/>
    <w:rsid w:val="000A0CC6"/>
    <w:rsid w:val="000A11D4"/>
    <w:rsid w:val="000A1CEF"/>
    <w:rsid w:val="000A29E9"/>
    <w:rsid w:val="000A3A5D"/>
    <w:rsid w:val="000A44D9"/>
    <w:rsid w:val="000A5A9D"/>
    <w:rsid w:val="000A7F33"/>
    <w:rsid w:val="000B09E9"/>
    <w:rsid w:val="000B0FC4"/>
    <w:rsid w:val="000B1226"/>
    <w:rsid w:val="000B21E3"/>
    <w:rsid w:val="000B2206"/>
    <w:rsid w:val="000B2835"/>
    <w:rsid w:val="000B3A26"/>
    <w:rsid w:val="000B5AB7"/>
    <w:rsid w:val="000B5C0A"/>
    <w:rsid w:val="000C128C"/>
    <w:rsid w:val="000C233C"/>
    <w:rsid w:val="000C3291"/>
    <w:rsid w:val="000C57ED"/>
    <w:rsid w:val="000C6170"/>
    <w:rsid w:val="000C63C4"/>
    <w:rsid w:val="000C6B94"/>
    <w:rsid w:val="000C7C8C"/>
    <w:rsid w:val="000C7CF4"/>
    <w:rsid w:val="000D009B"/>
    <w:rsid w:val="000D1437"/>
    <w:rsid w:val="000D1D97"/>
    <w:rsid w:val="000D2456"/>
    <w:rsid w:val="000D24C0"/>
    <w:rsid w:val="000D3118"/>
    <w:rsid w:val="000D3299"/>
    <w:rsid w:val="000D333A"/>
    <w:rsid w:val="000D3CE3"/>
    <w:rsid w:val="000D4F74"/>
    <w:rsid w:val="000D58F7"/>
    <w:rsid w:val="000D6114"/>
    <w:rsid w:val="000D668D"/>
    <w:rsid w:val="000E0504"/>
    <w:rsid w:val="000E0D3E"/>
    <w:rsid w:val="000E15A8"/>
    <w:rsid w:val="000E24B6"/>
    <w:rsid w:val="000E26EB"/>
    <w:rsid w:val="000E3066"/>
    <w:rsid w:val="000E322F"/>
    <w:rsid w:val="000E3500"/>
    <w:rsid w:val="000E47DB"/>
    <w:rsid w:val="000E67B1"/>
    <w:rsid w:val="000E747A"/>
    <w:rsid w:val="000E7B4F"/>
    <w:rsid w:val="000E7F40"/>
    <w:rsid w:val="000F04AA"/>
    <w:rsid w:val="000F34D9"/>
    <w:rsid w:val="000F3A62"/>
    <w:rsid w:val="000F3CF4"/>
    <w:rsid w:val="000F4068"/>
    <w:rsid w:val="000F5B46"/>
    <w:rsid w:val="000F5FEA"/>
    <w:rsid w:val="001009B3"/>
    <w:rsid w:val="0010124C"/>
    <w:rsid w:val="00102012"/>
    <w:rsid w:val="00102AA0"/>
    <w:rsid w:val="00102F66"/>
    <w:rsid w:val="00105CF0"/>
    <w:rsid w:val="00106093"/>
    <w:rsid w:val="001071C6"/>
    <w:rsid w:val="00110091"/>
    <w:rsid w:val="00110670"/>
    <w:rsid w:val="00112A53"/>
    <w:rsid w:val="00113C65"/>
    <w:rsid w:val="00114E4A"/>
    <w:rsid w:val="00115363"/>
    <w:rsid w:val="001158FA"/>
    <w:rsid w:val="001161B6"/>
    <w:rsid w:val="00116E13"/>
    <w:rsid w:val="00117358"/>
    <w:rsid w:val="0011738A"/>
    <w:rsid w:val="00117CB5"/>
    <w:rsid w:val="001201E1"/>
    <w:rsid w:val="00120E35"/>
    <w:rsid w:val="0012268B"/>
    <w:rsid w:val="00122B0B"/>
    <w:rsid w:val="00123CCC"/>
    <w:rsid w:val="00124FB6"/>
    <w:rsid w:val="00125B61"/>
    <w:rsid w:val="001274F7"/>
    <w:rsid w:val="001277C8"/>
    <w:rsid w:val="0013066E"/>
    <w:rsid w:val="00130886"/>
    <w:rsid w:val="00132505"/>
    <w:rsid w:val="00132E6B"/>
    <w:rsid w:val="0013361F"/>
    <w:rsid w:val="0013416B"/>
    <w:rsid w:val="00136360"/>
    <w:rsid w:val="00136CAC"/>
    <w:rsid w:val="00140BFF"/>
    <w:rsid w:val="00141760"/>
    <w:rsid w:val="00141D13"/>
    <w:rsid w:val="00142BB8"/>
    <w:rsid w:val="001430AB"/>
    <w:rsid w:val="001447E8"/>
    <w:rsid w:val="001447FA"/>
    <w:rsid w:val="001451F8"/>
    <w:rsid w:val="00145E27"/>
    <w:rsid w:val="0014668B"/>
    <w:rsid w:val="001468AC"/>
    <w:rsid w:val="00146E09"/>
    <w:rsid w:val="001475F5"/>
    <w:rsid w:val="0014789D"/>
    <w:rsid w:val="00147A35"/>
    <w:rsid w:val="00150337"/>
    <w:rsid w:val="00150645"/>
    <w:rsid w:val="0015227F"/>
    <w:rsid w:val="00152B63"/>
    <w:rsid w:val="00152D94"/>
    <w:rsid w:val="001569B2"/>
    <w:rsid w:val="00156DA6"/>
    <w:rsid w:val="00156F91"/>
    <w:rsid w:val="0015710F"/>
    <w:rsid w:val="00161252"/>
    <w:rsid w:val="001614F0"/>
    <w:rsid w:val="00161CE1"/>
    <w:rsid w:val="001620E8"/>
    <w:rsid w:val="00162B88"/>
    <w:rsid w:val="0016631F"/>
    <w:rsid w:val="00166547"/>
    <w:rsid w:val="001665B9"/>
    <w:rsid w:val="00166735"/>
    <w:rsid w:val="001668A6"/>
    <w:rsid w:val="00172061"/>
    <w:rsid w:val="00172A7F"/>
    <w:rsid w:val="00175286"/>
    <w:rsid w:val="00175712"/>
    <w:rsid w:val="00177F99"/>
    <w:rsid w:val="0018004C"/>
    <w:rsid w:val="00180421"/>
    <w:rsid w:val="0018192E"/>
    <w:rsid w:val="00181DF3"/>
    <w:rsid w:val="0018227C"/>
    <w:rsid w:val="001824F2"/>
    <w:rsid w:val="00182E57"/>
    <w:rsid w:val="00183EEA"/>
    <w:rsid w:val="001849D5"/>
    <w:rsid w:val="001855D9"/>
    <w:rsid w:val="00186F0B"/>
    <w:rsid w:val="001908FF"/>
    <w:rsid w:val="0019134A"/>
    <w:rsid w:val="00191EB1"/>
    <w:rsid w:val="001924B7"/>
    <w:rsid w:val="00192CBA"/>
    <w:rsid w:val="00195BA9"/>
    <w:rsid w:val="00195E4C"/>
    <w:rsid w:val="00196034"/>
    <w:rsid w:val="001966C3"/>
    <w:rsid w:val="00196C83"/>
    <w:rsid w:val="001A1123"/>
    <w:rsid w:val="001A18D3"/>
    <w:rsid w:val="001A194B"/>
    <w:rsid w:val="001A2BCA"/>
    <w:rsid w:val="001A452D"/>
    <w:rsid w:val="001A4F8E"/>
    <w:rsid w:val="001A54F9"/>
    <w:rsid w:val="001B28C0"/>
    <w:rsid w:val="001B3AC7"/>
    <w:rsid w:val="001B48C7"/>
    <w:rsid w:val="001B54C7"/>
    <w:rsid w:val="001B55CD"/>
    <w:rsid w:val="001B5698"/>
    <w:rsid w:val="001B569B"/>
    <w:rsid w:val="001B591C"/>
    <w:rsid w:val="001B6388"/>
    <w:rsid w:val="001B6C44"/>
    <w:rsid w:val="001B6D9B"/>
    <w:rsid w:val="001B71AC"/>
    <w:rsid w:val="001B739C"/>
    <w:rsid w:val="001B741C"/>
    <w:rsid w:val="001C0FDA"/>
    <w:rsid w:val="001C1E68"/>
    <w:rsid w:val="001C1FF9"/>
    <w:rsid w:val="001C3967"/>
    <w:rsid w:val="001C467F"/>
    <w:rsid w:val="001C701B"/>
    <w:rsid w:val="001C73A1"/>
    <w:rsid w:val="001C79AF"/>
    <w:rsid w:val="001D0806"/>
    <w:rsid w:val="001D0AAD"/>
    <w:rsid w:val="001D1A9E"/>
    <w:rsid w:val="001D3FD6"/>
    <w:rsid w:val="001D547B"/>
    <w:rsid w:val="001D576A"/>
    <w:rsid w:val="001D5C55"/>
    <w:rsid w:val="001D613B"/>
    <w:rsid w:val="001E006D"/>
    <w:rsid w:val="001F0238"/>
    <w:rsid w:val="001F094A"/>
    <w:rsid w:val="001F15D8"/>
    <w:rsid w:val="001F1816"/>
    <w:rsid w:val="001F1E89"/>
    <w:rsid w:val="001F2BDD"/>
    <w:rsid w:val="001F3453"/>
    <w:rsid w:val="001F4355"/>
    <w:rsid w:val="001F4458"/>
    <w:rsid w:val="001F4A90"/>
    <w:rsid w:val="001F4D65"/>
    <w:rsid w:val="001F4ECD"/>
    <w:rsid w:val="001F6527"/>
    <w:rsid w:val="001F768B"/>
    <w:rsid w:val="001F77C6"/>
    <w:rsid w:val="00200854"/>
    <w:rsid w:val="00201ECB"/>
    <w:rsid w:val="00202324"/>
    <w:rsid w:val="002026D5"/>
    <w:rsid w:val="00203367"/>
    <w:rsid w:val="002043FE"/>
    <w:rsid w:val="002048EB"/>
    <w:rsid w:val="0020524E"/>
    <w:rsid w:val="00205C5F"/>
    <w:rsid w:val="00206781"/>
    <w:rsid w:val="00207E65"/>
    <w:rsid w:val="00210F2F"/>
    <w:rsid w:val="0021128C"/>
    <w:rsid w:val="00214F08"/>
    <w:rsid w:val="00216943"/>
    <w:rsid w:val="00217028"/>
    <w:rsid w:val="002178B1"/>
    <w:rsid w:val="002204FF"/>
    <w:rsid w:val="00220E84"/>
    <w:rsid w:val="002214A2"/>
    <w:rsid w:val="002221BC"/>
    <w:rsid w:val="002221FB"/>
    <w:rsid w:val="00223AAD"/>
    <w:rsid w:val="00227D72"/>
    <w:rsid w:val="002303E5"/>
    <w:rsid w:val="002308C8"/>
    <w:rsid w:val="00230952"/>
    <w:rsid w:val="00230FB1"/>
    <w:rsid w:val="00231240"/>
    <w:rsid w:val="00233975"/>
    <w:rsid w:val="00235023"/>
    <w:rsid w:val="002351AF"/>
    <w:rsid w:val="0023532D"/>
    <w:rsid w:val="00236D70"/>
    <w:rsid w:val="00236EE1"/>
    <w:rsid w:val="0023788D"/>
    <w:rsid w:val="00241626"/>
    <w:rsid w:val="00241EE9"/>
    <w:rsid w:val="00243170"/>
    <w:rsid w:val="0024475A"/>
    <w:rsid w:val="00245763"/>
    <w:rsid w:val="00245A5F"/>
    <w:rsid w:val="00245A69"/>
    <w:rsid w:val="00246E4A"/>
    <w:rsid w:val="00246F5D"/>
    <w:rsid w:val="00247243"/>
    <w:rsid w:val="002512B3"/>
    <w:rsid w:val="002517DD"/>
    <w:rsid w:val="002519D8"/>
    <w:rsid w:val="00252128"/>
    <w:rsid w:val="002534E0"/>
    <w:rsid w:val="00253C9D"/>
    <w:rsid w:val="00255280"/>
    <w:rsid w:val="002558DB"/>
    <w:rsid w:val="002573F7"/>
    <w:rsid w:val="00261DC5"/>
    <w:rsid w:val="002627B9"/>
    <w:rsid w:val="0026401E"/>
    <w:rsid w:val="00264207"/>
    <w:rsid w:val="00265B8D"/>
    <w:rsid w:val="002670FC"/>
    <w:rsid w:val="00270AB9"/>
    <w:rsid w:val="00270BC4"/>
    <w:rsid w:val="00272105"/>
    <w:rsid w:val="0027233E"/>
    <w:rsid w:val="002724D5"/>
    <w:rsid w:val="00272FD5"/>
    <w:rsid w:val="00273D01"/>
    <w:rsid w:val="00275948"/>
    <w:rsid w:val="002773EE"/>
    <w:rsid w:val="002775A1"/>
    <w:rsid w:val="0028083B"/>
    <w:rsid w:val="00281875"/>
    <w:rsid w:val="00282FB0"/>
    <w:rsid w:val="0028341A"/>
    <w:rsid w:val="002841BE"/>
    <w:rsid w:val="00284A32"/>
    <w:rsid w:val="002850F8"/>
    <w:rsid w:val="002869C0"/>
    <w:rsid w:val="00286FA7"/>
    <w:rsid w:val="00290887"/>
    <w:rsid w:val="0029188C"/>
    <w:rsid w:val="00292CF5"/>
    <w:rsid w:val="002945AB"/>
    <w:rsid w:val="00294744"/>
    <w:rsid w:val="00294B92"/>
    <w:rsid w:val="00294F06"/>
    <w:rsid w:val="00295EFC"/>
    <w:rsid w:val="00296A83"/>
    <w:rsid w:val="00297750"/>
    <w:rsid w:val="002A052C"/>
    <w:rsid w:val="002A580E"/>
    <w:rsid w:val="002A5DBE"/>
    <w:rsid w:val="002A7F82"/>
    <w:rsid w:val="002B03A8"/>
    <w:rsid w:val="002B05B4"/>
    <w:rsid w:val="002B1046"/>
    <w:rsid w:val="002B28F5"/>
    <w:rsid w:val="002B3527"/>
    <w:rsid w:val="002B3756"/>
    <w:rsid w:val="002B419C"/>
    <w:rsid w:val="002B4EF7"/>
    <w:rsid w:val="002B4F92"/>
    <w:rsid w:val="002B5059"/>
    <w:rsid w:val="002B622D"/>
    <w:rsid w:val="002B679B"/>
    <w:rsid w:val="002B6FCF"/>
    <w:rsid w:val="002B76AC"/>
    <w:rsid w:val="002B7B72"/>
    <w:rsid w:val="002B7B91"/>
    <w:rsid w:val="002C0744"/>
    <w:rsid w:val="002C132B"/>
    <w:rsid w:val="002C16C1"/>
    <w:rsid w:val="002C2211"/>
    <w:rsid w:val="002C3372"/>
    <w:rsid w:val="002C5355"/>
    <w:rsid w:val="002C53E9"/>
    <w:rsid w:val="002C6149"/>
    <w:rsid w:val="002C765A"/>
    <w:rsid w:val="002D0F28"/>
    <w:rsid w:val="002D14C3"/>
    <w:rsid w:val="002D1AE7"/>
    <w:rsid w:val="002D35B6"/>
    <w:rsid w:val="002D42C9"/>
    <w:rsid w:val="002D518A"/>
    <w:rsid w:val="002D53DA"/>
    <w:rsid w:val="002D6BE4"/>
    <w:rsid w:val="002D70EB"/>
    <w:rsid w:val="002D72EE"/>
    <w:rsid w:val="002E0035"/>
    <w:rsid w:val="002E0E12"/>
    <w:rsid w:val="002E1FA3"/>
    <w:rsid w:val="002E27AF"/>
    <w:rsid w:val="002E34EA"/>
    <w:rsid w:val="002E3FBC"/>
    <w:rsid w:val="002E5F55"/>
    <w:rsid w:val="002E7068"/>
    <w:rsid w:val="002E7E33"/>
    <w:rsid w:val="002F0590"/>
    <w:rsid w:val="002F2DB9"/>
    <w:rsid w:val="002F570C"/>
    <w:rsid w:val="002F6C93"/>
    <w:rsid w:val="002F7088"/>
    <w:rsid w:val="002F75C0"/>
    <w:rsid w:val="00301F04"/>
    <w:rsid w:val="00302760"/>
    <w:rsid w:val="00302DDB"/>
    <w:rsid w:val="00303072"/>
    <w:rsid w:val="00304A79"/>
    <w:rsid w:val="00305A5E"/>
    <w:rsid w:val="0030617A"/>
    <w:rsid w:val="00307D28"/>
    <w:rsid w:val="0031040A"/>
    <w:rsid w:val="003125E6"/>
    <w:rsid w:val="0031326B"/>
    <w:rsid w:val="00313306"/>
    <w:rsid w:val="0031490F"/>
    <w:rsid w:val="0031677C"/>
    <w:rsid w:val="00316D84"/>
    <w:rsid w:val="0031703A"/>
    <w:rsid w:val="00317557"/>
    <w:rsid w:val="00317660"/>
    <w:rsid w:val="00320F67"/>
    <w:rsid w:val="0032121A"/>
    <w:rsid w:val="00322854"/>
    <w:rsid w:val="00322F2C"/>
    <w:rsid w:val="00323DC8"/>
    <w:rsid w:val="003258E9"/>
    <w:rsid w:val="0032672B"/>
    <w:rsid w:val="0032681D"/>
    <w:rsid w:val="00326C81"/>
    <w:rsid w:val="00326EDF"/>
    <w:rsid w:val="00331E29"/>
    <w:rsid w:val="00332E6F"/>
    <w:rsid w:val="00334235"/>
    <w:rsid w:val="00335459"/>
    <w:rsid w:val="00336029"/>
    <w:rsid w:val="00336A83"/>
    <w:rsid w:val="00336F7F"/>
    <w:rsid w:val="00337ED2"/>
    <w:rsid w:val="0034080E"/>
    <w:rsid w:val="00342F51"/>
    <w:rsid w:val="0034420C"/>
    <w:rsid w:val="00344A56"/>
    <w:rsid w:val="00350131"/>
    <w:rsid w:val="003505AA"/>
    <w:rsid w:val="00350A67"/>
    <w:rsid w:val="003510BE"/>
    <w:rsid w:val="003520A7"/>
    <w:rsid w:val="00352D22"/>
    <w:rsid w:val="0035392A"/>
    <w:rsid w:val="003549D1"/>
    <w:rsid w:val="00354A7A"/>
    <w:rsid w:val="00355D6C"/>
    <w:rsid w:val="00357370"/>
    <w:rsid w:val="003573BD"/>
    <w:rsid w:val="0035764D"/>
    <w:rsid w:val="00357F28"/>
    <w:rsid w:val="003603A5"/>
    <w:rsid w:val="003614AB"/>
    <w:rsid w:val="0036160B"/>
    <w:rsid w:val="00364D3A"/>
    <w:rsid w:val="00365467"/>
    <w:rsid w:val="003703A8"/>
    <w:rsid w:val="00371756"/>
    <w:rsid w:val="003719AE"/>
    <w:rsid w:val="003720B5"/>
    <w:rsid w:val="0037287F"/>
    <w:rsid w:val="00372B01"/>
    <w:rsid w:val="00372BDC"/>
    <w:rsid w:val="00373B92"/>
    <w:rsid w:val="00374694"/>
    <w:rsid w:val="00377AA6"/>
    <w:rsid w:val="00377BA6"/>
    <w:rsid w:val="003807C0"/>
    <w:rsid w:val="00380968"/>
    <w:rsid w:val="00380CCD"/>
    <w:rsid w:val="0038108A"/>
    <w:rsid w:val="003829CD"/>
    <w:rsid w:val="00382A41"/>
    <w:rsid w:val="00383479"/>
    <w:rsid w:val="00384126"/>
    <w:rsid w:val="0038596B"/>
    <w:rsid w:val="00385CE7"/>
    <w:rsid w:val="00386688"/>
    <w:rsid w:val="00386AA2"/>
    <w:rsid w:val="003872DF"/>
    <w:rsid w:val="003902CD"/>
    <w:rsid w:val="00391381"/>
    <w:rsid w:val="00391860"/>
    <w:rsid w:val="003918F5"/>
    <w:rsid w:val="00393F66"/>
    <w:rsid w:val="00394398"/>
    <w:rsid w:val="00394B71"/>
    <w:rsid w:val="0039514E"/>
    <w:rsid w:val="00396529"/>
    <w:rsid w:val="003A097A"/>
    <w:rsid w:val="003A3141"/>
    <w:rsid w:val="003A378B"/>
    <w:rsid w:val="003A4809"/>
    <w:rsid w:val="003A52D6"/>
    <w:rsid w:val="003A593A"/>
    <w:rsid w:val="003A623B"/>
    <w:rsid w:val="003A6761"/>
    <w:rsid w:val="003B0AC3"/>
    <w:rsid w:val="003B104B"/>
    <w:rsid w:val="003B1255"/>
    <w:rsid w:val="003B1B49"/>
    <w:rsid w:val="003B1C04"/>
    <w:rsid w:val="003B1C8C"/>
    <w:rsid w:val="003B24EB"/>
    <w:rsid w:val="003B3DD1"/>
    <w:rsid w:val="003B464C"/>
    <w:rsid w:val="003B4788"/>
    <w:rsid w:val="003B5E4E"/>
    <w:rsid w:val="003C0A98"/>
    <w:rsid w:val="003C0CCA"/>
    <w:rsid w:val="003C0D06"/>
    <w:rsid w:val="003C10A3"/>
    <w:rsid w:val="003C1CB2"/>
    <w:rsid w:val="003C1E5D"/>
    <w:rsid w:val="003C364F"/>
    <w:rsid w:val="003C49A9"/>
    <w:rsid w:val="003C4AD3"/>
    <w:rsid w:val="003C4EBC"/>
    <w:rsid w:val="003C5A57"/>
    <w:rsid w:val="003D0B00"/>
    <w:rsid w:val="003D1397"/>
    <w:rsid w:val="003D1699"/>
    <w:rsid w:val="003D16F0"/>
    <w:rsid w:val="003D375A"/>
    <w:rsid w:val="003D3ABD"/>
    <w:rsid w:val="003D44DE"/>
    <w:rsid w:val="003D5EDE"/>
    <w:rsid w:val="003D663C"/>
    <w:rsid w:val="003D6F39"/>
    <w:rsid w:val="003D7FA1"/>
    <w:rsid w:val="003E03A6"/>
    <w:rsid w:val="003E1E49"/>
    <w:rsid w:val="003E28B2"/>
    <w:rsid w:val="003E2A74"/>
    <w:rsid w:val="003E325C"/>
    <w:rsid w:val="003E378C"/>
    <w:rsid w:val="003E37BA"/>
    <w:rsid w:val="003E5650"/>
    <w:rsid w:val="003E56C6"/>
    <w:rsid w:val="003E711A"/>
    <w:rsid w:val="003F0EB3"/>
    <w:rsid w:val="003F1A42"/>
    <w:rsid w:val="003F50C7"/>
    <w:rsid w:val="003F75F5"/>
    <w:rsid w:val="003F7888"/>
    <w:rsid w:val="00403C7B"/>
    <w:rsid w:val="00403CD4"/>
    <w:rsid w:val="00404382"/>
    <w:rsid w:val="004055F2"/>
    <w:rsid w:val="00405787"/>
    <w:rsid w:val="00405CA1"/>
    <w:rsid w:val="00406C71"/>
    <w:rsid w:val="0040723C"/>
    <w:rsid w:val="00407B9B"/>
    <w:rsid w:val="00410466"/>
    <w:rsid w:val="00411605"/>
    <w:rsid w:val="00411B20"/>
    <w:rsid w:val="00413158"/>
    <w:rsid w:val="00413724"/>
    <w:rsid w:val="00414852"/>
    <w:rsid w:val="00415231"/>
    <w:rsid w:val="004155C3"/>
    <w:rsid w:val="004156FD"/>
    <w:rsid w:val="004168D5"/>
    <w:rsid w:val="0042039D"/>
    <w:rsid w:val="004208FF"/>
    <w:rsid w:val="00420A29"/>
    <w:rsid w:val="004211B3"/>
    <w:rsid w:val="0042123A"/>
    <w:rsid w:val="00421C8A"/>
    <w:rsid w:val="004227FE"/>
    <w:rsid w:val="00422C3A"/>
    <w:rsid w:val="004234ED"/>
    <w:rsid w:val="00424277"/>
    <w:rsid w:val="0042505F"/>
    <w:rsid w:val="00425831"/>
    <w:rsid w:val="00425F30"/>
    <w:rsid w:val="00426BFE"/>
    <w:rsid w:val="0042754A"/>
    <w:rsid w:val="004279B7"/>
    <w:rsid w:val="0043093E"/>
    <w:rsid w:val="00430B81"/>
    <w:rsid w:val="00431C65"/>
    <w:rsid w:val="00435BEE"/>
    <w:rsid w:val="00436927"/>
    <w:rsid w:val="00436CF2"/>
    <w:rsid w:val="004374AE"/>
    <w:rsid w:val="00437D36"/>
    <w:rsid w:val="00440233"/>
    <w:rsid w:val="004404AD"/>
    <w:rsid w:val="004408A5"/>
    <w:rsid w:val="00440F32"/>
    <w:rsid w:val="00441039"/>
    <w:rsid w:val="004415EC"/>
    <w:rsid w:val="00441979"/>
    <w:rsid w:val="004440A5"/>
    <w:rsid w:val="0044477A"/>
    <w:rsid w:val="00445C22"/>
    <w:rsid w:val="0045015B"/>
    <w:rsid w:val="00450478"/>
    <w:rsid w:val="00450EC7"/>
    <w:rsid w:val="00451C9D"/>
    <w:rsid w:val="004520BE"/>
    <w:rsid w:val="00452E16"/>
    <w:rsid w:val="004536E1"/>
    <w:rsid w:val="00454726"/>
    <w:rsid w:val="00454807"/>
    <w:rsid w:val="00455768"/>
    <w:rsid w:val="00455F59"/>
    <w:rsid w:val="00457BB7"/>
    <w:rsid w:val="00461163"/>
    <w:rsid w:val="00461744"/>
    <w:rsid w:val="00461749"/>
    <w:rsid w:val="00461B7B"/>
    <w:rsid w:val="00461F04"/>
    <w:rsid w:val="00462F75"/>
    <w:rsid w:val="004635DC"/>
    <w:rsid w:val="00463852"/>
    <w:rsid w:val="004705C9"/>
    <w:rsid w:val="00471C50"/>
    <w:rsid w:val="004723EC"/>
    <w:rsid w:val="00473D84"/>
    <w:rsid w:val="00473EB3"/>
    <w:rsid w:val="00474BFA"/>
    <w:rsid w:val="00475554"/>
    <w:rsid w:val="00476948"/>
    <w:rsid w:val="00477AF0"/>
    <w:rsid w:val="00480022"/>
    <w:rsid w:val="0048009A"/>
    <w:rsid w:val="004800D0"/>
    <w:rsid w:val="0048025F"/>
    <w:rsid w:val="00481472"/>
    <w:rsid w:val="00482669"/>
    <w:rsid w:val="00482876"/>
    <w:rsid w:val="00482B83"/>
    <w:rsid w:val="00482BD4"/>
    <w:rsid w:val="00483DA5"/>
    <w:rsid w:val="00486C2E"/>
    <w:rsid w:val="00486E93"/>
    <w:rsid w:val="00487490"/>
    <w:rsid w:val="004912F9"/>
    <w:rsid w:val="0049210F"/>
    <w:rsid w:val="00492876"/>
    <w:rsid w:val="00493F71"/>
    <w:rsid w:val="00494878"/>
    <w:rsid w:val="00494A9C"/>
    <w:rsid w:val="004956FD"/>
    <w:rsid w:val="00496206"/>
    <w:rsid w:val="00496635"/>
    <w:rsid w:val="00497012"/>
    <w:rsid w:val="004A0690"/>
    <w:rsid w:val="004A20C5"/>
    <w:rsid w:val="004A229C"/>
    <w:rsid w:val="004A7364"/>
    <w:rsid w:val="004A749B"/>
    <w:rsid w:val="004A7504"/>
    <w:rsid w:val="004B1000"/>
    <w:rsid w:val="004B18EC"/>
    <w:rsid w:val="004B1B5D"/>
    <w:rsid w:val="004B2844"/>
    <w:rsid w:val="004B35F4"/>
    <w:rsid w:val="004B41EF"/>
    <w:rsid w:val="004B59A4"/>
    <w:rsid w:val="004B6245"/>
    <w:rsid w:val="004B64CB"/>
    <w:rsid w:val="004C072D"/>
    <w:rsid w:val="004C08BB"/>
    <w:rsid w:val="004C0D1A"/>
    <w:rsid w:val="004C2064"/>
    <w:rsid w:val="004C2CE5"/>
    <w:rsid w:val="004C31D3"/>
    <w:rsid w:val="004C32AB"/>
    <w:rsid w:val="004C56F5"/>
    <w:rsid w:val="004C5D17"/>
    <w:rsid w:val="004C6EAE"/>
    <w:rsid w:val="004D0AAD"/>
    <w:rsid w:val="004D1962"/>
    <w:rsid w:val="004D43F5"/>
    <w:rsid w:val="004D5149"/>
    <w:rsid w:val="004D5C1C"/>
    <w:rsid w:val="004D5DB8"/>
    <w:rsid w:val="004D63F1"/>
    <w:rsid w:val="004D6CC4"/>
    <w:rsid w:val="004D6EFD"/>
    <w:rsid w:val="004D7F24"/>
    <w:rsid w:val="004E0A2C"/>
    <w:rsid w:val="004E1962"/>
    <w:rsid w:val="004E19E9"/>
    <w:rsid w:val="004E1A3D"/>
    <w:rsid w:val="004E2A57"/>
    <w:rsid w:val="004E2D7B"/>
    <w:rsid w:val="004E313B"/>
    <w:rsid w:val="004E33C2"/>
    <w:rsid w:val="004E3737"/>
    <w:rsid w:val="004E5E7C"/>
    <w:rsid w:val="004E62D7"/>
    <w:rsid w:val="004E72BC"/>
    <w:rsid w:val="004E74D9"/>
    <w:rsid w:val="004F19FC"/>
    <w:rsid w:val="004F1D8E"/>
    <w:rsid w:val="004F1EE0"/>
    <w:rsid w:val="004F3AEB"/>
    <w:rsid w:val="004F4B43"/>
    <w:rsid w:val="004F4B4E"/>
    <w:rsid w:val="004F62E0"/>
    <w:rsid w:val="004F68B7"/>
    <w:rsid w:val="005026C2"/>
    <w:rsid w:val="005040FF"/>
    <w:rsid w:val="00504521"/>
    <w:rsid w:val="00504635"/>
    <w:rsid w:val="005048D2"/>
    <w:rsid w:val="00505FA0"/>
    <w:rsid w:val="0050752D"/>
    <w:rsid w:val="00507812"/>
    <w:rsid w:val="0051033C"/>
    <w:rsid w:val="00510C8B"/>
    <w:rsid w:val="00511033"/>
    <w:rsid w:val="00511D96"/>
    <w:rsid w:val="00511DF8"/>
    <w:rsid w:val="00514581"/>
    <w:rsid w:val="005154CE"/>
    <w:rsid w:val="00515CED"/>
    <w:rsid w:val="00516F4C"/>
    <w:rsid w:val="0051742B"/>
    <w:rsid w:val="00520537"/>
    <w:rsid w:val="005215DC"/>
    <w:rsid w:val="00521FAA"/>
    <w:rsid w:val="00522E15"/>
    <w:rsid w:val="00525202"/>
    <w:rsid w:val="005255FB"/>
    <w:rsid w:val="0052619B"/>
    <w:rsid w:val="0052721B"/>
    <w:rsid w:val="00530DB1"/>
    <w:rsid w:val="005312EB"/>
    <w:rsid w:val="0053192F"/>
    <w:rsid w:val="00531E56"/>
    <w:rsid w:val="005330EA"/>
    <w:rsid w:val="0053313E"/>
    <w:rsid w:val="00535133"/>
    <w:rsid w:val="005362CB"/>
    <w:rsid w:val="00537360"/>
    <w:rsid w:val="0053754D"/>
    <w:rsid w:val="00537C1A"/>
    <w:rsid w:val="005408E4"/>
    <w:rsid w:val="00541412"/>
    <w:rsid w:val="005417B1"/>
    <w:rsid w:val="0054197E"/>
    <w:rsid w:val="005423D7"/>
    <w:rsid w:val="00542726"/>
    <w:rsid w:val="00544455"/>
    <w:rsid w:val="00545677"/>
    <w:rsid w:val="005465B0"/>
    <w:rsid w:val="005473FE"/>
    <w:rsid w:val="005475E4"/>
    <w:rsid w:val="00550CA8"/>
    <w:rsid w:val="00552A35"/>
    <w:rsid w:val="00552F04"/>
    <w:rsid w:val="00554330"/>
    <w:rsid w:val="005545B5"/>
    <w:rsid w:val="00555397"/>
    <w:rsid w:val="005562C4"/>
    <w:rsid w:val="0055631F"/>
    <w:rsid w:val="00557D0B"/>
    <w:rsid w:val="00560B96"/>
    <w:rsid w:val="00560D4A"/>
    <w:rsid w:val="005611A5"/>
    <w:rsid w:val="00561280"/>
    <w:rsid w:val="005616BF"/>
    <w:rsid w:val="00562588"/>
    <w:rsid w:val="00563855"/>
    <w:rsid w:val="00564024"/>
    <w:rsid w:val="00564579"/>
    <w:rsid w:val="00565486"/>
    <w:rsid w:val="00565A66"/>
    <w:rsid w:val="005664C0"/>
    <w:rsid w:val="0056768C"/>
    <w:rsid w:val="00570973"/>
    <w:rsid w:val="005716DC"/>
    <w:rsid w:val="00571E26"/>
    <w:rsid w:val="00572659"/>
    <w:rsid w:val="005733AE"/>
    <w:rsid w:val="00573543"/>
    <w:rsid w:val="00573B1B"/>
    <w:rsid w:val="00573C16"/>
    <w:rsid w:val="00574177"/>
    <w:rsid w:val="00574970"/>
    <w:rsid w:val="005749E9"/>
    <w:rsid w:val="00574BCF"/>
    <w:rsid w:val="00575454"/>
    <w:rsid w:val="00576CAC"/>
    <w:rsid w:val="00577767"/>
    <w:rsid w:val="00577B97"/>
    <w:rsid w:val="00577CF7"/>
    <w:rsid w:val="00580AFE"/>
    <w:rsid w:val="00580B13"/>
    <w:rsid w:val="00580CC3"/>
    <w:rsid w:val="0058175D"/>
    <w:rsid w:val="005824BD"/>
    <w:rsid w:val="005830AC"/>
    <w:rsid w:val="00583436"/>
    <w:rsid w:val="005840F5"/>
    <w:rsid w:val="005844CF"/>
    <w:rsid w:val="00584E74"/>
    <w:rsid w:val="0058567B"/>
    <w:rsid w:val="00586884"/>
    <w:rsid w:val="0059190E"/>
    <w:rsid w:val="005920C4"/>
    <w:rsid w:val="0059296F"/>
    <w:rsid w:val="00592D2B"/>
    <w:rsid w:val="00593BBE"/>
    <w:rsid w:val="00593DD3"/>
    <w:rsid w:val="005948A0"/>
    <w:rsid w:val="00595D57"/>
    <w:rsid w:val="00596243"/>
    <w:rsid w:val="005965E7"/>
    <w:rsid w:val="005A0FF0"/>
    <w:rsid w:val="005A174E"/>
    <w:rsid w:val="005A176E"/>
    <w:rsid w:val="005A20A6"/>
    <w:rsid w:val="005A3C71"/>
    <w:rsid w:val="005A4BD6"/>
    <w:rsid w:val="005A596D"/>
    <w:rsid w:val="005A5B4A"/>
    <w:rsid w:val="005A5DC3"/>
    <w:rsid w:val="005B0BA3"/>
    <w:rsid w:val="005B1452"/>
    <w:rsid w:val="005B4062"/>
    <w:rsid w:val="005B48A1"/>
    <w:rsid w:val="005B52E4"/>
    <w:rsid w:val="005B5444"/>
    <w:rsid w:val="005B5DF3"/>
    <w:rsid w:val="005B69FE"/>
    <w:rsid w:val="005B7AB9"/>
    <w:rsid w:val="005B7BC3"/>
    <w:rsid w:val="005C07EB"/>
    <w:rsid w:val="005C0FA0"/>
    <w:rsid w:val="005C1A7F"/>
    <w:rsid w:val="005C22F6"/>
    <w:rsid w:val="005C31C2"/>
    <w:rsid w:val="005C33DF"/>
    <w:rsid w:val="005C44F5"/>
    <w:rsid w:val="005C52E1"/>
    <w:rsid w:val="005C7003"/>
    <w:rsid w:val="005C7E11"/>
    <w:rsid w:val="005D08D8"/>
    <w:rsid w:val="005D0F88"/>
    <w:rsid w:val="005D17D1"/>
    <w:rsid w:val="005D376B"/>
    <w:rsid w:val="005D3BC7"/>
    <w:rsid w:val="005D4303"/>
    <w:rsid w:val="005D589E"/>
    <w:rsid w:val="005D6BB2"/>
    <w:rsid w:val="005D7848"/>
    <w:rsid w:val="005E057C"/>
    <w:rsid w:val="005E077E"/>
    <w:rsid w:val="005E18BB"/>
    <w:rsid w:val="005E18D5"/>
    <w:rsid w:val="005E1943"/>
    <w:rsid w:val="005E1C4F"/>
    <w:rsid w:val="005E212B"/>
    <w:rsid w:val="005E2A07"/>
    <w:rsid w:val="005E2F31"/>
    <w:rsid w:val="005E4C3B"/>
    <w:rsid w:val="005E51F6"/>
    <w:rsid w:val="005E521B"/>
    <w:rsid w:val="005F0AA5"/>
    <w:rsid w:val="005F0C7A"/>
    <w:rsid w:val="005F0CDF"/>
    <w:rsid w:val="005F0F78"/>
    <w:rsid w:val="005F1F53"/>
    <w:rsid w:val="005F2124"/>
    <w:rsid w:val="005F24A0"/>
    <w:rsid w:val="005F2A4C"/>
    <w:rsid w:val="005F2F4A"/>
    <w:rsid w:val="005F341A"/>
    <w:rsid w:val="005F3CDB"/>
    <w:rsid w:val="005F711E"/>
    <w:rsid w:val="005F7513"/>
    <w:rsid w:val="005F7A55"/>
    <w:rsid w:val="00600B7F"/>
    <w:rsid w:val="00601216"/>
    <w:rsid w:val="006029AE"/>
    <w:rsid w:val="006030C5"/>
    <w:rsid w:val="00604189"/>
    <w:rsid w:val="006043E3"/>
    <w:rsid w:val="00604894"/>
    <w:rsid w:val="00604C14"/>
    <w:rsid w:val="00604F86"/>
    <w:rsid w:val="00605024"/>
    <w:rsid w:val="00606EBB"/>
    <w:rsid w:val="00607594"/>
    <w:rsid w:val="0060767A"/>
    <w:rsid w:val="00611F3B"/>
    <w:rsid w:val="00613B58"/>
    <w:rsid w:val="00615212"/>
    <w:rsid w:val="0061527F"/>
    <w:rsid w:val="00615A19"/>
    <w:rsid w:val="006164E9"/>
    <w:rsid w:val="00616869"/>
    <w:rsid w:val="00617B66"/>
    <w:rsid w:val="00617DE8"/>
    <w:rsid w:val="006209A7"/>
    <w:rsid w:val="0062116D"/>
    <w:rsid w:val="006220B9"/>
    <w:rsid w:val="00622A62"/>
    <w:rsid w:val="006230DF"/>
    <w:rsid w:val="0062396E"/>
    <w:rsid w:val="006244C5"/>
    <w:rsid w:val="00624A9C"/>
    <w:rsid w:val="00625525"/>
    <w:rsid w:val="00626258"/>
    <w:rsid w:val="00627342"/>
    <w:rsid w:val="0062776A"/>
    <w:rsid w:val="00627CBD"/>
    <w:rsid w:val="00627E24"/>
    <w:rsid w:val="00630C13"/>
    <w:rsid w:val="00631116"/>
    <w:rsid w:val="00631504"/>
    <w:rsid w:val="0063236C"/>
    <w:rsid w:val="00633116"/>
    <w:rsid w:val="00633283"/>
    <w:rsid w:val="006332AC"/>
    <w:rsid w:val="00633DF2"/>
    <w:rsid w:val="00635257"/>
    <w:rsid w:val="0063610F"/>
    <w:rsid w:val="00636AB3"/>
    <w:rsid w:val="00636ED7"/>
    <w:rsid w:val="00637234"/>
    <w:rsid w:val="006376AF"/>
    <w:rsid w:val="00637BF5"/>
    <w:rsid w:val="0064053C"/>
    <w:rsid w:val="006415A6"/>
    <w:rsid w:val="00642FBE"/>
    <w:rsid w:val="00643821"/>
    <w:rsid w:val="00644913"/>
    <w:rsid w:val="00644EAC"/>
    <w:rsid w:val="00645105"/>
    <w:rsid w:val="006454C3"/>
    <w:rsid w:val="00646409"/>
    <w:rsid w:val="00646963"/>
    <w:rsid w:val="006469DE"/>
    <w:rsid w:val="006472F5"/>
    <w:rsid w:val="006473AF"/>
    <w:rsid w:val="00647D8D"/>
    <w:rsid w:val="00650FAF"/>
    <w:rsid w:val="00651E86"/>
    <w:rsid w:val="00653D4F"/>
    <w:rsid w:val="00653F14"/>
    <w:rsid w:val="00654B15"/>
    <w:rsid w:val="00654C52"/>
    <w:rsid w:val="00654E78"/>
    <w:rsid w:val="0066131D"/>
    <w:rsid w:val="00661E13"/>
    <w:rsid w:val="00661EBE"/>
    <w:rsid w:val="006622EF"/>
    <w:rsid w:val="0066236A"/>
    <w:rsid w:val="0066345E"/>
    <w:rsid w:val="0066400D"/>
    <w:rsid w:val="00664350"/>
    <w:rsid w:val="006654AF"/>
    <w:rsid w:val="006660D6"/>
    <w:rsid w:val="00666262"/>
    <w:rsid w:val="00666F96"/>
    <w:rsid w:val="00670C62"/>
    <w:rsid w:val="006710C0"/>
    <w:rsid w:val="006714F5"/>
    <w:rsid w:val="00671521"/>
    <w:rsid w:val="00672B99"/>
    <w:rsid w:val="0067329E"/>
    <w:rsid w:val="00673C86"/>
    <w:rsid w:val="00674740"/>
    <w:rsid w:val="00675CA2"/>
    <w:rsid w:val="00675CB4"/>
    <w:rsid w:val="0067604F"/>
    <w:rsid w:val="00676D37"/>
    <w:rsid w:val="006806C0"/>
    <w:rsid w:val="00680C7B"/>
    <w:rsid w:val="00681252"/>
    <w:rsid w:val="006820C9"/>
    <w:rsid w:val="0068274A"/>
    <w:rsid w:val="00683698"/>
    <w:rsid w:val="0068567B"/>
    <w:rsid w:val="00685B78"/>
    <w:rsid w:val="006867E9"/>
    <w:rsid w:val="00686B1C"/>
    <w:rsid w:val="006870D7"/>
    <w:rsid w:val="00687F38"/>
    <w:rsid w:val="00687FEE"/>
    <w:rsid w:val="006902D0"/>
    <w:rsid w:val="00691E8C"/>
    <w:rsid w:val="00693E7B"/>
    <w:rsid w:val="006954DA"/>
    <w:rsid w:val="00695E15"/>
    <w:rsid w:val="006A02BF"/>
    <w:rsid w:val="006A20DF"/>
    <w:rsid w:val="006A2336"/>
    <w:rsid w:val="006A2888"/>
    <w:rsid w:val="006A323E"/>
    <w:rsid w:val="006A37A3"/>
    <w:rsid w:val="006A3B80"/>
    <w:rsid w:val="006A5434"/>
    <w:rsid w:val="006A5BB0"/>
    <w:rsid w:val="006A6297"/>
    <w:rsid w:val="006A62DE"/>
    <w:rsid w:val="006A69A8"/>
    <w:rsid w:val="006A70F4"/>
    <w:rsid w:val="006A74BB"/>
    <w:rsid w:val="006B0946"/>
    <w:rsid w:val="006B1BCA"/>
    <w:rsid w:val="006B20FE"/>
    <w:rsid w:val="006B29A6"/>
    <w:rsid w:val="006B370E"/>
    <w:rsid w:val="006B3A11"/>
    <w:rsid w:val="006B50D4"/>
    <w:rsid w:val="006B55D2"/>
    <w:rsid w:val="006B5880"/>
    <w:rsid w:val="006B7941"/>
    <w:rsid w:val="006C05F7"/>
    <w:rsid w:val="006C072A"/>
    <w:rsid w:val="006C2143"/>
    <w:rsid w:val="006C2EDD"/>
    <w:rsid w:val="006C3BD5"/>
    <w:rsid w:val="006C4261"/>
    <w:rsid w:val="006C4594"/>
    <w:rsid w:val="006C69E2"/>
    <w:rsid w:val="006D023D"/>
    <w:rsid w:val="006D0BD5"/>
    <w:rsid w:val="006D0D2C"/>
    <w:rsid w:val="006D1EF5"/>
    <w:rsid w:val="006D2727"/>
    <w:rsid w:val="006D2CF2"/>
    <w:rsid w:val="006D34E7"/>
    <w:rsid w:val="006D4B4A"/>
    <w:rsid w:val="006D5CD6"/>
    <w:rsid w:val="006D6DD7"/>
    <w:rsid w:val="006D7AB2"/>
    <w:rsid w:val="006D7EE5"/>
    <w:rsid w:val="006E0523"/>
    <w:rsid w:val="006E0FD3"/>
    <w:rsid w:val="006E105E"/>
    <w:rsid w:val="006E4313"/>
    <w:rsid w:val="006E486A"/>
    <w:rsid w:val="006E4957"/>
    <w:rsid w:val="006F0321"/>
    <w:rsid w:val="006F1494"/>
    <w:rsid w:val="006F184F"/>
    <w:rsid w:val="006F3578"/>
    <w:rsid w:val="006F4731"/>
    <w:rsid w:val="006F47FB"/>
    <w:rsid w:val="006F5242"/>
    <w:rsid w:val="006F562B"/>
    <w:rsid w:val="006F5964"/>
    <w:rsid w:val="006F6DA6"/>
    <w:rsid w:val="006F7459"/>
    <w:rsid w:val="007015E6"/>
    <w:rsid w:val="00701603"/>
    <w:rsid w:val="0070177D"/>
    <w:rsid w:val="0070423A"/>
    <w:rsid w:val="00704411"/>
    <w:rsid w:val="007046AD"/>
    <w:rsid w:val="00704991"/>
    <w:rsid w:val="00704A34"/>
    <w:rsid w:val="007050C3"/>
    <w:rsid w:val="00705DBD"/>
    <w:rsid w:val="00706BEE"/>
    <w:rsid w:val="00707A01"/>
    <w:rsid w:val="00711761"/>
    <w:rsid w:val="007134EE"/>
    <w:rsid w:val="0071412B"/>
    <w:rsid w:val="007166A1"/>
    <w:rsid w:val="007167E1"/>
    <w:rsid w:val="00721C4E"/>
    <w:rsid w:val="00722B4E"/>
    <w:rsid w:val="00722CA5"/>
    <w:rsid w:val="00724557"/>
    <w:rsid w:val="00724C67"/>
    <w:rsid w:val="0072553B"/>
    <w:rsid w:val="00726B0E"/>
    <w:rsid w:val="007277CC"/>
    <w:rsid w:val="00730DDD"/>
    <w:rsid w:val="00732AB7"/>
    <w:rsid w:val="007349C0"/>
    <w:rsid w:val="0073656B"/>
    <w:rsid w:val="00736627"/>
    <w:rsid w:val="00736778"/>
    <w:rsid w:val="00736EC2"/>
    <w:rsid w:val="00737495"/>
    <w:rsid w:val="00740395"/>
    <w:rsid w:val="00740C45"/>
    <w:rsid w:val="0074258A"/>
    <w:rsid w:val="00743135"/>
    <w:rsid w:val="0074476C"/>
    <w:rsid w:val="00745D68"/>
    <w:rsid w:val="00746270"/>
    <w:rsid w:val="007471C9"/>
    <w:rsid w:val="007475A4"/>
    <w:rsid w:val="00751A47"/>
    <w:rsid w:val="0075224E"/>
    <w:rsid w:val="00752926"/>
    <w:rsid w:val="007529AA"/>
    <w:rsid w:val="00752D8C"/>
    <w:rsid w:val="00753517"/>
    <w:rsid w:val="007543A2"/>
    <w:rsid w:val="00755057"/>
    <w:rsid w:val="00755475"/>
    <w:rsid w:val="00755E06"/>
    <w:rsid w:val="007576B8"/>
    <w:rsid w:val="0076093D"/>
    <w:rsid w:val="007626AD"/>
    <w:rsid w:val="00762FBA"/>
    <w:rsid w:val="0076315E"/>
    <w:rsid w:val="0076402D"/>
    <w:rsid w:val="00766367"/>
    <w:rsid w:val="00767604"/>
    <w:rsid w:val="00767B86"/>
    <w:rsid w:val="0077045A"/>
    <w:rsid w:val="0077246B"/>
    <w:rsid w:val="0077259A"/>
    <w:rsid w:val="007729E3"/>
    <w:rsid w:val="007734FC"/>
    <w:rsid w:val="00773969"/>
    <w:rsid w:val="00773C7C"/>
    <w:rsid w:val="00774C46"/>
    <w:rsid w:val="0077568E"/>
    <w:rsid w:val="00776C64"/>
    <w:rsid w:val="00777899"/>
    <w:rsid w:val="0077791F"/>
    <w:rsid w:val="00777CFF"/>
    <w:rsid w:val="007800A4"/>
    <w:rsid w:val="00780E68"/>
    <w:rsid w:val="00781488"/>
    <w:rsid w:val="007817A0"/>
    <w:rsid w:val="00781A11"/>
    <w:rsid w:val="00781F3F"/>
    <w:rsid w:val="007820BD"/>
    <w:rsid w:val="00782AE3"/>
    <w:rsid w:val="00783D8E"/>
    <w:rsid w:val="007840D2"/>
    <w:rsid w:val="00784D79"/>
    <w:rsid w:val="00785787"/>
    <w:rsid w:val="00785D3E"/>
    <w:rsid w:val="00786590"/>
    <w:rsid w:val="00786A4E"/>
    <w:rsid w:val="00790282"/>
    <w:rsid w:val="007908D5"/>
    <w:rsid w:val="007913A2"/>
    <w:rsid w:val="00792875"/>
    <w:rsid w:val="007931A4"/>
    <w:rsid w:val="007931FA"/>
    <w:rsid w:val="00794366"/>
    <w:rsid w:val="0079450A"/>
    <w:rsid w:val="0079498D"/>
    <w:rsid w:val="007950DE"/>
    <w:rsid w:val="007968E9"/>
    <w:rsid w:val="00796B1E"/>
    <w:rsid w:val="007970B7"/>
    <w:rsid w:val="00797D72"/>
    <w:rsid w:val="007A05AF"/>
    <w:rsid w:val="007A2ADA"/>
    <w:rsid w:val="007A32F7"/>
    <w:rsid w:val="007A449D"/>
    <w:rsid w:val="007A4516"/>
    <w:rsid w:val="007A4C3E"/>
    <w:rsid w:val="007A4E69"/>
    <w:rsid w:val="007A5726"/>
    <w:rsid w:val="007A5AD2"/>
    <w:rsid w:val="007A63C5"/>
    <w:rsid w:val="007A646E"/>
    <w:rsid w:val="007A6829"/>
    <w:rsid w:val="007A6B51"/>
    <w:rsid w:val="007A6E89"/>
    <w:rsid w:val="007A70F4"/>
    <w:rsid w:val="007B006A"/>
    <w:rsid w:val="007B0497"/>
    <w:rsid w:val="007B0537"/>
    <w:rsid w:val="007B0EAE"/>
    <w:rsid w:val="007B12BC"/>
    <w:rsid w:val="007B1CA7"/>
    <w:rsid w:val="007B32CD"/>
    <w:rsid w:val="007B3714"/>
    <w:rsid w:val="007B6989"/>
    <w:rsid w:val="007B762A"/>
    <w:rsid w:val="007C0BFD"/>
    <w:rsid w:val="007C0C9D"/>
    <w:rsid w:val="007C1507"/>
    <w:rsid w:val="007C4C03"/>
    <w:rsid w:val="007C52B5"/>
    <w:rsid w:val="007C75EA"/>
    <w:rsid w:val="007C7844"/>
    <w:rsid w:val="007D1C08"/>
    <w:rsid w:val="007D49F2"/>
    <w:rsid w:val="007D570B"/>
    <w:rsid w:val="007D6176"/>
    <w:rsid w:val="007D61ED"/>
    <w:rsid w:val="007D664E"/>
    <w:rsid w:val="007E050C"/>
    <w:rsid w:val="007E2BF4"/>
    <w:rsid w:val="007E2CB6"/>
    <w:rsid w:val="007E3182"/>
    <w:rsid w:val="007E3666"/>
    <w:rsid w:val="007E37B1"/>
    <w:rsid w:val="007E385C"/>
    <w:rsid w:val="007E51E4"/>
    <w:rsid w:val="007E5B6B"/>
    <w:rsid w:val="007E72F9"/>
    <w:rsid w:val="007F09F2"/>
    <w:rsid w:val="007F0B23"/>
    <w:rsid w:val="007F0D7F"/>
    <w:rsid w:val="007F1149"/>
    <w:rsid w:val="007F2178"/>
    <w:rsid w:val="007F348B"/>
    <w:rsid w:val="007F414B"/>
    <w:rsid w:val="007F5C41"/>
    <w:rsid w:val="007F6056"/>
    <w:rsid w:val="007F6F17"/>
    <w:rsid w:val="007F77EE"/>
    <w:rsid w:val="00800EB2"/>
    <w:rsid w:val="008014AE"/>
    <w:rsid w:val="0080176A"/>
    <w:rsid w:val="008023E0"/>
    <w:rsid w:val="008035CE"/>
    <w:rsid w:val="0080498D"/>
    <w:rsid w:val="00805C09"/>
    <w:rsid w:val="0081083D"/>
    <w:rsid w:val="008126C4"/>
    <w:rsid w:val="00813BB0"/>
    <w:rsid w:val="008144C9"/>
    <w:rsid w:val="00814FD2"/>
    <w:rsid w:val="0081570E"/>
    <w:rsid w:val="008165C8"/>
    <w:rsid w:val="00816EC8"/>
    <w:rsid w:val="0082062D"/>
    <w:rsid w:val="00820FA2"/>
    <w:rsid w:val="00822294"/>
    <w:rsid w:val="00823476"/>
    <w:rsid w:val="00823ABC"/>
    <w:rsid w:val="008259E3"/>
    <w:rsid w:val="00826225"/>
    <w:rsid w:val="0083462D"/>
    <w:rsid w:val="00835521"/>
    <w:rsid w:val="008371FE"/>
    <w:rsid w:val="00837E37"/>
    <w:rsid w:val="008441A6"/>
    <w:rsid w:val="00846806"/>
    <w:rsid w:val="008502F2"/>
    <w:rsid w:val="00850782"/>
    <w:rsid w:val="008514B2"/>
    <w:rsid w:val="0085188F"/>
    <w:rsid w:val="00853132"/>
    <w:rsid w:val="008542B1"/>
    <w:rsid w:val="008542C1"/>
    <w:rsid w:val="00854C8C"/>
    <w:rsid w:val="00855D43"/>
    <w:rsid w:val="00856342"/>
    <w:rsid w:val="0085687B"/>
    <w:rsid w:val="00857BC9"/>
    <w:rsid w:val="0086197E"/>
    <w:rsid w:val="00861BBB"/>
    <w:rsid w:val="00862F54"/>
    <w:rsid w:val="00863089"/>
    <w:rsid w:val="0086384A"/>
    <w:rsid w:val="00865506"/>
    <w:rsid w:val="008702CA"/>
    <w:rsid w:val="00870968"/>
    <w:rsid w:val="00870C03"/>
    <w:rsid w:val="00870FD9"/>
    <w:rsid w:val="008712C6"/>
    <w:rsid w:val="008728FE"/>
    <w:rsid w:val="008730B9"/>
    <w:rsid w:val="008732F0"/>
    <w:rsid w:val="0087430A"/>
    <w:rsid w:val="00875F95"/>
    <w:rsid w:val="0087634B"/>
    <w:rsid w:val="0087699E"/>
    <w:rsid w:val="00880102"/>
    <w:rsid w:val="00881AC6"/>
    <w:rsid w:val="00882265"/>
    <w:rsid w:val="00882330"/>
    <w:rsid w:val="008826DB"/>
    <w:rsid w:val="00883989"/>
    <w:rsid w:val="00883C28"/>
    <w:rsid w:val="00884650"/>
    <w:rsid w:val="008846DC"/>
    <w:rsid w:val="008857F3"/>
    <w:rsid w:val="00885910"/>
    <w:rsid w:val="00887D9A"/>
    <w:rsid w:val="008904F7"/>
    <w:rsid w:val="008907FE"/>
    <w:rsid w:val="00892783"/>
    <w:rsid w:val="00892BAF"/>
    <w:rsid w:val="008936E0"/>
    <w:rsid w:val="00897A11"/>
    <w:rsid w:val="00897ABC"/>
    <w:rsid w:val="008A0FF5"/>
    <w:rsid w:val="008A3152"/>
    <w:rsid w:val="008A346E"/>
    <w:rsid w:val="008A43ED"/>
    <w:rsid w:val="008A5319"/>
    <w:rsid w:val="008A5446"/>
    <w:rsid w:val="008A5915"/>
    <w:rsid w:val="008A731A"/>
    <w:rsid w:val="008B053A"/>
    <w:rsid w:val="008B05FD"/>
    <w:rsid w:val="008B1256"/>
    <w:rsid w:val="008B152F"/>
    <w:rsid w:val="008B2AB2"/>
    <w:rsid w:val="008B3C62"/>
    <w:rsid w:val="008B4B7D"/>
    <w:rsid w:val="008B4BD1"/>
    <w:rsid w:val="008B6139"/>
    <w:rsid w:val="008B71DD"/>
    <w:rsid w:val="008B7440"/>
    <w:rsid w:val="008B7D11"/>
    <w:rsid w:val="008C1EA2"/>
    <w:rsid w:val="008C251B"/>
    <w:rsid w:val="008C665E"/>
    <w:rsid w:val="008D0049"/>
    <w:rsid w:val="008D267E"/>
    <w:rsid w:val="008D4035"/>
    <w:rsid w:val="008D48C3"/>
    <w:rsid w:val="008D5E8F"/>
    <w:rsid w:val="008E085C"/>
    <w:rsid w:val="008E0CE5"/>
    <w:rsid w:val="008E0DE9"/>
    <w:rsid w:val="008E17BA"/>
    <w:rsid w:val="008E24E5"/>
    <w:rsid w:val="008E250B"/>
    <w:rsid w:val="008E3523"/>
    <w:rsid w:val="008E3E25"/>
    <w:rsid w:val="008E511F"/>
    <w:rsid w:val="008E5F50"/>
    <w:rsid w:val="008E751F"/>
    <w:rsid w:val="008E79C4"/>
    <w:rsid w:val="008F0259"/>
    <w:rsid w:val="008F24C9"/>
    <w:rsid w:val="008F2BC9"/>
    <w:rsid w:val="008F33CB"/>
    <w:rsid w:val="008F3FC6"/>
    <w:rsid w:val="008F43F5"/>
    <w:rsid w:val="008F4765"/>
    <w:rsid w:val="008F549B"/>
    <w:rsid w:val="008F6EE1"/>
    <w:rsid w:val="008F79F4"/>
    <w:rsid w:val="008F7B11"/>
    <w:rsid w:val="00900428"/>
    <w:rsid w:val="00900B1D"/>
    <w:rsid w:val="00900CFB"/>
    <w:rsid w:val="009042CE"/>
    <w:rsid w:val="009063D6"/>
    <w:rsid w:val="00906800"/>
    <w:rsid w:val="0090737B"/>
    <w:rsid w:val="0091022C"/>
    <w:rsid w:val="00910959"/>
    <w:rsid w:val="0091104A"/>
    <w:rsid w:val="0091231E"/>
    <w:rsid w:val="0091236E"/>
    <w:rsid w:val="009126C0"/>
    <w:rsid w:val="00912D07"/>
    <w:rsid w:val="009134FA"/>
    <w:rsid w:val="00913FF1"/>
    <w:rsid w:val="00914B38"/>
    <w:rsid w:val="0091583E"/>
    <w:rsid w:val="009161DE"/>
    <w:rsid w:val="0091746F"/>
    <w:rsid w:val="0091776F"/>
    <w:rsid w:val="009178C7"/>
    <w:rsid w:val="00920ACC"/>
    <w:rsid w:val="00920CFC"/>
    <w:rsid w:val="00920F2E"/>
    <w:rsid w:val="0092182A"/>
    <w:rsid w:val="00921C72"/>
    <w:rsid w:val="00921FC6"/>
    <w:rsid w:val="0092305E"/>
    <w:rsid w:val="0092410E"/>
    <w:rsid w:val="00925702"/>
    <w:rsid w:val="0092582A"/>
    <w:rsid w:val="00926311"/>
    <w:rsid w:val="009265D7"/>
    <w:rsid w:val="00927609"/>
    <w:rsid w:val="0093020F"/>
    <w:rsid w:val="00930494"/>
    <w:rsid w:val="00930678"/>
    <w:rsid w:val="00930870"/>
    <w:rsid w:val="00930D62"/>
    <w:rsid w:val="0093170C"/>
    <w:rsid w:val="00931B6E"/>
    <w:rsid w:val="00931E25"/>
    <w:rsid w:val="00932D05"/>
    <w:rsid w:val="00932F2C"/>
    <w:rsid w:val="0093304E"/>
    <w:rsid w:val="0093360F"/>
    <w:rsid w:val="0093406C"/>
    <w:rsid w:val="00934F61"/>
    <w:rsid w:val="00935028"/>
    <w:rsid w:val="009351E5"/>
    <w:rsid w:val="00935660"/>
    <w:rsid w:val="0093668B"/>
    <w:rsid w:val="00936805"/>
    <w:rsid w:val="009376C9"/>
    <w:rsid w:val="00940518"/>
    <w:rsid w:val="00940E03"/>
    <w:rsid w:val="009421E0"/>
    <w:rsid w:val="0094358D"/>
    <w:rsid w:val="00950650"/>
    <w:rsid w:val="00950F38"/>
    <w:rsid w:val="009515F7"/>
    <w:rsid w:val="00952C37"/>
    <w:rsid w:val="00952CC0"/>
    <w:rsid w:val="00953107"/>
    <w:rsid w:val="009533EF"/>
    <w:rsid w:val="00953FAB"/>
    <w:rsid w:val="00954292"/>
    <w:rsid w:val="0095455E"/>
    <w:rsid w:val="009549E7"/>
    <w:rsid w:val="00954A96"/>
    <w:rsid w:val="00954F26"/>
    <w:rsid w:val="00955957"/>
    <w:rsid w:val="009560AD"/>
    <w:rsid w:val="00956364"/>
    <w:rsid w:val="009564C8"/>
    <w:rsid w:val="00956940"/>
    <w:rsid w:val="0095696F"/>
    <w:rsid w:val="009572CC"/>
    <w:rsid w:val="0095747B"/>
    <w:rsid w:val="00960164"/>
    <w:rsid w:val="00960C1B"/>
    <w:rsid w:val="009612A2"/>
    <w:rsid w:val="009613B1"/>
    <w:rsid w:val="009621FE"/>
    <w:rsid w:val="0096362B"/>
    <w:rsid w:val="00963B65"/>
    <w:rsid w:val="009647D1"/>
    <w:rsid w:val="0096495F"/>
    <w:rsid w:val="009653E0"/>
    <w:rsid w:val="00965F58"/>
    <w:rsid w:val="00966215"/>
    <w:rsid w:val="009666C4"/>
    <w:rsid w:val="00966E9E"/>
    <w:rsid w:val="00970285"/>
    <w:rsid w:val="00970675"/>
    <w:rsid w:val="0097130E"/>
    <w:rsid w:val="00971ACC"/>
    <w:rsid w:val="0097215C"/>
    <w:rsid w:val="00974B52"/>
    <w:rsid w:val="00974C88"/>
    <w:rsid w:val="0097576C"/>
    <w:rsid w:val="00976FD5"/>
    <w:rsid w:val="009776B4"/>
    <w:rsid w:val="00980C05"/>
    <w:rsid w:val="00981999"/>
    <w:rsid w:val="00982AA6"/>
    <w:rsid w:val="00983F0C"/>
    <w:rsid w:val="0098544E"/>
    <w:rsid w:val="00985E03"/>
    <w:rsid w:val="009863EC"/>
    <w:rsid w:val="00986640"/>
    <w:rsid w:val="00990172"/>
    <w:rsid w:val="009901AA"/>
    <w:rsid w:val="00991021"/>
    <w:rsid w:val="0099305D"/>
    <w:rsid w:val="00993292"/>
    <w:rsid w:val="009947A9"/>
    <w:rsid w:val="00994FD3"/>
    <w:rsid w:val="00996E08"/>
    <w:rsid w:val="00996EF7"/>
    <w:rsid w:val="00997B84"/>
    <w:rsid w:val="00997C34"/>
    <w:rsid w:val="009A1589"/>
    <w:rsid w:val="009A1EBA"/>
    <w:rsid w:val="009A2A02"/>
    <w:rsid w:val="009A2FAF"/>
    <w:rsid w:val="009A4B60"/>
    <w:rsid w:val="009A5E86"/>
    <w:rsid w:val="009A74F6"/>
    <w:rsid w:val="009A7AF0"/>
    <w:rsid w:val="009B042D"/>
    <w:rsid w:val="009B0F6E"/>
    <w:rsid w:val="009B13F3"/>
    <w:rsid w:val="009B16F2"/>
    <w:rsid w:val="009B2B34"/>
    <w:rsid w:val="009B365D"/>
    <w:rsid w:val="009B3D67"/>
    <w:rsid w:val="009B4E12"/>
    <w:rsid w:val="009B606F"/>
    <w:rsid w:val="009B66FB"/>
    <w:rsid w:val="009B6AB8"/>
    <w:rsid w:val="009B6AD8"/>
    <w:rsid w:val="009B735D"/>
    <w:rsid w:val="009B7C60"/>
    <w:rsid w:val="009B7ED6"/>
    <w:rsid w:val="009C04AC"/>
    <w:rsid w:val="009C0699"/>
    <w:rsid w:val="009C0C22"/>
    <w:rsid w:val="009C2448"/>
    <w:rsid w:val="009C3542"/>
    <w:rsid w:val="009C3DEB"/>
    <w:rsid w:val="009C40A8"/>
    <w:rsid w:val="009C64AC"/>
    <w:rsid w:val="009C6985"/>
    <w:rsid w:val="009C6F66"/>
    <w:rsid w:val="009C70F1"/>
    <w:rsid w:val="009C79A6"/>
    <w:rsid w:val="009D37E9"/>
    <w:rsid w:val="009D4113"/>
    <w:rsid w:val="009D4671"/>
    <w:rsid w:val="009D4B1C"/>
    <w:rsid w:val="009D4D8F"/>
    <w:rsid w:val="009D69AB"/>
    <w:rsid w:val="009D6CA0"/>
    <w:rsid w:val="009D6E30"/>
    <w:rsid w:val="009E455A"/>
    <w:rsid w:val="009E4AA7"/>
    <w:rsid w:val="009E4F6B"/>
    <w:rsid w:val="009E5B04"/>
    <w:rsid w:val="009E6AAE"/>
    <w:rsid w:val="009E7A26"/>
    <w:rsid w:val="009E7D13"/>
    <w:rsid w:val="009F08A8"/>
    <w:rsid w:val="009F0A22"/>
    <w:rsid w:val="009F0A57"/>
    <w:rsid w:val="009F2C06"/>
    <w:rsid w:val="009F4242"/>
    <w:rsid w:val="009F5385"/>
    <w:rsid w:val="009F722B"/>
    <w:rsid w:val="00A01887"/>
    <w:rsid w:val="00A028C0"/>
    <w:rsid w:val="00A02E72"/>
    <w:rsid w:val="00A05332"/>
    <w:rsid w:val="00A054C4"/>
    <w:rsid w:val="00A05A9A"/>
    <w:rsid w:val="00A06671"/>
    <w:rsid w:val="00A10033"/>
    <w:rsid w:val="00A10679"/>
    <w:rsid w:val="00A10EBA"/>
    <w:rsid w:val="00A1125D"/>
    <w:rsid w:val="00A12F36"/>
    <w:rsid w:val="00A14642"/>
    <w:rsid w:val="00A15F81"/>
    <w:rsid w:val="00A21098"/>
    <w:rsid w:val="00A2176E"/>
    <w:rsid w:val="00A22215"/>
    <w:rsid w:val="00A2360D"/>
    <w:rsid w:val="00A239BB"/>
    <w:rsid w:val="00A24728"/>
    <w:rsid w:val="00A24ACD"/>
    <w:rsid w:val="00A2592B"/>
    <w:rsid w:val="00A25F41"/>
    <w:rsid w:val="00A26327"/>
    <w:rsid w:val="00A27019"/>
    <w:rsid w:val="00A27649"/>
    <w:rsid w:val="00A27827"/>
    <w:rsid w:val="00A27F83"/>
    <w:rsid w:val="00A30975"/>
    <w:rsid w:val="00A30AC9"/>
    <w:rsid w:val="00A32073"/>
    <w:rsid w:val="00A32E68"/>
    <w:rsid w:val="00A33D1F"/>
    <w:rsid w:val="00A362FB"/>
    <w:rsid w:val="00A36810"/>
    <w:rsid w:val="00A41399"/>
    <w:rsid w:val="00A42525"/>
    <w:rsid w:val="00A42534"/>
    <w:rsid w:val="00A43288"/>
    <w:rsid w:val="00A44EC4"/>
    <w:rsid w:val="00A4581C"/>
    <w:rsid w:val="00A46246"/>
    <w:rsid w:val="00A47316"/>
    <w:rsid w:val="00A505AD"/>
    <w:rsid w:val="00A51B45"/>
    <w:rsid w:val="00A5229B"/>
    <w:rsid w:val="00A524D0"/>
    <w:rsid w:val="00A54602"/>
    <w:rsid w:val="00A54C62"/>
    <w:rsid w:val="00A54D7A"/>
    <w:rsid w:val="00A552DF"/>
    <w:rsid w:val="00A56499"/>
    <w:rsid w:val="00A56FAB"/>
    <w:rsid w:val="00A60434"/>
    <w:rsid w:val="00A607C6"/>
    <w:rsid w:val="00A60DA4"/>
    <w:rsid w:val="00A613EB"/>
    <w:rsid w:val="00A625A2"/>
    <w:rsid w:val="00A63A79"/>
    <w:rsid w:val="00A6420C"/>
    <w:rsid w:val="00A65FEE"/>
    <w:rsid w:val="00A67521"/>
    <w:rsid w:val="00A678AF"/>
    <w:rsid w:val="00A706E0"/>
    <w:rsid w:val="00A74174"/>
    <w:rsid w:val="00A76F5A"/>
    <w:rsid w:val="00A81497"/>
    <w:rsid w:val="00A81D77"/>
    <w:rsid w:val="00A826BA"/>
    <w:rsid w:val="00A83400"/>
    <w:rsid w:val="00A836C7"/>
    <w:rsid w:val="00A83B02"/>
    <w:rsid w:val="00A849E4"/>
    <w:rsid w:val="00A84A17"/>
    <w:rsid w:val="00A84E03"/>
    <w:rsid w:val="00A87062"/>
    <w:rsid w:val="00A87CEB"/>
    <w:rsid w:val="00A9002A"/>
    <w:rsid w:val="00A915EE"/>
    <w:rsid w:val="00A927C9"/>
    <w:rsid w:val="00A9384D"/>
    <w:rsid w:val="00A9527D"/>
    <w:rsid w:val="00A96210"/>
    <w:rsid w:val="00A96246"/>
    <w:rsid w:val="00A97835"/>
    <w:rsid w:val="00A978A3"/>
    <w:rsid w:val="00A978B2"/>
    <w:rsid w:val="00A97984"/>
    <w:rsid w:val="00AA0588"/>
    <w:rsid w:val="00AA0E6B"/>
    <w:rsid w:val="00AA3067"/>
    <w:rsid w:val="00AA3A42"/>
    <w:rsid w:val="00AA3C90"/>
    <w:rsid w:val="00AA47CC"/>
    <w:rsid w:val="00AA6484"/>
    <w:rsid w:val="00AA7F7D"/>
    <w:rsid w:val="00AB1780"/>
    <w:rsid w:val="00AB1D15"/>
    <w:rsid w:val="00AB4AB4"/>
    <w:rsid w:val="00AB627A"/>
    <w:rsid w:val="00AB7C1F"/>
    <w:rsid w:val="00AC0A2B"/>
    <w:rsid w:val="00AC273C"/>
    <w:rsid w:val="00AC3D79"/>
    <w:rsid w:val="00AC5909"/>
    <w:rsid w:val="00AD1C58"/>
    <w:rsid w:val="00AD2781"/>
    <w:rsid w:val="00AD34F4"/>
    <w:rsid w:val="00AD43EC"/>
    <w:rsid w:val="00AD4B25"/>
    <w:rsid w:val="00AD740F"/>
    <w:rsid w:val="00AE098D"/>
    <w:rsid w:val="00AE0E5C"/>
    <w:rsid w:val="00AE178D"/>
    <w:rsid w:val="00AE269E"/>
    <w:rsid w:val="00AE4B36"/>
    <w:rsid w:val="00AE4F98"/>
    <w:rsid w:val="00AE5FD1"/>
    <w:rsid w:val="00AF18B3"/>
    <w:rsid w:val="00AF3694"/>
    <w:rsid w:val="00AF3E39"/>
    <w:rsid w:val="00AF58DB"/>
    <w:rsid w:val="00AF7384"/>
    <w:rsid w:val="00B01340"/>
    <w:rsid w:val="00B03C2E"/>
    <w:rsid w:val="00B04185"/>
    <w:rsid w:val="00B04641"/>
    <w:rsid w:val="00B047DF"/>
    <w:rsid w:val="00B0746D"/>
    <w:rsid w:val="00B11440"/>
    <w:rsid w:val="00B1511D"/>
    <w:rsid w:val="00B174ED"/>
    <w:rsid w:val="00B20194"/>
    <w:rsid w:val="00B21D17"/>
    <w:rsid w:val="00B2279F"/>
    <w:rsid w:val="00B23858"/>
    <w:rsid w:val="00B24BEF"/>
    <w:rsid w:val="00B24F7A"/>
    <w:rsid w:val="00B2502A"/>
    <w:rsid w:val="00B25C06"/>
    <w:rsid w:val="00B25DF1"/>
    <w:rsid w:val="00B26A95"/>
    <w:rsid w:val="00B3036B"/>
    <w:rsid w:val="00B308FA"/>
    <w:rsid w:val="00B30D7B"/>
    <w:rsid w:val="00B317C3"/>
    <w:rsid w:val="00B31818"/>
    <w:rsid w:val="00B31986"/>
    <w:rsid w:val="00B3207F"/>
    <w:rsid w:val="00B322C8"/>
    <w:rsid w:val="00B32485"/>
    <w:rsid w:val="00B32DE6"/>
    <w:rsid w:val="00B341D9"/>
    <w:rsid w:val="00B37DB9"/>
    <w:rsid w:val="00B4106D"/>
    <w:rsid w:val="00B41B36"/>
    <w:rsid w:val="00B41E3F"/>
    <w:rsid w:val="00B42893"/>
    <w:rsid w:val="00B44E15"/>
    <w:rsid w:val="00B47A8F"/>
    <w:rsid w:val="00B50A3A"/>
    <w:rsid w:val="00B50F28"/>
    <w:rsid w:val="00B5127F"/>
    <w:rsid w:val="00B51F76"/>
    <w:rsid w:val="00B53C6C"/>
    <w:rsid w:val="00B54D17"/>
    <w:rsid w:val="00B578B1"/>
    <w:rsid w:val="00B579F5"/>
    <w:rsid w:val="00B60737"/>
    <w:rsid w:val="00B60F69"/>
    <w:rsid w:val="00B61A04"/>
    <w:rsid w:val="00B627A1"/>
    <w:rsid w:val="00B6368C"/>
    <w:rsid w:val="00B6449A"/>
    <w:rsid w:val="00B647EF"/>
    <w:rsid w:val="00B64BDD"/>
    <w:rsid w:val="00B64CE2"/>
    <w:rsid w:val="00B64ECF"/>
    <w:rsid w:val="00B658B4"/>
    <w:rsid w:val="00B66806"/>
    <w:rsid w:val="00B66EC2"/>
    <w:rsid w:val="00B67A4B"/>
    <w:rsid w:val="00B70480"/>
    <w:rsid w:val="00B71401"/>
    <w:rsid w:val="00B725E8"/>
    <w:rsid w:val="00B72FA0"/>
    <w:rsid w:val="00B73061"/>
    <w:rsid w:val="00B73BE8"/>
    <w:rsid w:val="00B73EE6"/>
    <w:rsid w:val="00B74D6D"/>
    <w:rsid w:val="00B74DE9"/>
    <w:rsid w:val="00B761FF"/>
    <w:rsid w:val="00B76351"/>
    <w:rsid w:val="00B77560"/>
    <w:rsid w:val="00B80AC1"/>
    <w:rsid w:val="00B80C35"/>
    <w:rsid w:val="00B812B3"/>
    <w:rsid w:val="00B8239B"/>
    <w:rsid w:val="00B8403D"/>
    <w:rsid w:val="00B841D0"/>
    <w:rsid w:val="00B869C1"/>
    <w:rsid w:val="00B909B6"/>
    <w:rsid w:val="00B90AAE"/>
    <w:rsid w:val="00B91C5C"/>
    <w:rsid w:val="00B9203A"/>
    <w:rsid w:val="00B92112"/>
    <w:rsid w:val="00B9293E"/>
    <w:rsid w:val="00B945AD"/>
    <w:rsid w:val="00B959B5"/>
    <w:rsid w:val="00B96826"/>
    <w:rsid w:val="00B9689A"/>
    <w:rsid w:val="00B96BAD"/>
    <w:rsid w:val="00B96FCD"/>
    <w:rsid w:val="00B9786B"/>
    <w:rsid w:val="00BA0BF1"/>
    <w:rsid w:val="00BA172B"/>
    <w:rsid w:val="00BA18F8"/>
    <w:rsid w:val="00BA1E6F"/>
    <w:rsid w:val="00BA339E"/>
    <w:rsid w:val="00BA67AB"/>
    <w:rsid w:val="00BA69EB"/>
    <w:rsid w:val="00BA72CC"/>
    <w:rsid w:val="00BB2599"/>
    <w:rsid w:val="00BB28F0"/>
    <w:rsid w:val="00BB2F47"/>
    <w:rsid w:val="00BB348F"/>
    <w:rsid w:val="00BB4F7B"/>
    <w:rsid w:val="00BB5EB4"/>
    <w:rsid w:val="00BB65BD"/>
    <w:rsid w:val="00BB6AAE"/>
    <w:rsid w:val="00BB7C6E"/>
    <w:rsid w:val="00BC0728"/>
    <w:rsid w:val="00BC4813"/>
    <w:rsid w:val="00BC49C1"/>
    <w:rsid w:val="00BC577F"/>
    <w:rsid w:val="00BC6E9F"/>
    <w:rsid w:val="00BC75D9"/>
    <w:rsid w:val="00BD05C5"/>
    <w:rsid w:val="00BD2348"/>
    <w:rsid w:val="00BD4B0C"/>
    <w:rsid w:val="00BD4E9C"/>
    <w:rsid w:val="00BD6AD1"/>
    <w:rsid w:val="00BD6EB9"/>
    <w:rsid w:val="00BD7763"/>
    <w:rsid w:val="00BD7D55"/>
    <w:rsid w:val="00BD7E4A"/>
    <w:rsid w:val="00BD7FC5"/>
    <w:rsid w:val="00BD7FD6"/>
    <w:rsid w:val="00BE0845"/>
    <w:rsid w:val="00BE1469"/>
    <w:rsid w:val="00BE25EE"/>
    <w:rsid w:val="00BE4009"/>
    <w:rsid w:val="00BE455C"/>
    <w:rsid w:val="00BE46B0"/>
    <w:rsid w:val="00BE62BA"/>
    <w:rsid w:val="00BE670B"/>
    <w:rsid w:val="00BE6EE2"/>
    <w:rsid w:val="00BF1B65"/>
    <w:rsid w:val="00BF2811"/>
    <w:rsid w:val="00BF32F1"/>
    <w:rsid w:val="00BF4B2F"/>
    <w:rsid w:val="00BF4F73"/>
    <w:rsid w:val="00BF5AF3"/>
    <w:rsid w:val="00BF6D3A"/>
    <w:rsid w:val="00BF7853"/>
    <w:rsid w:val="00C0076D"/>
    <w:rsid w:val="00C0082A"/>
    <w:rsid w:val="00C00BBD"/>
    <w:rsid w:val="00C00FE0"/>
    <w:rsid w:val="00C01FA6"/>
    <w:rsid w:val="00C021C2"/>
    <w:rsid w:val="00C0321E"/>
    <w:rsid w:val="00C041FC"/>
    <w:rsid w:val="00C04ECF"/>
    <w:rsid w:val="00C04F1E"/>
    <w:rsid w:val="00C0659B"/>
    <w:rsid w:val="00C0697B"/>
    <w:rsid w:val="00C07C41"/>
    <w:rsid w:val="00C07E5C"/>
    <w:rsid w:val="00C114A8"/>
    <w:rsid w:val="00C12EB5"/>
    <w:rsid w:val="00C13E58"/>
    <w:rsid w:val="00C142CA"/>
    <w:rsid w:val="00C15E87"/>
    <w:rsid w:val="00C16097"/>
    <w:rsid w:val="00C16CD9"/>
    <w:rsid w:val="00C17079"/>
    <w:rsid w:val="00C175DB"/>
    <w:rsid w:val="00C206F9"/>
    <w:rsid w:val="00C21973"/>
    <w:rsid w:val="00C21E1A"/>
    <w:rsid w:val="00C22171"/>
    <w:rsid w:val="00C22EB1"/>
    <w:rsid w:val="00C2338E"/>
    <w:rsid w:val="00C23568"/>
    <w:rsid w:val="00C23BB9"/>
    <w:rsid w:val="00C249E7"/>
    <w:rsid w:val="00C25FA3"/>
    <w:rsid w:val="00C26BBC"/>
    <w:rsid w:val="00C26D27"/>
    <w:rsid w:val="00C274C6"/>
    <w:rsid w:val="00C30E0C"/>
    <w:rsid w:val="00C32E4E"/>
    <w:rsid w:val="00C334F2"/>
    <w:rsid w:val="00C3383F"/>
    <w:rsid w:val="00C35095"/>
    <w:rsid w:val="00C3654C"/>
    <w:rsid w:val="00C36F8D"/>
    <w:rsid w:val="00C37586"/>
    <w:rsid w:val="00C37CD0"/>
    <w:rsid w:val="00C407AF"/>
    <w:rsid w:val="00C433EC"/>
    <w:rsid w:val="00C43787"/>
    <w:rsid w:val="00C43FC4"/>
    <w:rsid w:val="00C44109"/>
    <w:rsid w:val="00C4483E"/>
    <w:rsid w:val="00C46360"/>
    <w:rsid w:val="00C479DC"/>
    <w:rsid w:val="00C50194"/>
    <w:rsid w:val="00C5032C"/>
    <w:rsid w:val="00C5077E"/>
    <w:rsid w:val="00C50CF8"/>
    <w:rsid w:val="00C51690"/>
    <w:rsid w:val="00C530FC"/>
    <w:rsid w:val="00C536CC"/>
    <w:rsid w:val="00C53932"/>
    <w:rsid w:val="00C54691"/>
    <w:rsid w:val="00C54B7E"/>
    <w:rsid w:val="00C54BAF"/>
    <w:rsid w:val="00C5531B"/>
    <w:rsid w:val="00C557CD"/>
    <w:rsid w:val="00C55CAB"/>
    <w:rsid w:val="00C575F5"/>
    <w:rsid w:val="00C60F4E"/>
    <w:rsid w:val="00C639F8"/>
    <w:rsid w:val="00C65B0C"/>
    <w:rsid w:val="00C65FB5"/>
    <w:rsid w:val="00C67CC0"/>
    <w:rsid w:val="00C70596"/>
    <w:rsid w:val="00C71B4F"/>
    <w:rsid w:val="00C71FE1"/>
    <w:rsid w:val="00C725D8"/>
    <w:rsid w:val="00C72FA7"/>
    <w:rsid w:val="00C754FA"/>
    <w:rsid w:val="00C7728E"/>
    <w:rsid w:val="00C77AAB"/>
    <w:rsid w:val="00C812A8"/>
    <w:rsid w:val="00C8131E"/>
    <w:rsid w:val="00C82080"/>
    <w:rsid w:val="00C8217B"/>
    <w:rsid w:val="00C83627"/>
    <w:rsid w:val="00C84C37"/>
    <w:rsid w:val="00C85A5B"/>
    <w:rsid w:val="00C8741E"/>
    <w:rsid w:val="00C9155F"/>
    <w:rsid w:val="00C91C2D"/>
    <w:rsid w:val="00C92709"/>
    <w:rsid w:val="00C92882"/>
    <w:rsid w:val="00C92DC0"/>
    <w:rsid w:val="00C93110"/>
    <w:rsid w:val="00C94D05"/>
    <w:rsid w:val="00C96814"/>
    <w:rsid w:val="00C97EF4"/>
    <w:rsid w:val="00CA045E"/>
    <w:rsid w:val="00CA0690"/>
    <w:rsid w:val="00CA1D10"/>
    <w:rsid w:val="00CA3131"/>
    <w:rsid w:val="00CA4252"/>
    <w:rsid w:val="00CA45D3"/>
    <w:rsid w:val="00CA4F70"/>
    <w:rsid w:val="00CA65B3"/>
    <w:rsid w:val="00CA6F23"/>
    <w:rsid w:val="00CA7DEB"/>
    <w:rsid w:val="00CB0378"/>
    <w:rsid w:val="00CB04EC"/>
    <w:rsid w:val="00CB0B52"/>
    <w:rsid w:val="00CB17EE"/>
    <w:rsid w:val="00CB1F7C"/>
    <w:rsid w:val="00CB26FD"/>
    <w:rsid w:val="00CB499C"/>
    <w:rsid w:val="00CB545D"/>
    <w:rsid w:val="00CB73B3"/>
    <w:rsid w:val="00CC1FFD"/>
    <w:rsid w:val="00CC2288"/>
    <w:rsid w:val="00CC2688"/>
    <w:rsid w:val="00CC36F3"/>
    <w:rsid w:val="00CC4C8F"/>
    <w:rsid w:val="00CC5C3B"/>
    <w:rsid w:val="00CC73AA"/>
    <w:rsid w:val="00CC7DE2"/>
    <w:rsid w:val="00CD26A9"/>
    <w:rsid w:val="00CD3C20"/>
    <w:rsid w:val="00CD6CD6"/>
    <w:rsid w:val="00CD750B"/>
    <w:rsid w:val="00CE0AB5"/>
    <w:rsid w:val="00CE13DC"/>
    <w:rsid w:val="00CE1A98"/>
    <w:rsid w:val="00CE31E6"/>
    <w:rsid w:val="00CE3B5A"/>
    <w:rsid w:val="00CE3E37"/>
    <w:rsid w:val="00CF171B"/>
    <w:rsid w:val="00CF2471"/>
    <w:rsid w:val="00CF2D6B"/>
    <w:rsid w:val="00CF3EE6"/>
    <w:rsid w:val="00CF4970"/>
    <w:rsid w:val="00CF4C1D"/>
    <w:rsid w:val="00CF5498"/>
    <w:rsid w:val="00CF5B9B"/>
    <w:rsid w:val="00CF6E12"/>
    <w:rsid w:val="00CF761D"/>
    <w:rsid w:val="00CF7973"/>
    <w:rsid w:val="00D00025"/>
    <w:rsid w:val="00D01CF1"/>
    <w:rsid w:val="00D03491"/>
    <w:rsid w:val="00D04065"/>
    <w:rsid w:val="00D05A01"/>
    <w:rsid w:val="00D10828"/>
    <w:rsid w:val="00D12306"/>
    <w:rsid w:val="00D126C1"/>
    <w:rsid w:val="00D13570"/>
    <w:rsid w:val="00D13D3E"/>
    <w:rsid w:val="00D14322"/>
    <w:rsid w:val="00D1443B"/>
    <w:rsid w:val="00D16E7D"/>
    <w:rsid w:val="00D1717F"/>
    <w:rsid w:val="00D17C1B"/>
    <w:rsid w:val="00D17F1B"/>
    <w:rsid w:val="00D20E81"/>
    <w:rsid w:val="00D219DD"/>
    <w:rsid w:val="00D231AA"/>
    <w:rsid w:val="00D243F9"/>
    <w:rsid w:val="00D249BD"/>
    <w:rsid w:val="00D25572"/>
    <w:rsid w:val="00D25B54"/>
    <w:rsid w:val="00D30F1E"/>
    <w:rsid w:val="00D31812"/>
    <w:rsid w:val="00D324FD"/>
    <w:rsid w:val="00D33085"/>
    <w:rsid w:val="00D33B00"/>
    <w:rsid w:val="00D33B0E"/>
    <w:rsid w:val="00D34920"/>
    <w:rsid w:val="00D34FDD"/>
    <w:rsid w:val="00D35DB1"/>
    <w:rsid w:val="00D36D02"/>
    <w:rsid w:val="00D41EC2"/>
    <w:rsid w:val="00D4227C"/>
    <w:rsid w:val="00D424A6"/>
    <w:rsid w:val="00D429F3"/>
    <w:rsid w:val="00D43EE3"/>
    <w:rsid w:val="00D4499C"/>
    <w:rsid w:val="00D47AE9"/>
    <w:rsid w:val="00D50025"/>
    <w:rsid w:val="00D504FA"/>
    <w:rsid w:val="00D50B61"/>
    <w:rsid w:val="00D50F5C"/>
    <w:rsid w:val="00D516DE"/>
    <w:rsid w:val="00D52769"/>
    <w:rsid w:val="00D53393"/>
    <w:rsid w:val="00D53D25"/>
    <w:rsid w:val="00D546D6"/>
    <w:rsid w:val="00D555A5"/>
    <w:rsid w:val="00D57E5E"/>
    <w:rsid w:val="00D61EC2"/>
    <w:rsid w:val="00D62408"/>
    <w:rsid w:val="00D63896"/>
    <w:rsid w:val="00D64DD1"/>
    <w:rsid w:val="00D64EFE"/>
    <w:rsid w:val="00D66998"/>
    <w:rsid w:val="00D66F1E"/>
    <w:rsid w:val="00D672BC"/>
    <w:rsid w:val="00D67EFA"/>
    <w:rsid w:val="00D7039B"/>
    <w:rsid w:val="00D706D9"/>
    <w:rsid w:val="00D71FF5"/>
    <w:rsid w:val="00D72668"/>
    <w:rsid w:val="00D73961"/>
    <w:rsid w:val="00D743AE"/>
    <w:rsid w:val="00D759E3"/>
    <w:rsid w:val="00D767CB"/>
    <w:rsid w:val="00D7730F"/>
    <w:rsid w:val="00D801E1"/>
    <w:rsid w:val="00D802EC"/>
    <w:rsid w:val="00D80CC9"/>
    <w:rsid w:val="00D80DC6"/>
    <w:rsid w:val="00D81973"/>
    <w:rsid w:val="00D81A31"/>
    <w:rsid w:val="00D8290F"/>
    <w:rsid w:val="00D834B7"/>
    <w:rsid w:val="00D8369A"/>
    <w:rsid w:val="00D85A2E"/>
    <w:rsid w:val="00D85ABE"/>
    <w:rsid w:val="00D86471"/>
    <w:rsid w:val="00D8663B"/>
    <w:rsid w:val="00D875AD"/>
    <w:rsid w:val="00D87DD9"/>
    <w:rsid w:val="00D913A1"/>
    <w:rsid w:val="00D91B72"/>
    <w:rsid w:val="00D92387"/>
    <w:rsid w:val="00D931F9"/>
    <w:rsid w:val="00D94DAC"/>
    <w:rsid w:val="00D94E37"/>
    <w:rsid w:val="00D95058"/>
    <w:rsid w:val="00DA0648"/>
    <w:rsid w:val="00DA0893"/>
    <w:rsid w:val="00DA187B"/>
    <w:rsid w:val="00DA2324"/>
    <w:rsid w:val="00DA3C0A"/>
    <w:rsid w:val="00DA3C72"/>
    <w:rsid w:val="00DA63A3"/>
    <w:rsid w:val="00DB14A0"/>
    <w:rsid w:val="00DB2C38"/>
    <w:rsid w:val="00DB44FC"/>
    <w:rsid w:val="00DB5B8F"/>
    <w:rsid w:val="00DB699B"/>
    <w:rsid w:val="00DB7250"/>
    <w:rsid w:val="00DB7627"/>
    <w:rsid w:val="00DC035E"/>
    <w:rsid w:val="00DC1CB3"/>
    <w:rsid w:val="00DC2101"/>
    <w:rsid w:val="00DC2D4C"/>
    <w:rsid w:val="00DC2DF4"/>
    <w:rsid w:val="00DC3659"/>
    <w:rsid w:val="00DC67FE"/>
    <w:rsid w:val="00DD0BD3"/>
    <w:rsid w:val="00DD35C1"/>
    <w:rsid w:val="00DD4982"/>
    <w:rsid w:val="00DD5AB8"/>
    <w:rsid w:val="00DD70CC"/>
    <w:rsid w:val="00DE1028"/>
    <w:rsid w:val="00DE18D2"/>
    <w:rsid w:val="00DE3256"/>
    <w:rsid w:val="00DE3753"/>
    <w:rsid w:val="00DE3F34"/>
    <w:rsid w:val="00DE4CCA"/>
    <w:rsid w:val="00DE4EC1"/>
    <w:rsid w:val="00DE54FB"/>
    <w:rsid w:val="00DE6069"/>
    <w:rsid w:val="00DE7EBF"/>
    <w:rsid w:val="00DF0C99"/>
    <w:rsid w:val="00DF0F95"/>
    <w:rsid w:val="00DF16C1"/>
    <w:rsid w:val="00DF1AEB"/>
    <w:rsid w:val="00DF2B14"/>
    <w:rsid w:val="00DF30E9"/>
    <w:rsid w:val="00DF4789"/>
    <w:rsid w:val="00DF4B58"/>
    <w:rsid w:val="00DF7411"/>
    <w:rsid w:val="00DF745B"/>
    <w:rsid w:val="00DF7FD2"/>
    <w:rsid w:val="00E005CA"/>
    <w:rsid w:val="00E005FA"/>
    <w:rsid w:val="00E01BC1"/>
    <w:rsid w:val="00E023AC"/>
    <w:rsid w:val="00E02517"/>
    <w:rsid w:val="00E02F0D"/>
    <w:rsid w:val="00E0500B"/>
    <w:rsid w:val="00E05795"/>
    <w:rsid w:val="00E0591D"/>
    <w:rsid w:val="00E07AEF"/>
    <w:rsid w:val="00E07DC8"/>
    <w:rsid w:val="00E1114E"/>
    <w:rsid w:val="00E12216"/>
    <w:rsid w:val="00E12339"/>
    <w:rsid w:val="00E12EA7"/>
    <w:rsid w:val="00E13D58"/>
    <w:rsid w:val="00E13DA2"/>
    <w:rsid w:val="00E16831"/>
    <w:rsid w:val="00E220CF"/>
    <w:rsid w:val="00E22151"/>
    <w:rsid w:val="00E231AA"/>
    <w:rsid w:val="00E240A0"/>
    <w:rsid w:val="00E24835"/>
    <w:rsid w:val="00E25389"/>
    <w:rsid w:val="00E27019"/>
    <w:rsid w:val="00E31AF1"/>
    <w:rsid w:val="00E31B8D"/>
    <w:rsid w:val="00E31F6A"/>
    <w:rsid w:val="00E32212"/>
    <w:rsid w:val="00E32FBC"/>
    <w:rsid w:val="00E330EA"/>
    <w:rsid w:val="00E33165"/>
    <w:rsid w:val="00E3477E"/>
    <w:rsid w:val="00E352D5"/>
    <w:rsid w:val="00E373FA"/>
    <w:rsid w:val="00E37743"/>
    <w:rsid w:val="00E37930"/>
    <w:rsid w:val="00E37A42"/>
    <w:rsid w:val="00E41AE9"/>
    <w:rsid w:val="00E42100"/>
    <w:rsid w:val="00E423C2"/>
    <w:rsid w:val="00E43668"/>
    <w:rsid w:val="00E459AF"/>
    <w:rsid w:val="00E46521"/>
    <w:rsid w:val="00E46573"/>
    <w:rsid w:val="00E50F35"/>
    <w:rsid w:val="00E523B5"/>
    <w:rsid w:val="00E5255F"/>
    <w:rsid w:val="00E52E14"/>
    <w:rsid w:val="00E563E2"/>
    <w:rsid w:val="00E57F3D"/>
    <w:rsid w:val="00E6072C"/>
    <w:rsid w:val="00E60AD1"/>
    <w:rsid w:val="00E60DAC"/>
    <w:rsid w:val="00E61255"/>
    <w:rsid w:val="00E61F68"/>
    <w:rsid w:val="00E63A1A"/>
    <w:rsid w:val="00E63ABB"/>
    <w:rsid w:val="00E65CD6"/>
    <w:rsid w:val="00E66CBE"/>
    <w:rsid w:val="00E67449"/>
    <w:rsid w:val="00E679DD"/>
    <w:rsid w:val="00E700C2"/>
    <w:rsid w:val="00E70BCD"/>
    <w:rsid w:val="00E736E9"/>
    <w:rsid w:val="00E73B67"/>
    <w:rsid w:val="00E7491E"/>
    <w:rsid w:val="00E7508B"/>
    <w:rsid w:val="00E754F3"/>
    <w:rsid w:val="00E77EDB"/>
    <w:rsid w:val="00E80032"/>
    <w:rsid w:val="00E81CE6"/>
    <w:rsid w:val="00E82EB4"/>
    <w:rsid w:val="00E83874"/>
    <w:rsid w:val="00E868E4"/>
    <w:rsid w:val="00E905A7"/>
    <w:rsid w:val="00E9203E"/>
    <w:rsid w:val="00E924C9"/>
    <w:rsid w:val="00E932CA"/>
    <w:rsid w:val="00E939D9"/>
    <w:rsid w:val="00E94527"/>
    <w:rsid w:val="00E94E74"/>
    <w:rsid w:val="00E95891"/>
    <w:rsid w:val="00E95FC8"/>
    <w:rsid w:val="00EA00DA"/>
    <w:rsid w:val="00EA15F1"/>
    <w:rsid w:val="00EA1C3E"/>
    <w:rsid w:val="00EA26D0"/>
    <w:rsid w:val="00EA3281"/>
    <w:rsid w:val="00EA5C59"/>
    <w:rsid w:val="00EB0537"/>
    <w:rsid w:val="00EB2A55"/>
    <w:rsid w:val="00EB2ADB"/>
    <w:rsid w:val="00EB2C29"/>
    <w:rsid w:val="00EB3209"/>
    <w:rsid w:val="00EB36FD"/>
    <w:rsid w:val="00EB3C54"/>
    <w:rsid w:val="00EB42E3"/>
    <w:rsid w:val="00EB4D0C"/>
    <w:rsid w:val="00EB4EAF"/>
    <w:rsid w:val="00EB5343"/>
    <w:rsid w:val="00EB6AE1"/>
    <w:rsid w:val="00EC0005"/>
    <w:rsid w:val="00EC29BB"/>
    <w:rsid w:val="00EC3B17"/>
    <w:rsid w:val="00EC4217"/>
    <w:rsid w:val="00EC5FAF"/>
    <w:rsid w:val="00EC7929"/>
    <w:rsid w:val="00ED0088"/>
    <w:rsid w:val="00ED06F4"/>
    <w:rsid w:val="00ED0E82"/>
    <w:rsid w:val="00ED20E4"/>
    <w:rsid w:val="00ED346D"/>
    <w:rsid w:val="00ED38F2"/>
    <w:rsid w:val="00ED5527"/>
    <w:rsid w:val="00ED570B"/>
    <w:rsid w:val="00ED6027"/>
    <w:rsid w:val="00ED7240"/>
    <w:rsid w:val="00EE161D"/>
    <w:rsid w:val="00EE184C"/>
    <w:rsid w:val="00EE2582"/>
    <w:rsid w:val="00EE29A7"/>
    <w:rsid w:val="00EE51D3"/>
    <w:rsid w:val="00EE77DA"/>
    <w:rsid w:val="00EF037B"/>
    <w:rsid w:val="00EF1FC0"/>
    <w:rsid w:val="00EF2713"/>
    <w:rsid w:val="00EF27AB"/>
    <w:rsid w:val="00EF2DA7"/>
    <w:rsid w:val="00EF36F5"/>
    <w:rsid w:val="00EF3F5D"/>
    <w:rsid w:val="00F0200A"/>
    <w:rsid w:val="00F024E6"/>
    <w:rsid w:val="00F051BB"/>
    <w:rsid w:val="00F067CA"/>
    <w:rsid w:val="00F0721E"/>
    <w:rsid w:val="00F077D6"/>
    <w:rsid w:val="00F07EAC"/>
    <w:rsid w:val="00F1075D"/>
    <w:rsid w:val="00F10B17"/>
    <w:rsid w:val="00F1165F"/>
    <w:rsid w:val="00F121C1"/>
    <w:rsid w:val="00F12397"/>
    <w:rsid w:val="00F12413"/>
    <w:rsid w:val="00F125EC"/>
    <w:rsid w:val="00F1277B"/>
    <w:rsid w:val="00F12E28"/>
    <w:rsid w:val="00F13B9C"/>
    <w:rsid w:val="00F13EA8"/>
    <w:rsid w:val="00F174CC"/>
    <w:rsid w:val="00F17A38"/>
    <w:rsid w:val="00F210DD"/>
    <w:rsid w:val="00F215C1"/>
    <w:rsid w:val="00F22E7B"/>
    <w:rsid w:val="00F24B86"/>
    <w:rsid w:val="00F25BD1"/>
    <w:rsid w:val="00F25CA8"/>
    <w:rsid w:val="00F26BD7"/>
    <w:rsid w:val="00F330E6"/>
    <w:rsid w:val="00F351D3"/>
    <w:rsid w:val="00F3556B"/>
    <w:rsid w:val="00F356DD"/>
    <w:rsid w:val="00F36511"/>
    <w:rsid w:val="00F37C57"/>
    <w:rsid w:val="00F40385"/>
    <w:rsid w:val="00F404F0"/>
    <w:rsid w:val="00F41711"/>
    <w:rsid w:val="00F41C09"/>
    <w:rsid w:val="00F42232"/>
    <w:rsid w:val="00F42330"/>
    <w:rsid w:val="00F42785"/>
    <w:rsid w:val="00F42C52"/>
    <w:rsid w:val="00F42D48"/>
    <w:rsid w:val="00F4314F"/>
    <w:rsid w:val="00F4329A"/>
    <w:rsid w:val="00F43E72"/>
    <w:rsid w:val="00F44391"/>
    <w:rsid w:val="00F45BE4"/>
    <w:rsid w:val="00F467E8"/>
    <w:rsid w:val="00F46958"/>
    <w:rsid w:val="00F5013B"/>
    <w:rsid w:val="00F50CB2"/>
    <w:rsid w:val="00F51047"/>
    <w:rsid w:val="00F51075"/>
    <w:rsid w:val="00F5149A"/>
    <w:rsid w:val="00F514A8"/>
    <w:rsid w:val="00F520AC"/>
    <w:rsid w:val="00F52413"/>
    <w:rsid w:val="00F52F2C"/>
    <w:rsid w:val="00F53D9B"/>
    <w:rsid w:val="00F53E0D"/>
    <w:rsid w:val="00F5642F"/>
    <w:rsid w:val="00F56D1B"/>
    <w:rsid w:val="00F5704F"/>
    <w:rsid w:val="00F57618"/>
    <w:rsid w:val="00F57FF3"/>
    <w:rsid w:val="00F6136F"/>
    <w:rsid w:val="00F61A83"/>
    <w:rsid w:val="00F64DFE"/>
    <w:rsid w:val="00F67F33"/>
    <w:rsid w:val="00F70E95"/>
    <w:rsid w:val="00F73D1A"/>
    <w:rsid w:val="00F76960"/>
    <w:rsid w:val="00F76C55"/>
    <w:rsid w:val="00F82488"/>
    <w:rsid w:val="00F83344"/>
    <w:rsid w:val="00F843C7"/>
    <w:rsid w:val="00F84960"/>
    <w:rsid w:val="00F84994"/>
    <w:rsid w:val="00F86081"/>
    <w:rsid w:val="00F86A5B"/>
    <w:rsid w:val="00F87404"/>
    <w:rsid w:val="00F8772E"/>
    <w:rsid w:val="00F87A3D"/>
    <w:rsid w:val="00F90203"/>
    <w:rsid w:val="00F90A37"/>
    <w:rsid w:val="00F90FE1"/>
    <w:rsid w:val="00F936E9"/>
    <w:rsid w:val="00F94463"/>
    <w:rsid w:val="00F95F4F"/>
    <w:rsid w:val="00F97238"/>
    <w:rsid w:val="00FA08D1"/>
    <w:rsid w:val="00FA1FCA"/>
    <w:rsid w:val="00FA35EE"/>
    <w:rsid w:val="00FA5910"/>
    <w:rsid w:val="00FA59E8"/>
    <w:rsid w:val="00FA6DCA"/>
    <w:rsid w:val="00FA7AF4"/>
    <w:rsid w:val="00FB23A2"/>
    <w:rsid w:val="00FB345E"/>
    <w:rsid w:val="00FB39F8"/>
    <w:rsid w:val="00FB3C31"/>
    <w:rsid w:val="00FB7A98"/>
    <w:rsid w:val="00FC0999"/>
    <w:rsid w:val="00FC27E2"/>
    <w:rsid w:val="00FC372B"/>
    <w:rsid w:val="00FC4984"/>
    <w:rsid w:val="00FC4E7B"/>
    <w:rsid w:val="00FC5846"/>
    <w:rsid w:val="00FC6C58"/>
    <w:rsid w:val="00FC77E6"/>
    <w:rsid w:val="00FC7AD6"/>
    <w:rsid w:val="00FD1114"/>
    <w:rsid w:val="00FD23D6"/>
    <w:rsid w:val="00FD33EC"/>
    <w:rsid w:val="00FD3ADE"/>
    <w:rsid w:val="00FD4C9C"/>
    <w:rsid w:val="00FD5E80"/>
    <w:rsid w:val="00FD6152"/>
    <w:rsid w:val="00FD643E"/>
    <w:rsid w:val="00FD6EF1"/>
    <w:rsid w:val="00FD75BF"/>
    <w:rsid w:val="00FE1582"/>
    <w:rsid w:val="00FE2752"/>
    <w:rsid w:val="00FE59B2"/>
    <w:rsid w:val="00FE6831"/>
    <w:rsid w:val="00FE69A7"/>
    <w:rsid w:val="00FE6A7B"/>
    <w:rsid w:val="00FF02F0"/>
    <w:rsid w:val="00FF201F"/>
    <w:rsid w:val="00FF27C6"/>
    <w:rsid w:val="00FF48F3"/>
    <w:rsid w:val="00FF5E86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D5DA2E9"/>
  <w15:chartTrackingRefBased/>
  <w15:docId w15:val="{469ECC8F-9525-4E1B-837A-E8CD0317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053A"/>
    <w:pPr>
      <w:widowControl w:val="0"/>
      <w:adjustRightInd w:val="0"/>
      <w:jc w:val="both"/>
      <w:textAlignment w:val="baseline"/>
    </w:pPr>
    <w:rPr>
      <w:rFonts w:ascii="Times New Roman" w:hAnsi="Times New Roman"/>
      <w:sz w:val="24"/>
      <w:szCs w:val="24"/>
      <w:lang w:val="en-GB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FD111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482876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  <w:textAlignment w:val="baseline"/>
    </w:pPr>
    <w:rPr>
      <w:rFonts w:ascii="Times New Roman" w:hAnsi="Times New Roman"/>
      <w:spacing w:val="-1"/>
      <w:sz w:val="21"/>
      <w:szCs w:val="21"/>
    </w:rPr>
  </w:style>
  <w:style w:type="paragraph" w:styleId="a4">
    <w:name w:val="Body Text"/>
    <w:basedOn w:val="a"/>
    <w:pPr>
      <w:spacing w:line="700" w:lineRule="exact"/>
      <w:jc w:val="center"/>
    </w:pPr>
    <w:rPr>
      <w:rFonts w:ascii="ＭＳ ゴシック" w:eastAsia="ＭＳ ゴシック" w:hAnsi="ＭＳ ゴシック"/>
      <w:b/>
      <w:bCs/>
      <w:kern w:val="2"/>
      <w:sz w:val="72"/>
      <w:szCs w:val="72"/>
      <w:lang w:val="en-US"/>
    </w:rPr>
  </w:style>
  <w:style w:type="character" w:styleId="a5">
    <w:name w:val="Hyperlink"/>
    <w:rPr>
      <w:rFonts w:ascii="ＭＳ 明朝" w:eastAsia="ＭＳ 明朝" w:hAnsi="ＭＳ 明朝"/>
      <w:color w:val="0000FF"/>
      <w:u w:val="single"/>
    </w:rPr>
  </w:style>
  <w:style w:type="paragraph" w:styleId="3">
    <w:name w:val="Body Text Indent 3"/>
    <w:basedOn w:val="a"/>
    <w:link w:val="30"/>
    <w:pPr>
      <w:ind w:firstLine="454"/>
    </w:pPr>
    <w:rPr>
      <w:kern w:val="2"/>
      <w:sz w:val="20"/>
      <w:szCs w:val="20"/>
      <w:lang w:val="en-US"/>
    </w:rPr>
  </w:style>
  <w:style w:type="paragraph" w:customStyle="1" w:styleId="a6">
    <w:name w:val="英文１"/>
    <w:next w:val="a4"/>
    <w:pPr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FollowedHyperlink"/>
    <w:rPr>
      <w:color w:val="800080"/>
      <w:u w:val="single"/>
    </w:rPr>
  </w:style>
  <w:style w:type="paragraph" w:styleId="ad">
    <w:name w:val="Date"/>
    <w:basedOn w:val="a"/>
    <w:next w:val="a"/>
    <w:rPr>
      <w:b/>
      <w:bCs/>
      <w:sz w:val="36"/>
      <w:szCs w:val="36"/>
    </w:rPr>
  </w:style>
  <w:style w:type="paragraph" w:styleId="ae">
    <w:name w:val="Balloon Text"/>
    <w:basedOn w:val="a"/>
    <w:semiHidden/>
    <w:rsid w:val="00E220CF"/>
    <w:rPr>
      <w:rFonts w:ascii="Arial" w:eastAsia="ＭＳ ゴシック" w:hAnsi="Arial"/>
      <w:sz w:val="18"/>
      <w:szCs w:val="18"/>
    </w:rPr>
  </w:style>
  <w:style w:type="character" w:customStyle="1" w:styleId="40">
    <w:name w:val="見出し 4 (文字)"/>
    <w:link w:val="4"/>
    <w:semiHidden/>
    <w:rsid w:val="00482876"/>
    <w:rPr>
      <w:rFonts w:ascii="Times New Roman" w:hAnsi="Times New Roman"/>
      <w:b/>
      <w:bCs/>
      <w:sz w:val="24"/>
      <w:szCs w:val="24"/>
      <w:lang w:val="en-GB"/>
    </w:rPr>
  </w:style>
  <w:style w:type="character" w:customStyle="1" w:styleId="a8">
    <w:name w:val="フッター (文字)"/>
    <w:link w:val="a7"/>
    <w:uiPriority w:val="99"/>
    <w:rsid w:val="000530E6"/>
    <w:rPr>
      <w:rFonts w:ascii="Times New Roman" w:hAnsi="Times New Roman"/>
      <w:sz w:val="24"/>
      <w:szCs w:val="24"/>
      <w:lang w:val="en-GB"/>
    </w:rPr>
  </w:style>
  <w:style w:type="table" w:styleId="af">
    <w:name w:val="Table Grid"/>
    <w:basedOn w:val="a1"/>
    <w:rsid w:val="003B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"/>
    <w:rsid w:val="003D44DE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hAnsi="CenturyOldst" w:cs="ＭＳ 明朝"/>
      <w:spacing w:val="-3"/>
      <w:sz w:val="16"/>
      <w:szCs w:val="16"/>
    </w:rPr>
  </w:style>
  <w:style w:type="character" w:styleId="af1">
    <w:name w:val="annotation reference"/>
    <w:rsid w:val="00E12EA7"/>
    <w:rPr>
      <w:sz w:val="18"/>
      <w:szCs w:val="18"/>
    </w:rPr>
  </w:style>
  <w:style w:type="paragraph" w:styleId="af2">
    <w:name w:val="annotation text"/>
    <w:basedOn w:val="a"/>
    <w:link w:val="af3"/>
    <w:rsid w:val="00E12EA7"/>
    <w:pPr>
      <w:jc w:val="left"/>
    </w:pPr>
  </w:style>
  <w:style w:type="character" w:customStyle="1" w:styleId="af3">
    <w:name w:val="コメント文字列 (文字)"/>
    <w:link w:val="af2"/>
    <w:rsid w:val="00E12EA7"/>
    <w:rPr>
      <w:rFonts w:ascii="Times New Roman" w:hAnsi="Times New Roman"/>
      <w:sz w:val="24"/>
      <w:szCs w:val="24"/>
      <w:lang w:val="en-GB"/>
    </w:rPr>
  </w:style>
  <w:style w:type="character" w:styleId="af4">
    <w:name w:val="line number"/>
    <w:rsid w:val="00E005CA"/>
  </w:style>
  <w:style w:type="paragraph" w:styleId="af5">
    <w:name w:val="annotation subject"/>
    <w:basedOn w:val="af2"/>
    <w:next w:val="af2"/>
    <w:link w:val="af6"/>
    <w:rsid w:val="0044477A"/>
    <w:rPr>
      <w:b/>
      <w:bCs/>
    </w:rPr>
  </w:style>
  <w:style w:type="character" w:customStyle="1" w:styleId="af6">
    <w:name w:val="コメント内容 (文字)"/>
    <w:link w:val="af5"/>
    <w:rsid w:val="0044477A"/>
    <w:rPr>
      <w:rFonts w:ascii="Times New Roman" w:hAnsi="Times New Roman"/>
      <w:b/>
      <w:bCs/>
      <w:sz w:val="24"/>
      <w:szCs w:val="24"/>
      <w:lang w:val="en-GB"/>
    </w:rPr>
  </w:style>
  <w:style w:type="table" w:customStyle="1" w:styleId="10">
    <w:name w:val="表 (格子)1"/>
    <w:basedOn w:val="a1"/>
    <w:next w:val="af"/>
    <w:rsid w:val="00BF785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"/>
    <w:uiPriority w:val="39"/>
    <w:rsid w:val="00BF785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8126C4"/>
    <w:pPr>
      <w:ind w:leftChars="400" w:left="840"/>
    </w:pPr>
  </w:style>
  <w:style w:type="character" w:customStyle="1" w:styleId="30">
    <w:name w:val="本文インデント 3 (文字)"/>
    <w:basedOn w:val="a0"/>
    <w:link w:val="3"/>
    <w:rsid w:val="00CF6E12"/>
    <w:rPr>
      <w:rFonts w:ascii="Times New Roman" w:hAnsi="Times New Roman"/>
      <w:kern w:val="2"/>
    </w:rPr>
  </w:style>
  <w:style w:type="character" w:customStyle="1" w:styleId="ts-alignment-element">
    <w:name w:val="ts-alignment-element"/>
    <w:basedOn w:val="a0"/>
    <w:rsid w:val="00C479DC"/>
  </w:style>
  <w:style w:type="character" w:customStyle="1" w:styleId="ts-alignment-element-highlighted">
    <w:name w:val="ts-alignment-element-highlighted"/>
    <w:basedOn w:val="a0"/>
    <w:rsid w:val="00C479DC"/>
  </w:style>
  <w:style w:type="character" w:customStyle="1" w:styleId="ab">
    <w:name w:val="ヘッダー (文字)"/>
    <w:basedOn w:val="a0"/>
    <w:link w:val="aa"/>
    <w:uiPriority w:val="99"/>
    <w:rsid w:val="00A4581C"/>
    <w:rPr>
      <w:rFonts w:ascii="Times New Roman" w:hAnsi="Times New Roman"/>
      <w:sz w:val="24"/>
      <w:szCs w:val="24"/>
      <w:lang w:val="en-GB"/>
    </w:rPr>
  </w:style>
  <w:style w:type="paragraph" w:styleId="af8">
    <w:name w:val="Revision"/>
    <w:hidden/>
    <w:uiPriority w:val="99"/>
    <w:semiHidden/>
    <w:rsid w:val="00596243"/>
    <w:rPr>
      <w:rFonts w:ascii="Times New Roman" w:hAnsi="Times New Roman"/>
      <w:sz w:val="24"/>
      <w:szCs w:val="24"/>
      <w:lang w:val="en-GB"/>
    </w:rPr>
  </w:style>
  <w:style w:type="character" w:styleId="af9">
    <w:name w:val="Unresolved Mention"/>
    <w:basedOn w:val="a0"/>
    <w:uiPriority w:val="99"/>
    <w:semiHidden/>
    <w:unhideWhenUsed/>
    <w:rsid w:val="00797D72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semiHidden/>
    <w:rsid w:val="00FD1114"/>
    <w:rPr>
      <w:rFonts w:asciiTheme="majorHAnsi" w:eastAsiaTheme="majorEastAsia" w:hAnsiTheme="majorHAnsi" w:cstheme="majorBidi"/>
      <w:sz w:val="24"/>
      <w:szCs w:val="24"/>
      <w:lang w:val="en-GB"/>
    </w:rPr>
  </w:style>
  <w:style w:type="paragraph" w:styleId="HTML">
    <w:name w:val="HTML Preformatted"/>
    <w:basedOn w:val="a"/>
    <w:link w:val="HTML0"/>
    <w:semiHidden/>
    <w:unhideWhenUsed/>
    <w:rsid w:val="00F64DFE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semiHidden/>
    <w:rsid w:val="00F64DFE"/>
    <w:rPr>
      <w:rFonts w:ascii="Courier New" w:hAnsi="Courier New" w:cs="Courier New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8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6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0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7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4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33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27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2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41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9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81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5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51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183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74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8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5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2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10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8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25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89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7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7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7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8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56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47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59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08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63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6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6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8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26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4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39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01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56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209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1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6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8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2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93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5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8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26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555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4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30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5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8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40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7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09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32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17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8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9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02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70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78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2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785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1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4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6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8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66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9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72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35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2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02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05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68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21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7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59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001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7787-D208-44D4-9A6A-22A2B6BF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854</Words>
  <Characters>1919</Characters>
  <DocSecurity>0</DocSecurity>
  <Lines>1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ster Programs Given in English</vt:lpstr>
      <vt:lpstr>Master Programs Given in English</vt:lpstr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Printed>2025-10-10T00:59:00Z</cp:lastPrinted>
  <dcterms:created xsi:type="dcterms:W3CDTF">2025-09-30T04:26:00Z</dcterms:created>
  <dcterms:modified xsi:type="dcterms:W3CDTF">2025-12-08T07:19:00Z</dcterms:modified>
</cp:coreProperties>
</file>